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904673" w14:textId="329FB2CC" w:rsidR="00B45FE2" w:rsidRPr="0015149C" w:rsidRDefault="0000323A" w:rsidP="00B45FE2">
      <w:pPr>
        <w:pStyle w:val="CoverTitle"/>
        <w:rPr>
          <w:rFonts w:cs="Arial"/>
        </w:rPr>
      </w:pPr>
      <w:bookmarkStart w:id="0" w:name="_GoBack"/>
      <w:bookmarkEnd w:id="0"/>
      <w:r>
        <w:rPr>
          <w:rFonts w:cs="Arial"/>
        </w:rPr>
        <w:t xml:space="preserve">Leave No Girl Behind </w:t>
      </w:r>
    </w:p>
    <w:p w14:paraId="4AB1262C" w14:textId="44C9D3D6" w:rsidR="00B45FE2" w:rsidRPr="00C0168F" w:rsidRDefault="000D1F18" w:rsidP="00C0168F">
      <w:pPr>
        <w:pStyle w:val="Subtitle"/>
      </w:pPr>
      <w:r>
        <w:t>Concept N</w:t>
      </w:r>
      <w:r w:rsidR="00FB31EE" w:rsidRPr="00C0168F">
        <w:t>ote</w:t>
      </w:r>
      <w:r w:rsidR="00295E0C">
        <w:t xml:space="preserve"> Application</w:t>
      </w:r>
    </w:p>
    <w:p w14:paraId="4E1D1618" w14:textId="0FC94829" w:rsidR="00B45FE2" w:rsidRDefault="0000323A" w:rsidP="00B45FE2">
      <w:pPr>
        <w:rPr>
          <w:i/>
          <w:sz w:val="24"/>
        </w:rPr>
      </w:pPr>
      <w:r>
        <w:rPr>
          <w:i/>
          <w:sz w:val="24"/>
        </w:rPr>
        <w:t>November</w:t>
      </w:r>
      <w:r w:rsidR="00B45FE2" w:rsidRPr="0015149C">
        <w:rPr>
          <w:i/>
          <w:sz w:val="24"/>
        </w:rPr>
        <w:t xml:space="preserve"> 2016</w:t>
      </w:r>
    </w:p>
    <w:p w14:paraId="0DD099A1" w14:textId="77777777" w:rsidR="00295E0C" w:rsidRDefault="00295E0C" w:rsidP="00B45FE2">
      <w:pPr>
        <w:rPr>
          <w:b/>
          <w:i/>
          <w:sz w:val="24"/>
        </w:rPr>
      </w:pPr>
    </w:p>
    <w:p w14:paraId="75F49436" w14:textId="542CE641" w:rsidR="00295E0C" w:rsidRPr="00F247D3" w:rsidRDefault="00295E0C" w:rsidP="00B45FE2">
      <w:pPr>
        <w:rPr>
          <w:b/>
          <w:sz w:val="24"/>
        </w:rPr>
      </w:pPr>
      <w:r w:rsidRPr="00F247D3">
        <w:rPr>
          <w:b/>
          <w:sz w:val="24"/>
        </w:rPr>
        <w:t xml:space="preserve">Please note that your concept note application </w:t>
      </w:r>
      <w:r w:rsidRPr="00F247D3">
        <w:rPr>
          <w:b/>
          <w:sz w:val="24"/>
          <w:u w:val="single"/>
        </w:rPr>
        <w:t>must</w:t>
      </w:r>
      <w:r w:rsidRPr="00F247D3">
        <w:rPr>
          <w:b/>
          <w:sz w:val="24"/>
        </w:rPr>
        <w:t xml:space="preserve"> be submitted via the online application form</w:t>
      </w:r>
      <w:r w:rsidR="00F247D3" w:rsidRPr="00F247D3">
        <w:rPr>
          <w:b/>
          <w:sz w:val="24"/>
        </w:rPr>
        <w:t xml:space="preserve"> (</w:t>
      </w:r>
      <w:hyperlink r:id="rId8" w:history="1">
        <w:r w:rsidR="00F247D3" w:rsidRPr="00F247D3">
          <w:rPr>
            <w:rStyle w:val="Hyperlink"/>
            <w:b/>
            <w:sz w:val="24"/>
          </w:rPr>
          <w:t>click here</w:t>
        </w:r>
      </w:hyperlink>
      <w:r w:rsidR="00F247D3" w:rsidRPr="00F247D3">
        <w:rPr>
          <w:b/>
          <w:sz w:val="24"/>
        </w:rPr>
        <w:t>)</w:t>
      </w:r>
      <w:r w:rsidRPr="00F247D3">
        <w:rPr>
          <w:b/>
          <w:sz w:val="24"/>
        </w:rPr>
        <w:t>. This document is solely for reference purposes.</w:t>
      </w:r>
    </w:p>
    <w:p w14:paraId="2986C756" w14:textId="03930D56" w:rsidR="00295E0C" w:rsidRDefault="00F247D3" w:rsidP="00295E0C">
      <w:pPr>
        <w:pStyle w:val="Heading1"/>
      </w:pPr>
      <w:r>
        <w:t>Background</w:t>
      </w:r>
    </w:p>
    <w:p w14:paraId="6A13E9D1" w14:textId="17D50DF9" w:rsidR="00F247D3" w:rsidRDefault="00F247D3" w:rsidP="00F247D3">
      <w:pPr>
        <w:rPr>
          <w:szCs w:val="20"/>
        </w:rPr>
      </w:pPr>
      <w:r w:rsidRPr="00F247D3">
        <w:rPr>
          <w:szCs w:val="20"/>
        </w:rPr>
        <w:t xml:space="preserve">Leave No Girl </w:t>
      </w:r>
      <w:proofErr w:type="gramStart"/>
      <w:r w:rsidRPr="00F247D3">
        <w:rPr>
          <w:szCs w:val="20"/>
        </w:rPr>
        <w:t>Behind</w:t>
      </w:r>
      <w:proofErr w:type="gramEnd"/>
      <w:r>
        <w:rPr>
          <w:szCs w:val="20"/>
        </w:rPr>
        <w:t xml:space="preserve"> (LNGB)</w:t>
      </w:r>
      <w:r w:rsidRPr="00F247D3">
        <w:rPr>
          <w:szCs w:val="20"/>
        </w:rPr>
        <w:t xml:space="preserve"> is a new funding window under the Girls' Education Challenge, announced in July 2016. This initiative pr</w:t>
      </w:r>
      <w:r w:rsidR="00F7599E">
        <w:rPr>
          <w:szCs w:val="20"/>
        </w:rPr>
        <w:t>ovides an exciting opportunity</w:t>
      </w:r>
      <w:r w:rsidRPr="00F247D3">
        <w:rPr>
          <w:szCs w:val="20"/>
        </w:rPr>
        <w:t xml:space="preserve"> to continue our work to support some of the world's most marginalised girls and to stretch our ambition to 'leave </w:t>
      </w:r>
      <w:r>
        <w:rPr>
          <w:szCs w:val="20"/>
        </w:rPr>
        <w:t>no one behind'.</w:t>
      </w:r>
    </w:p>
    <w:p w14:paraId="635D8636" w14:textId="77777777" w:rsidR="00F247D3" w:rsidRDefault="00F247D3" w:rsidP="00F247D3">
      <w:pPr>
        <w:rPr>
          <w:szCs w:val="20"/>
        </w:rPr>
      </w:pPr>
    </w:p>
    <w:p w14:paraId="041A6A76" w14:textId="4C3333F8" w:rsidR="00F247D3" w:rsidRPr="00F247D3" w:rsidRDefault="00F247D3" w:rsidP="00F247D3">
      <w:pPr>
        <w:rPr>
          <w:szCs w:val="20"/>
        </w:rPr>
      </w:pPr>
      <w:r w:rsidRPr="00F247D3">
        <w:rPr>
          <w:szCs w:val="20"/>
        </w:rPr>
        <w:t xml:space="preserve">The closing date for Concept Note applications is 5pm GMT 20 December 2016.  Please note that </w:t>
      </w:r>
      <w:proofErr w:type="spellStart"/>
      <w:r w:rsidRPr="00F247D3">
        <w:rPr>
          <w:szCs w:val="20"/>
        </w:rPr>
        <w:t>Qualtrics</w:t>
      </w:r>
      <w:proofErr w:type="spellEnd"/>
      <w:r w:rsidRPr="00F247D3">
        <w:rPr>
          <w:szCs w:val="20"/>
        </w:rPr>
        <w:t xml:space="preserve"> automatically saves your responses and you can only revisit your saved application from the same device and browser.</w:t>
      </w:r>
    </w:p>
    <w:p w14:paraId="5E8721F0" w14:textId="7585242A" w:rsidR="00805BC7" w:rsidRDefault="00354B9B" w:rsidP="00E964D2">
      <w:pPr>
        <w:pStyle w:val="Heading1"/>
      </w:pPr>
      <w:r>
        <w:t>Organisation</w:t>
      </w:r>
      <w:r w:rsidR="00E964D2">
        <w:t xml:space="preserve"> details </w:t>
      </w:r>
    </w:p>
    <w:p w14:paraId="0497B1C1" w14:textId="4A8AE159" w:rsidR="00BE105F" w:rsidRPr="00BE105F" w:rsidRDefault="00BE105F" w:rsidP="00BE105F">
      <w:pPr>
        <w:rPr>
          <w:i/>
        </w:rPr>
      </w:pPr>
      <w:r>
        <w:rPr>
          <w:i/>
        </w:rPr>
        <w:t>If you are applying as part of a consortium, please fill in this section for the lead organisation.</w:t>
      </w:r>
    </w:p>
    <w:tbl>
      <w:tblPr>
        <w:tblStyle w:val="TableGrid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69"/>
        <w:gridCol w:w="5047"/>
      </w:tblGrid>
      <w:tr w:rsidR="00354B9B" w:rsidRPr="00354B9B" w14:paraId="444A2CB8" w14:textId="77777777" w:rsidTr="00F00805">
        <w:trPr>
          <w:trHeight w:val="397"/>
        </w:trPr>
        <w:tc>
          <w:tcPr>
            <w:tcW w:w="3969" w:type="dxa"/>
            <w:vAlign w:val="center"/>
          </w:tcPr>
          <w:p w14:paraId="7371F0A0" w14:textId="77777777" w:rsidR="00354B9B" w:rsidRPr="00354B9B" w:rsidRDefault="00354B9B" w:rsidP="00354B9B">
            <w:r w:rsidRPr="00354B9B">
              <w:t>Organisation name</w:t>
            </w:r>
          </w:p>
        </w:tc>
        <w:tc>
          <w:tcPr>
            <w:tcW w:w="5047" w:type="dxa"/>
            <w:vAlign w:val="center"/>
          </w:tcPr>
          <w:p w14:paraId="75291652" w14:textId="77777777" w:rsidR="00354B9B" w:rsidRPr="00354B9B" w:rsidRDefault="00354B9B" w:rsidP="00354B9B"/>
        </w:tc>
      </w:tr>
      <w:tr w:rsidR="00354B9B" w:rsidRPr="00354B9B" w14:paraId="2FFD73CC" w14:textId="77777777" w:rsidTr="00F00805">
        <w:trPr>
          <w:trHeight w:val="397"/>
        </w:trPr>
        <w:tc>
          <w:tcPr>
            <w:tcW w:w="3969" w:type="dxa"/>
            <w:vAlign w:val="center"/>
          </w:tcPr>
          <w:p w14:paraId="6CA25C18" w14:textId="7223F880" w:rsidR="00354B9B" w:rsidRPr="00354B9B" w:rsidRDefault="00354B9B" w:rsidP="00354B9B">
            <w:r w:rsidRPr="00354B9B">
              <w:t>Organisation type</w:t>
            </w:r>
            <w:r w:rsidR="00BA184C">
              <w:t xml:space="preserve"> (please select only one)</w:t>
            </w:r>
          </w:p>
        </w:tc>
        <w:tc>
          <w:tcPr>
            <w:tcW w:w="5047" w:type="dxa"/>
            <w:vAlign w:val="center"/>
          </w:tcPr>
          <w:p w14:paraId="7C2D53F7" w14:textId="3D0DCFCC" w:rsidR="006D28FF" w:rsidRDefault="006D28FF" w:rsidP="006D28FF">
            <w:pPr>
              <w:pStyle w:val="ListParagraph"/>
              <w:numPr>
                <w:ilvl w:val="0"/>
                <w:numId w:val="18"/>
              </w:numPr>
            </w:pPr>
            <w:r>
              <w:t>NGO (international)</w:t>
            </w:r>
          </w:p>
          <w:p w14:paraId="71FB1281" w14:textId="55E9A085" w:rsidR="006D28FF" w:rsidRDefault="006D28FF" w:rsidP="006D28FF">
            <w:pPr>
              <w:pStyle w:val="ListParagraph"/>
              <w:numPr>
                <w:ilvl w:val="0"/>
                <w:numId w:val="18"/>
              </w:numPr>
            </w:pPr>
            <w:r>
              <w:t>NGO (national)</w:t>
            </w:r>
          </w:p>
          <w:p w14:paraId="50112954" w14:textId="7DD06939" w:rsidR="00773E78" w:rsidRDefault="006D28FF" w:rsidP="006D28FF">
            <w:pPr>
              <w:pStyle w:val="ListParagraph"/>
              <w:numPr>
                <w:ilvl w:val="0"/>
                <w:numId w:val="18"/>
              </w:numPr>
            </w:pPr>
            <w:r>
              <w:t>Company</w:t>
            </w:r>
            <w:r w:rsidR="009F2C07">
              <w:t xml:space="preserve"> (SME)</w:t>
            </w:r>
          </w:p>
          <w:p w14:paraId="3F61AAD1" w14:textId="5B8FCF41" w:rsidR="009F2C07" w:rsidRDefault="009F2C07" w:rsidP="006D28FF">
            <w:pPr>
              <w:pStyle w:val="ListParagraph"/>
              <w:numPr>
                <w:ilvl w:val="0"/>
                <w:numId w:val="18"/>
              </w:numPr>
            </w:pPr>
            <w:r>
              <w:t>Company (Multi-national)</w:t>
            </w:r>
          </w:p>
          <w:p w14:paraId="59183CD8" w14:textId="77777777" w:rsidR="00773E78" w:rsidRDefault="00773E78" w:rsidP="006D28FF">
            <w:pPr>
              <w:pStyle w:val="ListParagraph"/>
              <w:numPr>
                <w:ilvl w:val="0"/>
                <w:numId w:val="18"/>
              </w:numPr>
            </w:pPr>
            <w:r>
              <w:t xml:space="preserve">Social Enterprise </w:t>
            </w:r>
          </w:p>
          <w:p w14:paraId="51B04FD5" w14:textId="6A9991B5" w:rsidR="00773E78" w:rsidRDefault="00773E78" w:rsidP="00773E78">
            <w:pPr>
              <w:pStyle w:val="ListParagraph"/>
              <w:numPr>
                <w:ilvl w:val="0"/>
                <w:numId w:val="18"/>
              </w:numPr>
            </w:pPr>
            <w:r>
              <w:t xml:space="preserve">Network/Membership Organisation </w:t>
            </w:r>
          </w:p>
          <w:p w14:paraId="4801CEBB" w14:textId="195279D2" w:rsidR="006D28FF" w:rsidRDefault="00773E78" w:rsidP="00773E78">
            <w:pPr>
              <w:pStyle w:val="ListParagraph"/>
              <w:numPr>
                <w:ilvl w:val="0"/>
                <w:numId w:val="18"/>
              </w:numPr>
            </w:pPr>
            <w:r>
              <w:t>Academic</w:t>
            </w:r>
            <w:r w:rsidR="00BA184C">
              <w:t xml:space="preserve"> or Educational</w:t>
            </w:r>
            <w:r>
              <w:t xml:space="preserve"> Institution </w:t>
            </w:r>
          </w:p>
          <w:p w14:paraId="598A2B85" w14:textId="77777777" w:rsidR="00354B9B" w:rsidRDefault="006D28FF" w:rsidP="00354B9B">
            <w:pPr>
              <w:pStyle w:val="ListParagraph"/>
              <w:numPr>
                <w:ilvl w:val="0"/>
                <w:numId w:val="18"/>
              </w:numPr>
            </w:pPr>
            <w:r>
              <w:t>Other (</w:t>
            </w:r>
            <w:r w:rsidRPr="006D28FF">
              <w:rPr>
                <w:i/>
              </w:rPr>
              <w:t>please note that government organisations are not eligible to apply</w:t>
            </w:r>
            <w:r>
              <w:t>)</w:t>
            </w:r>
          </w:p>
          <w:p w14:paraId="2BB3E8F9" w14:textId="24B47A57" w:rsidR="00F247D3" w:rsidRPr="00354B9B" w:rsidRDefault="00F247D3" w:rsidP="00F247D3">
            <w:pPr>
              <w:pStyle w:val="ListParagraph"/>
            </w:pPr>
            <w:r>
              <w:t>_______________________________</w:t>
            </w:r>
          </w:p>
        </w:tc>
      </w:tr>
      <w:tr w:rsidR="00354B9B" w:rsidRPr="00354B9B" w14:paraId="4E061B24" w14:textId="77777777" w:rsidTr="00F00805">
        <w:trPr>
          <w:trHeight w:val="397"/>
        </w:trPr>
        <w:tc>
          <w:tcPr>
            <w:tcW w:w="3969" w:type="dxa"/>
            <w:vAlign w:val="center"/>
          </w:tcPr>
          <w:p w14:paraId="29501CB2" w14:textId="3092B34A" w:rsidR="00354B9B" w:rsidRPr="00354B9B" w:rsidRDefault="00F247D3" w:rsidP="00354B9B">
            <w:r>
              <w:t>Is your organisation a for-profit or not-for-profit?</w:t>
            </w:r>
          </w:p>
        </w:tc>
        <w:tc>
          <w:tcPr>
            <w:tcW w:w="5047" w:type="dxa"/>
            <w:vAlign w:val="center"/>
          </w:tcPr>
          <w:p w14:paraId="0169AC5D" w14:textId="77777777" w:rsidR="00354B9B" w:rsidRPr="00354B9B" w:rsidRDefault="00354B9B" w:rsidP="00354B9B"/>
        </w:tc>
      </w:tr>
      <w:tr w:rsidR="00354B9B" w:rsidRPr="00354B9B" w14:paraId="255640D2" w14:textId="77777777" w:rsidTr="00F00805">
        <w:trPr>
          <w:trHeight w:val="1255"/>
        </w:trPr>
        <w:tc>
          <w:tcPr>
            <w:tcW w:w="3969" w:type="dxa"/>
            <w:vAlign w:val="center"/>
          </w:tcPr>
          <w:p w14:paraId="5B4C0620" w14:textId="64145EE4" w:rsidR="00354B9B" w:rsidRPr="00354B9B" w:rsidRDefault="00354B9B" w:rsidP="00354B9B">
            <w:r w:rsidRPr="00354B9B">
              <w:t>Organisation address</w:t>
            </w:r>
          </w:p>
          <w:p w14:paraId="0E93DAF6" w14:textId="77777777" w:rsidR="00354B9B" w:rsidRPr="00354B9B" w:rsidRDefault="00354B9B" w:rsidP="00354B9B"/>
          <w:p w14:paraId="5943C0F8" w14:textId="77777777" w:rsidR="00354B9B" w:rsidRPr="00354B9B" w:rsidRDefault="00354B9B" w:rsidP="00354B9B"/>
          <w:p w14:paraId="174ECD60" w14:textId="77777777" w:rsidR="00354B9B" w:rsidRPr="00354B9B" w:rsidRDefault="00354B9B" w:rsidP="00354B9B"/>
          <w:p w14:paraId="4529A933" w14:textId="77777777" w:rsidR="00354B9B" w:rsidRPr="00354B9B" w:rsidRDefault="00354B9B" w:rsidP="00354B9B"/>
        </w:tc>
        <w:tc>
          <w:tcPr>
            <w:tcW w:w="5047" w:type="dxa"/>
            <w:vAlign w:val="center"/>
          </w:tcPr>
          <w:p w14:paraId="6A4CF4BF" w14:textId="77777777" w:rsidR="00354B9B" w:rsidRPr="00354B9B" w:rsidRDefault="00354B9B" w:rsidP="00354B9B"/>
        </w:tc>
      </w:tr>
      <w:tr w:rsidR="006D28FF" w:rsidRPr="00354B9B" w14:paraId="339495AF" w14:textId="77777777" w:rsidTr="006D28FF">
        <w:trPr>
          <w:trHeight w:val="754"/>
        </w:trPr>
        <w:tc>
          <w:tcPr>
            <w:tcW w:w="3969" w:type="dxa"/>
            <w:vAlign w:val="center"/>
          </w:tcPr>
          <w:p w14:paraId="3030D188" w14:textId="2EA8688F" w:rsidR="006D28FF" w:rsidRPr="00354B9B" w:rsidRDefault="006D28FF" w:rsidP="00354B9B">
            <w:r>
              <w:rPr>
                <w:rFonts w:ascii="Helv" w:hAnsi="Helv" w:cs="Helv"/>
                <w:color w:val="000000"/>
                <w:szCs w:val="20"/>
              </w:rPr>
              <w:t>Company registration number and/or charity registration number</w:t>
            </w:r>
          </w:p>
        </w:tc>
        <w:tc>
          <w:tcPr>
            <w:tcW w:w="5047" w:type="dxa"/>
            <w:vAlign w:val="center"/>
          </w:tcPr>
          <w:p w14:paraId="5BE321CD" w14:textId="77777777" w:rsidR="006D28FF" w:rsidRPr="00354B9B" w:rsidRDefault="006D28FF" w:rsidP="00354B9B"/>
        </w:tc>
      </w:tr>
      <w:tr w:rsidR="001F522A" w:rsidRPr="00354B9B" w14:paraId="3ADFD495" w14:textId="77777777" w:rsidTr="001F522A">
        <w:trPr>
          <w:trHeight w:val="337"/>
        </w:trPr>
        <w:tc>
          <w:tcPr>
            <w:tcW w:w="3969" w:type="dxa"/>
            <w:vAlign w:val="center"/>
          </w:tcPr>
          <w:p w14:paraId="2FC39F3C" w14:textId="3ECEC4B6" w:rsidR="001F522A" w:rsidRDefault="001F522A" w:rsidP="00354B9B">
            <w:pPr>
              <w:rPr>
                <w:rFonts w:ascii="Helv" w:hAnsi="Helv" w:cs="Helv"/>
                <w:color w:val="000000"/>
                <w:szCs w:val="20"/>
              </w:rPr>
            </w:pPr>
            <w:r>
              <w:t>Organisation’s annual turnover/income</w:t>
            </w:r>
          </w:p>
        </w:tc>
        <w:tc>
          <w:tcPr>
            <w:tcW w:w="5047" w:type="dxa"/>
            <w:vAlign w:val="center"/>
          </w:tcPr>
          <w:p w14:paraId="7EC085F4" w14:textId="06F4FCD2" w:rsidR="001F522A" w:rsidRPr="00354B9B" w:rsidRDefault="00F247D3" w:rsidP="00354B9B">
            <w:r>
              <w:t>£</w:t>
            </w:r>
          </w:p>
        </w:tc>
      </w:tr>
      <w:tr w:rsidR="00354B9B" w:rsidRPr="00354B9B" w14:paraId="0F9D8C48" w14:textId="77777777" w:rsidTr="00F00805">
        <w:trPr>
          <w:trHeight w:val="397"/>
        </w:trPr>
        <w:tc>
          <w:tcPr>
            <w:tcW w:w="3969" w:type="dxa"/>
            <w:vAlign w:val="center"/>
          </w:tcPr>
          <w:p w14:paraId="42141D53" w14:textId="77777777" w:rsidR="00354B9B" w:rsidRPr="00354B9B" w:rsidRDefault="00354B9B" w:rsidP="00354B9B">
            <w:r w:rsidRPr="00354B9B">
              <w:t>Name of primary contact</w:t>
            </w:r>
          </w:p>
        </w:tc>
        <w:tc>
          <w:tcPr>
            <w:tcW w:w="5047" w:type="dxa"/>
            <w:vAlign w:val="center"/>
          </w:tcPr>
          <w:p w14:paraId="18B5C043" w14:textId="77777777" w:rsidR="00354B9B" w:rsidRPr="00354B9B" w:rsidRDefault="00354B9B" w:rsidP="00354B9B"/>
        </w:tc>
      </w:tr>
      <w:tr w:rsidR="00354B9B" w:rsidRPr="00354B9B" w14:paraId="2A576FD1" w14:textId="77777777" w:rsidTr="00F00805">
        <w:trPr>
          <w:trHeight w:val="397"/>
        </w:trPr>
        <w:tc>
          <w:tcPr>
            <w:tcW w:w="3969" w:type="dxa"/>
            <w:vAlign w:val="center"/>
          </w:tcPr>
          <w:p w14:paraId="2A1B53A4" w14:textId="77777777" w:rsidR="00354B9B" w:rsidRPr="00354B9B" w:rsidRDefault="00354B9B" w:rsidP="00354B9B">
            <w:r w:rsidRPr="00354B9B">
              <w:t>Position of primary contact</w:t>
            </w:r>
          </w:p>
        </w:tc>
        <w:tc>
          <w:tcPr>
            <w:tcW w:w="5047" w:type="dxa"/>
            <w:vAlign w:val="center"/>
          </w:tcPr>
          <w:p w14:paraId="756477DE" w14:textId="77777777" w:rsidR="00354B9B" w:rsidRPr="00354B9B" w:rsidRDefault="00354B9B" w:rsidP="00354B9B"/>
        </w:tc>
      </w:tr>
      <w:tr w:rsidR="00354B9B" w:rsidRPr="00354B9B" w14:paraId="4AEE695B" w14:textId="77777777" w:rsidTr="00F00805">
        <w:trPr>
          <w:trHeight w:val="397"/>
        </w:trPr>
        <w:tc>
          <w:tcPr>
            <w:tcW w:w="3969" w:type="dxa"/>
            <w:vAlign w:val="center"/>
          </w:tcPr>
          <w:p w14:paraId="77697B9D" w14:textId="77777777" w:rsidR="00354B9B" w:rsidRPr="00354B9B" w:rsidRDefault="00354B9B" w:rsidP="00354B9B">
            <w:r w:rsidRPr="00354B9B">
              <w:lastRenderedPageBreak/>
              <w:t>Office phone number</w:t>
            </w:r>
          </w:p>
        </w:tc>
        <w:tc>
          <w:tcPr>
            <w:tcW w:w="5047" w:type="dxa"/>
            <w:vAlign w:val="center"/>
          </w:tcPr>
          <w:p w14:paraId="24B83C4F" w14:textId="7F93BD15" w:rsidR="00354B9B" w:rsidRPr="00354B9B" w:rsidRDefault="00F247D3" w:rsidP="00354B9B">
            <w:r>
              <w:t>+</w:t>
            </w:r>
          </w:p>
        </w:tc>
      </w:tr>
      <w:tr w:rsidR="00354B9B" w:rsidRPr="00354B9B" w14:paraId="6F8F4662" w14:textId="77777777" w:rsidTr="00F00805">
        <w:trPr>
          <w:trHeight w:val="397"/>
        </w:trPr>
        <w:tc>
          <w:tcPr>
            <w:tcW w:w="3969" w:type="dxa"/>
            <w:vAlign w:val="center"/>
          </w:tcPr>
          <w:p w14:paraId="374CACEA" w14:textId="77777777" w:rsidR="00354B9B" w:rsidRPr="00354B9B" w:rsidRDefault="00354B9B" w:rsidP="00354B9B">
            <w:r w:rsidRPr="00354B9B">
              <w:t>Mobile phone number</w:t>
            </w:r>
          </w:p>
        </w:tc>
        <w:tc>
          <w:tcPr>
            <w:tcW w:w="5047" w:type="dxa"/>
            <w:vAlign w:val="center"/>
          </w:tcPr>
          <w:p w14:paraId="13925338" w14:textId="61C9C2B1" w:rsidR="00354B9B" w:rsidRPr="00354B9B" w:rsidRDefault="00F247D3" w:rsidP="00354B9B">
            <w:r>
              <w:t>+</w:t>
            </w:r>
          </w:p>
        </w:tc>
      </w:tr>
      <w:tr w:rsidR="00354B9B" w:rsidRPr="00354B9B" w14:paraId="59420A0D" w14:textId="77777777" w:rsidTr="00F00805">
        <w:trPr>
          <w:trHeight w:val="397"/>
        </w:trPr>
        <w:tc>
          <w:tcPr>
            <w:tcW w:w="3969" w:type="dxa"/>
            <w:vAlign w:val="center"/>
          </w:tcPr>
          <w:p w14:paraId="668C22E6" w14:textId="77777777" w:rsidR="00354B9B" w:rsidRPr="00354B9B" w:rsidRDefault="00354B9B" w:rsidP="00354B9B">
            <w:r w:rsidRPr="00354B9B">
              <w:t>Email address</w:t>
            </w:r>
          </w:p>
        </w:tc>
        <w:tc>
          <w:tcPr>
            <w:tcW w:w="5047" w:type="dxa"/>
            <w:vAlign w:val="center"/>
          </w:tcPr>
          <w:p w14:paraId="2923B0CA" w14:textId="77777777" w:rsidR="00354B9B" w:rsidRPr="00354B9B" w:rsidRDefault="00354B9B" w:rsidP="00354B9B"/>
        </w:tc>
      </w:tr>
      <w:tr w:rsidR="00BE105F" w:rsidRPr="00354B9B" w14:paraId="1F6EACE9" w14:textId="77777777" w:rsidTr="001F522A">
        <w:trPr>
          <w:trHeight w:val="1421"/>
        </w:trPr>
        <w:tc>
          <w:tcPr>
            <w:tcW w:w="3969" w:type="dxa"/>
            <w:vAlign w:val="center"/>
          </w:tcPr>
          <w:p w14:paraId="36449E0F" w14:textId="77777777" w:rsidR="00F247D3" w:rsidRDefault="00BE105F" w:rsidP="006D28FF">
            <w:r>
              <w:t xml:space="preserve">Are you applying as part of a consortium? </w:t>
            </w:r>
          </w:p>
          <w:p w14:paraId="52CD5731" w14:textId="77777777" w:rsidR="00F247D3" w:rsidRDefault="00F247D3" w:rsidP="006D28FF"/>
          <w:p w14:paraId="7977D422" w14:textId="0170788D" w:rsidR="00BE105F" w:rsidRPr="00F247D3" w:rsidRDefault="00BE105F" w:rsidP="006D28FF">
            <w:pPr>
              <w:rPr>
                <w:i/>
              </w:rPr>
            </w:pPr>
            <w:r w:rsidRPr="00F247D3">
              <w:rPr>
                <w:i/>
                <w:sz w:val="18"/>
              </w:rPr>
              <w:t>If yes, please list your partners</w:t>
            </w:r>
          </w:p>
        </w:tc>
        <w:tc>
          <w:tcPr>
            <w:tcW w:w="5047" w:type="dxa"/>
            <w:vAlign w:val="center"/>
          </w:tcPr>
          <w:p w14:paraId="43EF4638" w14:textId="77777777" w:rsidR="00BE105F" w:rsidRDefault="00BE105F" w:rsidP="00051FB0">
            <w:pPr>
              <w:pStyle w:val="ListParagraph"/>
              <w:numPr>
                <w:ilvl w:val="0"/>
                <w:numId w:val="22"/>
              </w:numPr>
            </w:pPr>
            <w:r>
              <w:t>Yes</w:t>
            </w:r>
          </w:p>
          <w:p w14:paraId="4A7FAEF8" w14:textId="7DEF086D" w:rsidR="00BE105F" w:rsidRDefault="00BE105F" w:rsidP="00051FB0">
            <w:pPr>
              <w:pStyle w:val="ListParagraph"/>
              <w:numPr>
                <w:ilvl w:val="0"/>
                <w:numId w:val="22"/>
              </w:numPr>
            </w:pPr>
            <w:r>
              <w:t>No</w:t>
            </w:r>
          </w:p>
          <w:p w14:paraId="051205A1" w14:textId="5623455E" w:rsidR="00BE105F" w:rsidRDefault="00F247D3" w:rsidP="00BE105F">
            <w:r>
              <w:rPr>
                <w:noProof/>
                <w:lang w:eastAsia="en-GB"/>
              </w:rPr>
              <mc:AlternateContent>
                <mc:Choice Requires="wps">
                  <w:drawing>
                    <wp:anchor distT="0" distB="0" distL="114300" distR="114300" simplePos="0" relativeHeight="251666432" behindDoc="0" locked="0" layoutInCell="1" allowOverlap="1" wp14:anchorId="4DC3E026" wp14:editId="6A180354">
                      <wp:simplePos x="0" y="0"/>
                      <wp:positionH relativeFrom="margin">
                        <wp:posOffset>3175</wp:posOffset>
                      </wp:positionH>
                      <wp:positionV relativeFrom="paragraph">
                        <wp:posOffset>92075</wp:posOffset>
                      </wp:positionV>
                      <wp:extent cx="3192780" cy="396240"/>
                      <wp:effectExtent l="0" t="0" r="26670" b="22860"/>
                      <wp:wrapNone/>
                      <wp:docPr id="7" name="Text Box 7"/>
                      <wp:cNvGraphicFramePr/>
                      <a:graphic xmlns:a="http://schemas.openxmlformats.org/drawingml/2006/main">
                        <a:graphicData uri="http://schemas.microsoft.com/office/word/2010/wordprocessingShape">
                          <wps:wsp>
                            <wps:cNvSpPr txBox="1"/>
                            <wps:spPr>
                              <a:xfrm>
                                <a:off x="0" y="0"/>
                                <a:ext cx="3192780" cy="396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EA3494" w14:textId="6BC5433D" w:rsidR="00BE105F" w:rsidRDefault="00BE105F" w:rsidP="00BE105F">
                                  <w:pPr>
                                    <w:rPr>
                                      <w:i/>
                                      <w:sz w:val="18"/>
                                    </w:rPr>
                                  </w:pPr>
                                  <w:r>
                                    <w:rPr>
                                      <w:i/>
                                      <w:sz w:val="18"/>
                                    </w:rPr>
                                    <w:t>If yes, please list your partners</w:t>
                                  </w:r>
                                </w:p>
                                <w:p w14:paraId="143EE814" w14:textId="77777777" w:rsidR="00F247D3" w:rsidRPr="00D50C68" w:rsidRDefault="00F247D3" w:rsidP="00BE105F">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C3E026" id="_x0000_t202" coordsize="21600,21600" o:spt="202" path="m,l,21600r21600,l21600,xe">
                      <v:stroke joinstyle="miter"/>
                      <v:path gradientshapeok="t" o:connecttype="rect"/>
                    </v:shapetype>
                    <v:shape id="Text Box 7" o:spid="_x0000_s1026" type="#_x0000_t202" style="position:absolute;margin-left:.25pt;margin-top:7.25pt;width:251.4pt;height:31.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" fillcolor="white [3201]" strokeweight=".5pt">
                      <v:textbox>
                        <w:txbxContent>
                          <w:p w14:paraId="58EA3494" w14:textId="6BC5433D" w:rsidR="00BE105F" w:rsidRDefault="00BE105F" w:rsidP="00BE105F">
                            <w:pPr>
                              <w:rPr>
                                <w:i/>
                                <w:sz w:val="18"/>
                              </w:rPr>
                            </w:pPr>
                            <w:r>
                              <w:rPr>
                                <w:i/>
                                <w:sz w:val="18"/>
                              </w:rPr>
                              <w:t>If yes, please list your partners</w:t>
                            </w:r>
                          </w:p>
                          <w:p w14:paraId="143EE814" w14:textId="77777777" w:rsidR="00F247D3" w:rsidRPr="00D50C68" w:rsidRDefault="00F247D3" w:rsidP="00BE105F">
                            <w:pPr>
                              <w:rPr>
                                <w:sz w:val="18"/>
                              </w:rPr>
                            </w:pPr>
                          </w:p>
                        </w:txbxContent>
                      </v:textbox>
                      <w10:wrap anchorx="margin"/>
                    </v:shape>
                  </w:pict>
                </mc:Fallback>
              </mc:AlternateContent>
            </w:r>
          </w:p>
        </w:tc>
      </w:tr>
      <w:tr w:rsidR="000708F4" w:rsidRPr="00354B9B" w14:paraId="0EAF53FA" w14:textId="77777777" w:rsidTr="006D28FF">
        <w:trPr>
          <w:trHeight w:val="648"/>
        </w:trPr>
        <w:tc>
          <w:tcPr>
            <w:tcW w:w="3969" w:type="dxa"/>
            <w:vAlign w:val="center"/>
          </w:tcPr>
          <w:p w14:paraId="18B17324" w14:textId="38E1F94A" w:rsidR="000708F4" w:rsidRDefault="000708F4" w:rsidP="00490F6D">
            <w:r>
              <w:t xml:space="preserve">Have you been previously </w:t>
            </w:r>
            <w:r w:rsidR="00F00725">
              <w:t>delivered a grant or project for DFID?</w:t>
            </w:r>
          </w:p>
          <w:p w14:paraId="72708DA1" w14:textId="77777777" w:rsidR="00BE105F" w:rsidRDefault="00BE105F" w:rsidP="00490F6D"/>
          <w:p w14:paraId="07DBE8DF" w14:textId="167EC275" w:rsidR="000708F4" w:rsidRPr="00F247D3" w:rsidRDefault="000708F4" w:rsidP="00490F6D">
            <w:pPr>
              <w:rPr>
                <w:i/>
                <w:sz w:val="18"/>
              </w:rPr>
            </w:pPr>
            <w:r w:rsidRPr="00F247D3">
              <w:rPr>
                <w:i/>
                <w:sz w:val="18"/>
              </w:rPr>
              <w:t xml:space="preserve">If yes, please briefly outline the </w:t>
            </w:r>
            <w:r w:rsidR="00F00725" w:rsidRPr="00F247D3">
              <w:rPr>
                <w:i/>
                <w:sz w:val="18"/>
              </w:rPr>
              <w:t>grant/project</w:t>
            </w:r>
          </w:p>
          <w:p w14:paraId="1A816E48" w14:textId="77777777" w:rsidR="00BE105F" w:rsidRDefault="00BE105F" w:rsidP="00490F6D"/>
          <w:p w14:paraId="62B57557" w14:textId="541A29C3" w:rsidR="00BE105F" w:rsidRDefault="00BE105F" w:rsidP="00490F6D"/>
        </w:tc>
        <w:tc>
          <w:tcPr>
            <w:tcW w:w="5047" w:type="dxa"/>
            <w:vAlign w:val="center"/>
          </w:tcPr>
          <w:p w14:paraId="157B2340" w14:textId="77777777" w:rsidR="000708F4" w:rsidRDefault="000708F4" w:rsidP="000708F4">
            <w:pPr>
              <w:pStyle w:val="ListParagraph"/>
              <w:numPr>
                <w:ilvl w:val="0"/>
                <w:numId w:val="22"/>
              </w:numPr>
            </w:pPr>
            <w:r>
              <w:t>Yes</w:t>
            </w:r>
          </w:p>
          <w:p w14:paraId="30041B5A" w14:textId="77777777" w:rsidR="000708F4" w:rsidRDefault="000708F4" w:rsidP="000708F4">
            <w:pPr>
              <w:pStyle w:val="ListParagraph"/>
              <w:numPr>
                <w:ilvl w:val="0"/>
                <w:numId w:val="22"/>
              </w:numPr>
            </w:pPr>
            <w:r>
              <w:t xml:space="preserve">No </w:t>
            </w:r>
          </w:p>
          <w:p w14:paraId="289A2204" w14:textId="77777777" w:rsidR="000708F4" w:rsidRDefault="000708F4" w:rsidP="000708F4">
            <w:r>
              <w:rPr>
                <w:noProof/>
                <w:lang w:eastAsia="en-GB"/>
              </w:rPr>
              <mc:AlternateContent>
                <mc:Choice Requires="wps">
                  <w:drawing>
                    <wp:anchor distT="0" distB="0" distL="114300" distR="114300" simplePos="0" relativeHeight="251664384" behindDoc="0" locked="0" layoutInCell="1" allowOverlap="1" wp14:anchorId="73DBB994" wp14:editId="4F6B45BF">
                      <wp:simplePos x="0" y="0"/>
                      <wp:positionH relativeFrom="margin">
                        <wp:posOffset>-4445</wp:posOffset>
                      </wp:positionH>
                      <wp:positionV relativeFrom="paragraph">
                        <wp:posOffset>42545</wp:posOffset>
                      </wp:positionV>
                      <wp:extent cx="3192780" cy="571500"/>
                      <wp:effectExtent l="0" t="0" r="26670" b="19050"/>
                      <wp:wrapNone/>
                      <wp:docPr id="6" name="Text Box 6"/>
                      <wp:cNvGraphicFramePr/>
                      <a:graphic xmlns:a="http://schemas.openxmlformats.org/drawingml/2006/main">
                        <a:graphicData uri="http://schemas.microsoft.com/office/word/2010/wordprocessingShape">
                          <wps:wsp>
                            <wps:cNvSpPr txBox="1"/>
                            <wps:spPr>
                              <a:xfrm>
                                <a:off x="0" y="0"/>
                                <a:ext cx="319278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484973" w14:textId="77777777" w:rsidR="000708F4" w:rsidRPr="00D50C68" w:rsidRDefault="000708F4" w:rsidP="000708F4">
                                  <w:pPr>
                                    <w:rPr>
                                      <w:sz w:val="18"/>
                                    </w:rPr>
                                  </w:pPr>
                                  <w:r>
                                    <w:rPr>
                                      <w:i/>
                                      <w:sz w:val="18"/>
                                    </w:rPr>
                                    <w:t>If yes, please briefly</w:t>
                                  </w:r>
                                  <w:r w:rsidRPr="00D50C68">
                                    <w:rPr>
                                      <w:i/>
                                      <w:sz w:val="18"/>
                                    </w:rPr>
                                    <w:t xml:space="preserve"> outline the </w:t>
                                  </w:r>
                                  <w:r>
                                    <w:rPr>
                                      <w:i/>
                                      <w:sz w:val="18"/>
                                    </w:rPr>
                                    <w:t xml:space="preserve">grant/ </w:t>
                                  </w:r>
                                  <w:r w:rsidRPr="00D50C68">
                                    <w:rPr>
                                      <w:i/>
                                      <w:sz w:val="18"/>
                                    </w:rPr>
                                    <w:t>project:</w:t>
                                  </w:r>
                                  <w:r w:rsidRPr="00D50C68">
                                    <w:rPr>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BB994" id="Text Box 6" o:spid="_x0000_s1027" type="#_x0000_t202" style="position:absolute;margin-left:-.35pt;margin-top:3.35pt;width:251.4pt;height: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" fillcolor="white [3201]" strokeweight=".5pt">
                      <v:textbox>
                        <w:txbxContent>
                          <w:p w14:paraId="20484973" w14:textId="77777777" w:rsidR="000708F4" w:rsidRPr="00D50C68" w:rsidRDefault="000708F4" w:rsidP="000708F4">
                            <w:pPr>
                              <w:rPr>
                                <w:sz w:val="18"/>
                              </w:rPr>
                            </w:pPr>
                            <w:r>
                              <w:rPr>
                                <w:i/>
                                <w:sz w:val="18"/>
                              </w:rPr>
                              <w:t>If yes, please briefly</w:t>
                            </w:r>
                            <w:r w:rsidRPr="00D50C68">
                              <w:rPr>
                                <w:i/>
                                <w:sz w:val="18"/>
                              </w:rPr>
                              <w:t xml:space="preserve"> outline the </w:t>
                            </w:r>
                            <w:r>
                              <w:rPr>
                                <w:i/>
                                <w:sz w:val="18"/>
                              </w:rPr>
                              <w:t xml:space="preserve">grant/ </w:t>
                            </w:r>
                            <w:r w:rsidRPr="00D50C68">
                              <w:rPr>
                                <w:i/>
                                <w:sz w:val="18"/>
                              </w:rPr>
                              <w:t>project:</w:t>
                            </w:r>
                            <w:r w:rsidRPr="00D50C68">
                              <w:rPr>
                                <w:sz w:val="18"/>
                              </w:rPr>
                              <w:t xml:space="preserve"> </w:t>
                            </w:r>
                          </w:p>
                        </w:txbxContent>
                      </v:textbox>
                      <w10:wrap anchorx="margin"/>
                    </v:shape>
                  </w:pict>
                </mc:Fallback>
              </mc:AlternateContent>
            </w:r>
          </w:p>
          <w:p w14:paraId="3C17B085" w14:textId="77777777" w:rsidR="000708F4" w:rsidRDefault="000708F4" w:rsidP="000708F4"/>
          <w:p w14:paraId="66636890" w14:textId="77777777" w:rsidR="000708F4" w:rsidRDefault="000708F4" w:rsidP="00051FB0">
            <w:pPr>
              <w:pStyle w:val="ListParagraph"/>
              <w:numPr>
                <w:ilvl w:val="0"/>
                <w:numId w:val="24"/>
              </w:numPr>
            </w:pPr>
          </w:p>
        </w:tc>
      </w:tr>
      <w:tr w:rsidR="006D28FF" w:rsidRPr="00354B9B" w14:paraId="62AD8DC0" w14:textId="77777777" w:rsidTr="006D28FF">
        <w:trPr>
          <w:trHeight w:val="648"/>
        </w:trPr>
        <w:tc>
          <w:tcPr>
            <w:tcW w:w="3969" w:type="dxa"/>
            <w:vAlign w:val="center"/>
          </w:tcPr>
          <w:p w14:paraId="5BFFE3DB" w14:textId="77777777" w:rsidR="000708F4" w:rsidRDefault="006D28FF" w:rsidP="00490F6D">
            <w:r>
              <w:t>Have you previously delivered an education project</w:t>
            </w:r>
            <w:r w:rsidR="00490F6D">
              <w:t xml:space="preserve"> involving adolescent girls?</w:t>
            </w:r>
            <w:r>
              <w:t xml:space="preserve"> </w:t>
            </w:r>
          </w:p>
          <w:p w14:paraId="480538AA" w14:textId="77777777" w:rsidR="000708F4" w:rsidRDefault="000708F4" w:rsidP="00490F6D"/>
          <w:p w14:paraId="6E20470C" w14:textId="2A96E5D2" w:rsidR="00051FB0" w:rsidRPr="00F247D3" w:rsidRDefault="00490F6D" w:rsidP="00490F6D">
            <w:pPr>
              <w:rPr>
                <w:i/>
              </w:rPr>
            </w:pPr>
            <w:r w:rsidRPr="00F247D3">
              <w:rPr>
                <w:i/>
                <w:sz w:val="18"/>
              </w:rPr>
              <w:t xml:space="preserve">If yes, </w:t>
            </w:r>
            <w:r w:rsidR="00F247D3">
              <w:rPr>
                <w:i/>
                <w:sz w:val="18"/>
              </w:rPr>
              <w:t xml:space="preserve">briefly outline the project and </w:t>
            </w:r>
            <w:r w:rsidRPr="00F247D3">
              <w:rPr>
                <w:i/>
                <w:sz w:val="18"/>
              </w:rPr>
              <w:t>in which country/</w:t>
            </w:r>
            <w:proofErr w:type="spellStart"/>
            <w:r w:rsidRPr="00F247D3">
              <w:rPr>
                <w:i/>
                <w:sz w:val="18"/>
              </w:rPr>
              <w:t>ies</w:t>
            </w:r>
            <w:proofErr w:type="spellEnd"/>
            <w:r w:rsidRPr="00F247D3">
              <w:rPr>
                <w:i/>
                <w:sz w:val="18"/>
              </w:rPr>
              <w:t>?</w:t>
            </w:r>
          </w:p>
        </w:tc>
        <w:tc>
          <w:tcPr>
            <w:tcW w:w="5047" w:type="dxa"/>
            <w:vAlign w:val="center"/>
          </w:tcPr>
          <w:p w14:paraId="5B136DD6" w14:textId="35165D38" w:rsidR="00051FB0" w:rsidRDefault="00051FB0" w:rsidP="00051FB0">
            <w:pPr>
              <w:pStyle w:val="ListParagraph"/>
              <w:numPr>
                <w:ilvl w:val="0"/>
                <w:numId w:val="24"/>
              </w:numPr>
            </w:pPr>
            <w:r>
              <w:t xml:space="preserve">Yes </w:t>
            </w:r>
          </w:p>
          <w:p w14:paraId="20AAC4B6" w14:textId="1D020ECA" w:rsidR="006D28FF" w:rsidRDefault="00051FB0" w:rsidP="00051FB0">
            <w:pPr>
              <w:pStyle w:val="ListParagraph"/>
              <w:numPr>
                <w:ilvl w:val="0"/>
                <w:numId w:val="23"/>
              </w:numPr>
            </w:pPr>
            <w:r>
              <w:t>No</w:t>
            </w:r>
          </w:p>
          <w:p w14:paraId="67527DB6" w14:textId="538E3B0B" w:rsidR="00051FB0" w:rsidRDefault="00051FB0" w:rsidP="00354B9B">
            <w:r>
              <w:rPr>
                <w:noProof/>
                <w:lang w:eastAsia="en-GB"/>
              </w:rPr>
              <mc:AlternateContent>
                <mc:Choice Requires="wps">
                  <w:drawing>
                    <wp:anchor distT="0" distB="0" distL="114300" distR="114300" simplePos="0" relativeHeight="251659264" behindDoc="0" locked="0" layoutInCell="1" allowOverlap="1" wp14:anchorId="5341253C" wp14:editId="439287E8">
                      <wp:simplePos x="0" y="0"/>
                      <wp:positionH relativeFrom="margin">
                        <wp:posOffset>10795</wp:posOffset>
                      </wp:positionH>
                      <wp:positionV relativeFrom="paragraph">
                        <wp:posOffset>24765</wp:posOffset>
                      </wp:positionV>
                      <wp:extent cx="3192780" cy="419100"/>
                      <wp:effectExtent l="0" t="0" r="26670" b="19050"/>
                      <wp:wrapNone/>
                      <wp:docPr id="1" name="Text Box 1"/>
                      <wp:cNvGraphicFramePr/>
                      <a:graphic xmlns:a="http://schemas.openxmlformats.org/drawingml/2006/main">
                        <a:graphicData uri="http://schemas.microsoft.com/office/word/2010/wordprocessingShape">
                          <wps:wsp>
                            <wps:cNvSpPr txBox="1"/>
                            <wps:spPr>
                              <a:xfrm>
                                <a:off x="0" y="0"/>
                                <a:ext cx="319278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933034" w14:textId="1269E85B" w:rsidR="006C2DE3" w:rsidRPr="00D50C68" w:rsidRDefault="00051FB0">
                                  <w:pPr>
                                    <w:rPr>
                                      <w:sz w:val="18"/>
                                    </w:rPr>
                                  </w:pPr>
                                  <w:r>
                                    <w:rPr>
                                      <w:i/>
                                      <w:sz w:val="18"/>
                                    </w:rPr>
                                    <w:t>If yes, p</w:t>
                                  </w:r>
                                  <w:r w:rsidR="006C2DE3">
                                    <w:rPr>
                                      <w:i/>
                                      <w:sz w:val="18"/>
                                    </w:rPr>
                                    <w:t>lease briefly</w:t>
                                  </w:r>
                                  <w:r w:rsidR="00F247D3">
                                    <w:rPr>
                                      <w:i/>
                                      <w:sz w:val="18"/>
                                    </w:rPr>
                                    <w:t xml:space="preserve"> outline the project and count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1253C" id="Text Box 1" o:spid="_x0000_s1028" type="#_x0000_t202" style="position:absolute;margin-left:.85pt;margin-top:1.95pt;width:251.4pt;height:3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" fillcolor="white [3201]" strokeweight=".5pt">
                      <v:textbox>
                        <w:txbxContent>
                          <w:p w14:paraId="32933034" w14:textId="1269E85B" w:rsidR="006C2DE3" w:rsidRPr="00D50C68" w:rsidRDefault="00051FB0">
                            <w:pPr>
                              <w:rPr>
                                <w:sz w:val="18"/>
                              </w:rPr>
                            </w:pPr>
                            <w:r>
                              <w:rPr>
                                <w:i/>
                                <w:sz w:val="18"/>
                              </w:rPr>
                              <w:t>If yes, p</w:t>
                            </w:r>
                            <w:r w:rsidR="006C2DE3">
                              <w:rPr>
                                <w:i/>
                                <w:sz w:val="18"/>
                              </w:rPr>
                              <w:t>lease briefly</w:t>
                            </w:r>
                            <w:r w:rsidR="00F247D3">
                              <w:rPr>
                                <w:i/>
                                <w:sz w:val="18"/>
                              </w:rPr>
                              <w:t xml:space="preserve"> outline the project and countries:</w:t>
                            </w:r>
                          </w:p>
                        </w:txbxContent>
                      </v:textbox>
                      <w10:wrap anchorx="margin"/>
                    </v:shape>
                  </w:pict>
                </mc:Fallback>
              </mc:AlternateContent>
            </w:r>
          </w:p>
        </w:tc>
      </w:tr>
    </w:tbl>
    <w:p w14:paraId="1D9D34A3" w14:textId="77777777" w:rsidR="00F247D3" w:rsidRDefault="00F247D3">
      <w:pPr>
        <w:pStyle w:val="Heading1"/>
      </w:pPr>
    </w:p>
    <w:p w14:paraId="18B10F65" w14:textId="77777777" w:rsidR="00F247D3" w:rsidRDefault="00F247D3">
      <w:pPr>
        <w:spacing w:after="200" w:line="276" w:lineRule="auto"/>
        <w:rPr>
          <w:rFonts w:eastAsiaTheme="majorEastAsia"/>
          <w:color w:val="365F91" w:themeColor="accent1" w:themeShade="BF"/>
          <w:sz w:val="32"/>
          <w:szCs w:val="32"/>
        </w:rPr>
      </w:pPr>
      <w:r>
        <w:br w:type="page"/>
      </w:r>
    </w:p>
    <w:p w14:paraId="10859F48" w14:textId="32F91540" w:rsidR="00354B9B" w:rsidRPr="00354B9B" w:rsidRDefault="00354B9B">
      <w:pPr>
        <w:pStyle w:val="Heading1"/>
      </w:pPr>
      <w:r>
        <w:lastRenderedPageBreak/>
        <w:t xml:space="preserve">Project details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69"/>
        <w:gridCol w:w="5047"/>
      </w:tblGrid>
      <w:tr w:rsidR="00E964D2" w:rsidRPr="0015149C" w14:paraId="54323757" w14:textId="77777777" w:rsidTr="00F00805">
        <w:trPr>
          <w:trHeight w:val="397"/>
        </w:trPr>
        <w:tc>
          <w:tcPr>
            <w:tcW w:w="3969" w:type="dxa"/>
            <w:vAlign w:val="center"/>
          </w:tcPr>
          <w:p w14:paraId="7E901F03" w14:textId="2581D574" w:rsidR="00E964D2" w:rsidRDefault="00E964D2" w:rsidP="00FF6B3F">
            <w:pPr>
              <w:keepNext/>
            </w:pPr>
            <w:r>
              <w:t xml:space="preserve">Project name </w:t>
            </w:r>
          </w:p>
        </w:tc>
        <w:tc>
          <w:tcPr>
            <w:tcW w:w="5047" w:type="dxa"/>
            <w:vAlign w:val="center"/>
          </w:tcPr>
          <w:p w14:paraId="7A02B04B" w14:textId="77777777" w:rsidR="00E964D2" w:rsidRPr="0015149C" w:rsidRDefault="00E964D2" w:rsidP="00FF6B3F">
            <w:pPr>
              <w:keepNext/>
            </w:pPr>
          </w:p>
        </w:tc>
      </w:tr>
      <w:tr w:rsidR="00025727" w:rsidRPr="0015149C" w14:paraId="0C43C9AE" w14:textId="77777777" w:rsidTr="00421C48">
        <w:trPr>
          <w:trHeight w:val="461"/>
        </w:trPr>
        <w:tc>
          <w:tcPr>
            <w:tcW w:w="3969" w:type="dxa"/>
            <w:vAlign w:val="center"/>
          </w:tcPr>
          <w:p w14:paraId="7D808D9E" w14:textId="2DFE46C0" w:rsidR="00025727" w:rsidRDefault="00025727" w:rsidP="00421C48">
            <w:r>
              <w:t>Country</w:t>
            </w:r>
            <w:r w:rsidR="00F247D3">
              <w:t xml:space="preserve"> (</w:t>
            </w:r>
            <w:proofErr w:type="spellStart"/>
            <w:r w:rsidR="00F247D3">
              <w:t>ies</w:t>
            </w:r>
            <w:proofErr w:type="spellEnd"/>
            <w:r w:rsidR="00F247D3">
              <w:t xml:space="preserve">) </w:t>
            </w:r>
            <w:r>
              <w:t>of proposed implementation</w:t>
            </w:r>
          </w:p>
        </w:tc>
        <w:tc>
          <w:tcPr>
            <w:tcW w:w="5047" w:type="dxa"/>
          </w:tcPr>
          <w:p w14:paraId="47C5D9DD" w14:textId="77777777" w:rsidR="00025727" w:rsidRPr="0015149C" w:rsidRDefault="00025727" w:rsidP="00421C48"/>
        </w:tc>
      </w:tr>
      <w:tr w:rsidR="00805BC7" w:rsidRPr="0015149C" w14:paraId="75043318" w14:textId="77777777" w:rsidTr="00D50C68">
        <w:trPr>
          <w:trHeight w:val="1279"/>
        </w:trPr>
        <w:tc>
          <w:tcPr>
            <w:tcW w:w="3969" w:type="dxa"/>
            <w:vAlign w:val="center"/>
          </w:tcPr>
          <w:p w14:paraId="2D2F21D1" w14:textId="19D6DA3E" w:rsidR="00805BC7" w:rsidRDefault="00805BC7" w:rsidP="00F00805"/>
          <w:p w14:paraId="6AE7B179" w14:textId="1483A241" w:rsidR="00E964D2" w:rsidRDefault="00805BC7" w:rsidP="00F00805">
            <w:r>
              <w:t xml:space="preserve">Estimated number of </w:t>
            </w:r>
            <w:r w:rsidR="00BE105F">
              <w:t>target beneficiaries</w:t>
            </w:r>
            <w:r w:rsidR="006D28FF">
              <w:t xml:space="preserve"> who will benefit from your project (total)</w:t>
            </w:r>
            <w:r w:rsidR="000708F4">
              <w:t xml:space="preserve"> </w:t>
            </w:r>
          </w:p>
          <w:p w14:paraId="567D23E5" w14:textId="77777777" w:rsidR="000708F4" w:rsidRDefault="000708F4" w:rsidP="00F00805"/>
          <w:p w14:paraId="250BFABA" w14:textId="4EEC7728" w:rsidR="00805BC7" w:rsidRPr="0015149C" w:rsidRDefault="000708F4" w:rsidP="00F247D3">
            <w:r>
              <w:t>[</w:t>
            </w:r>
            <w:r w:rsidR="00F247D3">
              <w:t>Refer to</w:t>
            </w:r>
            <w:r>
              <w:t xml:space="preserve"> Guidance Note for further details]</w:t>
            </w:r>
          </w:p>
        </w:tc>
        <w:tc>
          <w:tcPr>
            <w:tcW w:w="5047" w:type="dxa"/>
          </w:tcPr>
          <w:p w14:paraId="35DB9205" w14:textId="0D277E0D" w:rsidR="00773E78" w:rsidRDefault="006D28FF">
            <w:pPr>
              <w:pStyle w:val="ListParagraph"/>
              <w:numPr>
                <w:ilvl w:val="0"/>
                <w:numId w:val="18"/>
              </w:numPr>
            </w:pPr>
            <w:r>
              <w:t>1 – 1</w:t>
            </w:r>
            <w:r w:rsidR="00773E78">
              <w:t>00 girls</w:t>
            </w:r>
          </w:p>
          <w:p w14:paraId="589641FA" w14:textId="567622F2" w:rsidR="00805BC7" w:rsidRDefault="00773E78">
            <w:pPr>
              <w:pStyle w:val="ListParagraph"/>
              <w:numPr>
                <w:ilvl w:val="0"/>
                <w:numId w:val="18"/>
              </w:numPr>
            </w:pPr>
            <w:r>
              <w:t>101 - 1</w:t>
            </w:r>
            <w:r w:rsidR="006D28FF">
              <w:t>000</w:t>
            </w:r>
            <w:r w:rsidR="00805BC7">
              <w:t xml:space="preserve"> girls </w:t>
            </w:r>
          </w:p>
          <w:p w14:paraId="364CC050" w14:textId="36D32FAB" w:rsidR="00805BC7" w:rsidRDefault="00805BC7">
            <w:pPr>
              <w:pStyle w:val="ListParagraph"/>
              <w:numPr>
                <w:ilvl w:val="0"/>
                <w:numId w:val="18"/>
              </w:numPr>
            </w:pPr>
            <w:r>
              <w:t>1</w:t>
            </w:r>
            <w:r w:rsidR="006D28FF">
              <w:t>,</w:t>
            </w:r>
            <w:r w:rsidR="00F247D3">
              <w:t>001</w:t>
            </w:r>
            <w:r>
              <w:t xml:space="preserve"> – 5</w:t>
            </w:r>
            <w:r w:rsidR="006D28FF">
              <w:t>,</w:t>
            </w:r>
            <w:r>
              <w:t xml:space="preserve">000 girls </w:t>
            </w:r>
          </w:p>
          <w:p w14:paraId="70C4BF75" w14:textId="31577110" w:rsidR="00805BC7" w:rsidRDefault="00805BC7">
            <w:pPr>
              <w:pStyle w:val="ListParagraph"/>
              <w:numPr>
                <w:ilvl w:val="0"/>
                <w:numId w:val="18"/>
              </w:numPr>
            </w:pPr>
            <w:r>
              <w:t>5</w:t>
            </w:r>
            <w:r w:rsidR="006D28FF">
              <w:t>,</w:t>
            </w:r>
            <w:r w:rsidR="00F247D3">
              <w:t>001</w:t>
            </w:r>
            <w:r w:rsidR="006D28FF">
              <w:t xml:space="preserve"> – 10,000 girls</w:t>
            </w:r>
          </w:p>
          <w:p w14:paraId="13593663" w14:textId="4BA610CB" w:rsidR="00D50C68" w:rsidRDefault="006D28FF">
            <w:pPr>
              <w:pStyle w:val="ListParagraph"/>
              <w:numPr>
                <w:ilvl w:val="0"/>
                <w:numId w:val="18"/>
              </w:numPr>
            </w:pPr>
            <w:r>
              <w:t>10,00</w:t>
            </w:r>
            <w:r w:rsidR="00F247D3">
              <w:t>1</w:t>
            </w:r>
            <w:r>
              <w:t xml:space="preserve"> girls +</w:t>
            </w:r>
          </w:p>
          <w:p w14:paraId="5FBE8286" w14:textId="182DB94D" w:rsidR="006D28FF" w:rsidRDefault="00D50C68" w:rsidP="00D50C68">
            <w:pPr>
              <w:pStyle w:val="ListParagraph"/>
            </w:pPr>
            <w:r>
              <w:t>(</w:t>
            </w:r>
            <w:r w:rsidR="00025727">
              <w:t>please specify the number</w:t>
            </w:r>
            <w:r>
              <w:t>) ……………………………….</w:t>
            </w:r>
          </w:p>
          <w:p w14:paraId="579E753B" w14:textId="77777777" w:rsidR="00805BC7" w:rsidRPr="0015149C" w:rsidRDefault="00805BC7"/>
        </w:tc>
      </w:tr>
      <w:tr w:rsidR="00025727" w:rsidRPr="0015149C" w14:paraId="46E0A16F" w14:textId="77777777" w:rsidTr="00D50C68">
        <w:trPr>
          <w:trHeight w:val="957"/>
        </w:trPr>
        <w:tc>
          <w:tcPr>
            <w:tcW w:w="3969" w:type="dxa"/>
            <w:vAlign w:val="center"/>
          </w:tcPr>
          <w:p w14:paraId="40C1EE10" w14:textId="264C1B85" w:rsidR="00025727" w:rsidRDefault="00025727" w:rsidP="0090710A">
            <w:r>
              <w:t>Are the proposed</w:t>
            </w:r>
            <w:r w:rsidR="0090710A">
              <w:t xml:space="preserve"> beneficiaries currently out-of-</w:t>
            </w:r>
            <w:r>
              <w:t xml:space="preserve">school (never been to school/ dropped out </w:t>
            </w:r>
            <w:r w:rsidR="0090710A">
              <w:t>of school</w:t>
            </w:r>
            <w:r w:rsidR="000D200D">
              <w:t xml:space="preserve"> and not gained a basic education</w:t>
            </w:r>
            <w:r>
              <w:t>)?</w:t>
            </w:r>
          </w:p>
          <w:p w14:paraId="6AD6B859" w14:textId="77777777" w:rsidR="0090710A" w:rsidRDefault="0090710A" w:rsidP="0090710A"/>
          <w:p w14:paraId="144BF749" w14:textId="7440F5FC" w:rsidR="0090710A" w:rsidRDefault="0090710A" w:rsidP="0090710A">
            <w:r>
              <w:t>[Please note that the LNGB window is specifically dedicated to supporting out-of-school girls, not in-school girls].</w:t>
            </w:r>
          </w:p>
        </w:tc>
        <w:tc>
          <w:tcPr>
            <w:tcW w:w="5047" w:type="dxa"/>
          </w:tcPr>
          <w:p w14:paraId="328A2C3F" w14:textId="529BE46B" w:rsidR="006C2DE3" w:rsidRDefault="00025727">
            <w:pPr>
              <w:pStyle w:val="ListParagraph"/>
              <w:numPr>
                <w:ilvl w:val="0"/>
                <w:numId w:val="18"/>
              </w:numPr>
            </w:pPr>
            <w:r>
              <w:t>Yes</w:t>
            </w:r>
            <w:r w:rsidR="0090710A">
              <w:t>, the proposed beneficiaries have never been to school</w:t>
            </w:r>
          </w:p>
          <w:p w14:paraId="3397622D" w14:textId="51F1515D" w:rsidR="0090710A" w:rsidRDefault="0090710A">
            <w:pPr>
              <w:pStyle w:val="ListParagraph"/>
              <w:numPr>
                <w:ilvl w:val="0"/>
                <w:numId w:val="18"/>
              </w:numPr>
            </w:pPr>
            <w:r>
              <w:t>Yes, the proposed beneficiaries have been to school but dropped out</w:t>
            </w:r>
            <w:r w:rsidR="00BE105F">
              <w:t xml:space="preserve"> </w:t>
            </w:r>
          </w:p>
          <w:p w14:paraId="5FAFFF1E" w14:textId="77777777" w:rsidR="00F247D3" w:rsidRDefault="0090710A" w:rsidP="00F247D3">
            <w:pPr>
              <w:pStyle w:val="ListParagraph"/>
              <w:numPr>
                <w:ilvl w:val="0"/>
                <w:numId w:val="18"/>
              </w:numPr>
            </w:pPr>
            <w:r>
              <w:t>Yes, the proposed beneficiaries are a mix of never having been to school and having dropped out of school</w:t>
            </w:r>
            <w:r w:rsidR="00BE105F">
              <w:t xml:space="preserve"> </w:t>
            </w:r>
          </w:p>
          <w:p w14:paraId="415A78FF" w14:textId="7DDB106A" w:rsidR="006C2DE3" w:rsidRDefault="00025727" w:rsidP="00F247D3">
            <w:pPr>
              <w:pStyle w:val="ListParagraph"/>
              <w:numPr>
                <w:ilvl w:val="0"/>
                <w:numId w:val="18"/>
              </w:numPr>
            </w:pPr>
            <w:r>
              <w:t>No</w:t>
            </w:r>
          </w:p>
        </w:tc>
      </w:tr>
      <w:tr w:rsidR="00025727" w:rsidRPr="0015149C" w14:paraId="17D617B9" w14:textId="77777777" w:rsidTr="00D50C68">
        <w:trPr>
          <w:trHeight w:val="573"/>
        </w:trPr>
        <w:tc>
          <w:tcPr>
            <w:tcW w:w="3969" w:type="dxa"/>
            <w:vAlign w:val="center"/>
          </w:tcPr>
          <w:p w14:paraId="473305FF" w14:textId="0B79E4A0" w:rsidR="00025727" w:rsidRDefault="00025727" w:rsidP="00F00805">
            <w:r>
              <w:t xml:space="preserve">Are the proposed beneficiaries between 10 and 19 years </w:t>
            </w:r>
            <w:r w:rsidR="00F247D3">
              <w:t>of age?</w:t>
            </w:r>
          </w:p>
          <w:p w14:paraId="07910713" w14:textId="77777777" w:rsidR="00F247D3" w:rsidRDefault="00F247D3" w:rsidP="00F00805"/>
          <w:p w14:paraId="08F09D6E" w14:textId="61C91B7F" w:rsidR="00F247D3" w:rsidRDefault="00F247D3" w:rsidP="00F247D3">
            <w:pPr>
              <w:keepNext/>
            </w:pPr>
            <w:r>
              <w:t>[The LNGB funding window is targeted at girls aged between 10 and 19 that are currently out-of-school. Please refer to the LNGB Guidance Note for further details]</w:t>
            </w:r>
          </w:p>
        </w:tc>
        <w:tc>
          <w:tcPr>
            <w:tcW w:w="5047" w:type="dxa"/>
          </w:tcPr>
          <w:p w14:paraId="2A853855" w14:textId="77777777" w:rsidR="006C2DE3" w:rsidRDefault="00025727">
            <w:pPr>
              <w:pStyle w:val="ListParagraph"/>
              <w:numPr>
                <w:ilvl w:val="0"/>
                <w:numId w:val="18"/>
              </w:numPr>
            </w:pPr>
            <w:r>
              <w:t>Yes</w:t>
            </w:r>
          </w:p>
          <w:p w14:paraId="11D447E0" w14:textId="3C757877" w:rsidR="006C2DE3" w:rsidRDefault="00025727" w:rsidP="00D50C68">
            <w:pPr>
              <w:pStyle w:val="ListParagraph"/>
              <w:numPr>
                <w:ilvl w:val="0"/>
                <w:numId w:val="18"/>
              </w:numPr>
            </w:pPr>
            <w:r>
              <w:t>No</w:t>
            </w:r>
          </w:p>
        </w:tc>
      </w:tr>
      <w:tr w:rsidR="00995B44" w:rsidRPr="0015149C" w14:paraId="40B6A819" w14:textId="77777777" w:rsidTr="00025727">
        <w:trPr>
          <w:trHeight w:val="573"/>
        </w:trPr>
        <w:tc>
          <w:tcPr>
            <w:tcW w:w="3969" w:type="dxa"/>
            <w:vAlign w:val="center"/>
          </w:tcPr>
          <w:p w14:paraId="7F16B12E" w14:textId="77777777" w:rsidR="00F247D3" w:rsidRDefault="00995B44" w:rsidP="00080A6E">
            <w:r>
              <w:t xml:space="preserve">Which </w:t>
            </w:r>
            <w:r w:rsidR="00080A6E">
              <w:t>impact</w:t>
            </w:r>
            <w:r>
              <w:t xml:space="preserve">(s) </w:t>
            </w:r>
            <w:r w:rsidR="00080A6E">
              <w:t>will</w:t>
            </w:r>
            <w:r>
              <w:t xml:space="preserve"> your intervention </w:t>
            </w:r>
            <w:r w:rsidR="00080A6E">
              <w:t>target?</w:t>
            </w:r>
          </w:p>
          <w:p w14:paraId="249835A9" w14:textId="77777777" w:rsidR="00F247D3" w:rsidRDefault="00F247D3" w:rsidP="00080A6E"/>
          <w:p w14:paraId="4D32AB3A" w14:textId="7E4F6949" w:rsidR="00F247D3" w:rsidRDefault="00F247D3" w:rsidP="00080A6E">
            <w:r>
              <w:t>[Please refer to LNGB Guidance Note for further details]</w:t>
            </w:r>
          </w:p>
        </w:tc>
        <w:tc>
          <w:tcPr>
            <w:tcW w:w="5047" w:type="dxa"/>
          </w:tcPr>
          <w:p w14:paraId="6C96835E" w14:textId="77777777" w:rsidR="00995B44" w:rsidRDefault="00995B44">
            <w:pPr>
              <w:pStyle w:val="ListParagraph"/>
              <w:numPr>
                <w:ilvl w:val="0"/>
                <w:numId w:val="18"/>
              </w:numPr>
            </w:pPr>
            <w:r>
              <w:t>(Re-) enrolment</w:t>
            </w:r>
          </w:p>
          <w:p w14:paraId="144A87C7" w14:textId="77777777" w:rsidR="00995B44" w:rsidRDefault="00995B44">
            <w:pPr>
              <w:pStyle w:val="ListParagraph"/>
              <w:numPr>
                <w:ilvl w:val="0"/>
                <w:numId w:val="18"/>
              </w:numPr>
            </w:pPr>
            <w:r>
              <w:t>Employment</w:t>
            </w:r>
          </w:p>
          <w:p w14:paraId="2BDFB886" w14:textId="76AF058E" w:rsidR="00995B44" w:rsidRDefault="00995B44">
            <w:pPr>
              <w:pStyle w:val="ListParagraph"/>
              <w:numPr>
                <w:ilvl w:val="0"/>
                <w:numId w:val="18"/>
              </w:numPr>
            </w:pPr>
            <w:r>
              <w:t>Improve quality of family lives</w:t>
            </w:r>
          </w:p>
        </w:tc>
      </w:tr>
      <w:tr w:rsidR="00025727" w:rsidRPr="0015149C" w14:paraId="0222995B" w14:textId="77777777" w:rsidTr="00025727">
        <w:trPr>
          <w:trHeight w:val="573"/>
        </w:trPr>
        <w:tc>
          <w:tcPr>
            <w:tcW w:w="3969" w:type="dxa"/>
            <w:vAlign w:val="center"/>
          </w:tcPr>
          <w:p w14:paraId="2A010BFF" w14:textId="47870E01" w:rsidR="00025727" w:rsidRDefault="00025727" w:rsidP="00025727">
            <w:r>
              <w:t>Does your intervention directly help girls to attain literacy, numeracy</w:t>
            </w:r>
            <w:r w:rsidR="00F247D3">
              <w:t>, vocational</w:t>
            </w:r>
            <w:r>
              <w:t xml:space="preserve"> and life skills?</w:t>
            </w:r>
          </w:p>
        </w:tc>
        <w:tc>
          <w:tcPr>
            <w:tcW w:w="5047" w:type="dxa"/>
          </w:tcPr>
          <w:p w14:paraId="3AA16370" w14:textId="77777777" w:rsidR="00025727" w:rsidRDefault="00025727">
            <w:pPr>
              <w:pStyle w:val="ListParagraph"/>
              <w:numPr>
                <w:ilvl w:val="0"/>
                <w:numId w:val="18"/>
              </w:numPr>
            </w:pPr>
            <w:r>
              <w:t>Literacy and numeracy</w:t>
            </w:r>
          </w:p>
          <w:p w14:paraId="2043D2BB" w14:textId="77777777" w:rsidR="00F247D3" w:rsidRDefault="00995B44">
            <w:pPr>
              <w:pStyle w:val="ListParagraph"/>
              <w:numPr>
                <w:ilvl w:val="0"/>
                <w:numId w:val="18"/>
              </w:numPr>
            </w:pPr>
            <w:r>
              <w:t xml:space="preserve">Vocational </w:t>
            </w:r>
          </w:p>
          <w:p w14:paraId="0535F5C7" w14:textId="77363855" w:rsidR="00025727" w:rsidRDefault="00F247D3" w:rsidP="00F247D3">
            <w:pPr>
              <w:pStyle w:val="ListParagraph"/>
              <w:numPr>
                <w:ilvl w:val="0"/>
                <w:numId w:val="18"/>
              </w:numPr>
            </w:pPr>
            <w:r>
              <w:t>L</w:t>
            </w:r>
            <w:r w:rsidR="00D50C68">
              <w:t xml:space="preserve">ife skills </w:t>
            </w:r>
          </w:p>
        </w:tc>
      </w:tr>
      <w:tr w:rsidR="00025727" w:rsidRPr="0015149C" w14:paraId="39509C8E" w14:textId="77777777" w:rsidTr="00D50C68">
        <w:trPr>
          <w:trHeight w:val="1024"/>
        </w:trPr>
        <w:tc>
          <w:tcPr>
            <w:tcW w:w="3969" w:type="dxa"/>
            <w:vAlign w:val="center"/>
          </w:tcPr>
          <w:p w14:paraId="6F3556F5" w14:textId="3918B730" w:rsidR="00025727" w:rsidRDefault="00047918">
            <w:r>
              <w:t xml:space="preserve">Intervention </w:t>
            </w:r>
            <w:r w:rsidR="00025727">
              <w:t>length: how long do you plan to work with each cohort of girls?</w:t>
            </w:r>
            <w:r w:rsidR="001F522A">
              <w:rPr>
                <w:rStyle w:val="FootnoteReference"/>
              </w:rPr>
              <w:footnoteReference w:id="1"/>
            </w:r>
          </w:p>
        </w:tc>
        <w:tc>
          <w:tcPr>
            <w:tcW w:w="5047" w:type="dxa"/>
          </w:tcPr>
          <w:p w14:paraId="01113D00" w14:textId="287516C2" w:rsidR="00025727" w:rsidRDefault="00386630">
            <w:pPr>
              <w:pStyle w:val="ListParagraph"/>
              <w:numPr>
                <w:ilvl w:val="0"/>
                <w:numId w:val="18"/>
              </w:numPr>
            </w:pPr>
            <w:r>
              <w:t>6 – 12</w:t>
            </w:r>
            <w:r w:rsidR="00025727">
              <w:t xml:space="preserve"> months</w:t>
            </w:r>
          </w:p>
          <w:p w14:paraId="6C481983" w14:textId="3A1032A6" w:rsidR="00025727" w:rsidRDefault="00386630">
            <w:pPr>
              <w:pStyle w:val="ListParagraph"/>
              <w:numPr>
                <w:ilvl w:val="0"/>
                <w:numId w:val="18"/>
              </w:numPr>
            </w:pPr>
            <w:r>
              <w:t>1-3 years</w:t>
            </w:r>
          </w:p>
          <w:p w14:paraId="6C55F97A" w14:textId="1A73D71C" w:rsidR="00386630" w:rsidRDefault="00386630">
            <w:pPr>
              <w:pStyle w:val="ListParagraph"/>
              <w:numPr>
                <w:ilvl w:val="0"/>
                <w:numId w:val="18"/>
              </w:numPr>
            </w:pPr>
            <w:r>
              <w:t xml:space="preserve">3 years or more </w:t>
            </w:r>
          </w:p>
        </w:tc>
      </w:tr>
      <w:tr w:rsidR="00125EBE" w:rsidRPr="0015149C" w14:paraId="0B5EE427" w14:textId="77777777" w:rsidTr="00D50C68">
        <w:trPr>
          <w:trHeight w:val="1024"/>
        </w:trPr>
        <w:tc>
          <w:tcPr>
            <w:tcW w:w="3969" w:type="dxa"/>
            <w:vAlign w:val="center"/>
          </w:tcPr>
          <w:p w14:paraId="760F2FBC" w14:textId="0438745F" w:rsidR="00125EBE" w:rsidRPr="001F522A" w:rsidRDefault="00125EBE">
            <w:pPr>
              <w:rPr>
                <w:vertAlign w:val="superscript"/>
              </w:rPr>
            </w:pPr>
            <w:r>
              <w:t xml:space="preserve">For the overall </w:t>
            </w:r>
            <w:r w:rsidR="00047918">
              <w:t>project</w:t>
            </w:r>
            <w:r>
              <w:t>, what is the proposed start and end date (You may work with more than one cohort of girls)</w:t>
            </w:r>
            <w:r w:rsidR="001F522A">
              <w:rPr>
                <w:vertAlign w:val="superscript"/>
              </w:rPr>
              <w:t>1</w:t>
            </w:r>
          </w:p>
        </w:tc>
        <w:tc>
          <w:tcPr>
            <w:tcW w:w="5047" w:type="dxa"/>
          </w:tcPr>
          <w:p w14:paraId="7C7BC09A" w14:textId="77777777" w:rsidR="00125EBE" w:rsidRDefault="00125EBE" w:rsidP="00125EBE"/>
          <w:p w14:paraId="0F7A1FF0" w14:textId="761BFDB3" w:rsidR="00125EBE" w:rsidRDefault="00125EBE" w:rsidP="00125EBE">
            <w:pPr>
              <w:ind w:left="720"/>
            </w:pPr>
            <w:r>
              <w:t>Start date</w:t>
            </w:r>
            <w:r w:rsidR="00F247D3">
              <w:t xml:space="preserve"> (</w:t>
            </w:r>
            <w:proofErr w:type="spellStart"/>
            <w:r w:rsidR="00F247D3">
              <w:t>mm:yyyy</w:t>
            </w:r>
            <w:proofErr w:type="spellEnd"/>
            <w:r w:rsidR="00F247D3">
              <w:t>)</w:t>
            </w:r>
            <w:r>
              <w:t>:</w:t>
            </w:r>
          </w:p>
          <w:p w14:paraId="3FA72C65" w14:textId="5AC89782" w:rsidR="00125EBE" w:rsidRDefault="00125EBE" w:rsidP="00125EBE">
            <w:pPr>
              <w:ind w:left="720"/>
            </w:pPr>
            <w:r>
              <w:t>End date</w:t>
            </w:r>
            <w:r w:rsidR="00F247D3">
              <w:t xml:space="preserve"> (</w:t>
            </w:r>
            <w:proofErr w:type="spellStart"/>
            <w:r w:rsidR="00F247D3">
              <w:t>mm:yyyy</w:t>
            </w:r>
            <w:proofErr w:type="spellEnd"/>
            <w:r w:rsidR="00F247D3">
              <w:t>)</w:t>
            </w:r>
            <w:r>
              <w:t>:</w:t>
            </w:r>
          </w:p>
        </w:tc>
      </w:tr>
      <w:tr w:rsidR="00025727" w:rsidRPr="0015149C" w14:paraId="795026A0" w14:textId="77777777" w:rsidTr="00D50C68">
        <w:trPr>
          <w:trHeight w:val="766"/>
        </w:trPr>
        <w:tc>
          <w:tcPr>
            <w:tcW w:w="3969" w:type="dxa"/>
            <w:vAlign w:val="center"/>
          </w:tcPr>
          <w:p w14:paraId="21C58478" w14:textId="00757288" w:rsidR="00025727" w:rsidRDefault="00047918" w:rsidP="00F00805">
            <w:r>
              <w:t>What is the anticipated</w:t>
            </w:r>
            <w:r w:rsidR="00025727">
              <w:t xml:space="preserve"> overall </w:t>
            </w:r>
            <w:r>
              <w:t xml:space="preserve">project </w:t>
            </w:r>
            <w:r w:rsidR="00025727">
              <w:t>length?</w:t>
            </w:r>
          </w:p>
          <w:p w14:paraId="2C7BED97" w14:textId="1BFC82E7" w:rsidR="00025727" w:rsidRPr="001F522A" w:rsidRDefault="00025727" w:rsidP="00F00805">
            <w:pPr>
              <w:rPr>
                <w:vertAlign w:val="superscript"/>
              </w:rPr>
            </w:pPr>
            <w:r>
              <w:t>(You may work with more than one cohort of girls.)</w:t>
            </w:r>
            <w:r w:rsidR="001F522A">
              <w:rPr>
                <w:vertAlign w:val="superscript"/>
              </w:rPr>
              <w:t>1</w:t>
            </w:r>
          </w:p>
        </w:tc>
        <w:tc>
          <w:tcPr>
            <w:tcW w:w="5047" w:type="dxa"/>
          </w:tcPr>
          <w:p w14:paraId="295692F2" w14:textId="77777777" w:rsidR="00025727" w:rsidRDefault="00025727" w:rsidP="00D50C68">
            <w:pPr>
              <w:pStyle w:val="ListParagraph"/>
            </w:pPr>
          </w:p>
        </w:tc>
      </w:tr>
      <w:tr w:rsidR="00805BC7" w:rsidRPr="0015149C" w14:paraId="19DE9836" w14:textId="77777777" w:rsidTr="00D50C68">
        <w:trPr>
          <w:trHeight w:val="1165"/>
        </w:trPr>
        <w:tc>
          <w:tcPr>
            <w:tcW w:w="3969" w:type="dxa"/>
            <w:vAlign w:val="center"/>
          </w:tcPr>
          <w:p w14:paraId="75C1534E" w14:textId="77777777" w:rsidR="00E964D2" w:rsidRDefault="00E964D2" w:rsidP="00F00805"/>
          <w:p w14:paraId="55D55B5D" w14:textId="67749689" w:rsidR="00E964D2" w:rsidRDefault="007079F6" w:rsidP="00993D07">
            <w:r>
              <w:t xml:space="preserve">Anticipated </w:t>
            </w:r>
            <w:r w:rsidR="00BA184C">
              <w:t>t</w:t>
            </w:r>
            <w:r w:rsidR="00993D07">
              <w:t>otal funding request</w:t>
            </w:r>
            <w:r w:rsidR="00BA184C">
              <w:t>ed from DFID</w:t>
            </w:r>
            <w:r w:rsidR="008B43D4">
              <w:t xml:space="preserve"> (please</w:t>
            </w:r>
            <w:r w:rsidR="00993D07">
              <w:t xml:space="preserve"> include an </w:t>
            </w:r>
            <w:r>
              <w:t xml:space="preserve">approximate </w:t>
            </w:r>
            <w:r w:rsidR="00993D07">
              <w:t>annual break down of requested funds</w:t>
            </w:r>
            <w:r w:rsidR="00FB5015">
              <w:t>, adding further years as necessary</w:t>
            </w:r>
            <w:r w:rsidR="008B43D4">
              <w:t>)</w:t>
            </w:r>
            <w:r w:rsidR="00F00725">
              <w:rPr>
                <w:rStyle w:val="FootnoteReference"/>
              </w:rPr>
              <w:footnoteReference w:id="2"/>
            </w:r>
          </w:p>
          <w:p w14:paraId="751EE522" w14:textId="77777777" w:rsidR="00993D07" w:rsidRDefault="00993D07" w:rsidP="00993D07"/>
          <w:p w14:paraId="3D494E33" w14:textId="77777777" w:rsidR="00993D07" w:rsidRDefault="00993D07" w:rsidP="00993D07"/>
          <w:p w14:paraId="586F17FB" w14:textId="0BB264E5" w:rsidR="00993D07" w:rsidRPr="0015149C" w:rsidRDefault="00993D07" w:rsidP="00993D07"/>
        </w:tc>
        <w:tc>
          <w:tcPr>
            <w:tcW w:w="5047" w:type="dxa"/>
          </w:tcPr>
          <w:p w14:paraId="0932146B" w14:textId="77777777" w:rsidR="00E964D2" w:rsidRDefault="00E964D2" w:rsidP="00E964D2"/>
          <w:p w14:paraId="6145F7BA" w14:textId="2646FF4F" w:rsidR="008B43D4" w:rsidRDefault="008B43D4" w:rsidP="00E964D2">
            <w:r>
              <w:t>Total:</w:t>
            </w:r>
            <w:r w:rsidR="008F6601">
              <w:t xml:space="preserve"> </w:t>
            </w:r>
          </w:p>
          <w:p w14:paraId="36D6E208" w14:textId="77777777" w:rsidR="008F6601" w:rsidRDefault="008F6601" w:rsidP="00E964D2"/>
          <w:p w14:paraId="7387E4BC" w14:textId="130CED80" w:rsidR="008F6601" w:rsidRDefault="00F00725" w:rsidP="008F6601">
            <w:pPr>
              <w:pStyle w:val="ListParagraph"/>
              <w:numPr>
                <w:ilvl w:val="0"/>
                <w:numId w:val="25"/>
              </w:numPr>
            </w:pPr>
            <w:r>
              <w:t>£100,000 -</w:t>
            </w:r>
            <w:r w:rsidR="008F6601">
              <w:t xml:space="preserve"> £1 million </w:t>
            </w:r>
          </w:p>
          <w:p w14:paraId="15EE3373" w14:textId="77777777" w:rsidR="008F6601" w:rsidRDefault="008F6601" w:rsidP="008F6601">
            <w:pPr>
              <w:pStyle w:val="ListParagraph"/>
              <w:numPr>
                <w:ilvl w:val="0"/>
                <w:numId w:val="25"/>
              </w:numPr>
            </w:pPr>
            <w:r>
              <w:t xml:space="preserve">£1 – 5 million </w:t>
            </w:r>
          </w:p>
          <w:p w14:paraId="55B74967" w14:textId="6E388337" w:rsidR="008F6601" w:rsidRDefault="008F6601" w:rsidP="008F6601">
            <w:pPr>
              <w:pStyle w:val="ListParagraph"/>
              <w:numPr>
                <w:ilvl w:val="0"/>
                <w:numId w:val="25"/>
              </w:numPr>
            </w:pPr>
            <w:r>
              <w:t>&gt; £5 million</w:t>
            </w:r>
          </w:p>
          <w:p w14:paraId="59D1F653" w14:textId="77777777" w:rsidR="008B43D4" w:rsidRDefault="008B43D4" w:rsidP="00E964D2"/>
          <w:p w14:paraId="66E3BE05" w14:textId="69EDBCF9" w:rsidR="008B43D4" w:rsidRDefault="00773E78" w:rsidP="00E964D2">
            <w:r>
              <w:t xml:space="preserve"> </w:t>
            </w:r>
            <w:r w:rsidR="008B43D4">
              <w:t>Y1:</w:t>
            </w:r>
            <w:r>
              <w:t xml:space="preserve"> £</w:t>
            </w:r>
          </w:p>
          <w:p w14:paraId="22F99529" w14:textId="6515AFD8" w:rsidR="008B43D4" w:rsidRDefault="00773E78" w:rsidP="00E964D2">
            <w:r>
              <w:t xml:space="preserve"> </w:t>
            </w:r>
            <w:r w:rsidR="008B43D4">
              <w:t>Y2:</w:t>
            </w:r>
            <w:r>
              <w:t xml:space="preserve"> £</w:t>
            </w:r>
          </w:p>
          <w:p w14:paraId="243EFD8D" w14:textId="0C07E097" w:rsidR="008B43D4" w:rsidRDefault="00773E78" w:rsidP="00E964D2">
            <w:r>
              <w:t xml:space="preserve"> </w:t>
            </w:r>
            <w:r w:rsidR="008B43D4">
              <w:t>Y3:</w:t>
            </w:r>
            <w:r>
              <w:t xml:space="preserve"> £</w:t>
            </w:r>
          </w:p>
          <w:p w14:paraId="38F7EA26" w14:textId="63EF2F12" w:rsidR="008B43D4" w:rsidRPr="0015149C" w:rsidRDefault="00773E78" w:rsidP="00E964D2">
            <w:r>
              <w:t xml:space="preserve"> </w:t>
            </w:r>
            <w:r w:rsidR="008B43D4">
              <w:t>….</w:t>
            </w:r>
          </w:p>
        </w:tc>
      </w:tr>
      <w:tr w:rsidR="008B43D4" w:rsidRPr="0015149C" w14:paraId="5EC8D734" w14:textId="77777777" w:rsidTr="008B43D4">
        <w:trPr>
          <w:trHeight w:val="734"/>
        </w:trPr>
        <w:tc>
          <w:tcPr>
            <w:tcW w:w="3969" w:type="dxa"/>
            <w:vAlign w:val="center"/>
          </w:tcPr>
          <w:p w14:paraId="50123EAF" w14:textId="67EDE62B" w:rsidR="008B43D4" w:rsidRDefault="007E0C66" w:rsidP="007E0C66">
            <w:r>
              <w:t>Total m</w:t>
            </w:r>
            <w:r w:rsidR="008B43D4">
              <w:t>atch-funding to be provided</w:t>
            </w:r>
            <w:r w:rsidR="00F00725">
              <w:t xml:space="preserve"> by your organisation/consortium</w:t>
            </w:r>
            <w:r w:rsidR="008B43D4">
              <w:t xml:space="preserve"> </w:t>
            </w:r>
            <w:r>
              <w:t>f</w:t>
            </w:r>
            <w:r w:rsidR="007079F6">
              <w:t xml:space="preserve">or </w:t>
            </w:r>
            <w:r w:rsidR="008B43D4">
              <w:t xml:space="preserve">your </w:t>
            </w:r>
            <w:r>
              <w:t xml:space="preserve">project </w:t>
            </w:r>
            <w:r w:rsidR="008B43D4">
              <w:t>(including in-kind and cash)</w:t>
            </w:r>
          </w:p>
        </w:tc>
        <w:tc>
          <w:tcPr>
            <w:tcW w:w="5047" w:type="dxa"/>
          </w:tcPr>
          <w:p w14:paraId="4DB6E3D9" w14:textId="77777777" w:rsidR="007E0C66" w:rsidRDefault="007E0C66" w:rsidP="007E0C66">
            <w:pPr>
              <w:pStyle w:val="ListParagraph"/>
              <w:ind w:left="0"/>
            </w:pPr>
          </w:p>
          <w:p w14:paraId="50ACC720" w14:textId="77777777" w:rsidR="007E0C66" w:rsidRDefault="007E0C66" w:rsidP="007E0C66">
            <w:pPr>
              <w:pStyle w:val="ListParagraph"/>
              <w:ind w:left="0"/>
            </w:pPr>
            <w:r>
              <w:t>In-kind £</w:t>
            </w:r>
          </w:p>
          <w:p w14:paraId="20818269" w14:textId="00C4B305" w:rsidR="008B43D4" w:rsidRDefault="007E0C66" w:rsidP="007E0C66">
            <w:pPr>
              <w:pStyle w:val="ListParagraph"/>
              <w:ind w:left="0"/>
            </w:pPr>
            <w:r>
              <w:t xml:space="preserve">Cash £ </w:t>
            </w:r>
          </w:p>
          <w:p w14:paraId="66FBA3D4" w14:textId="77777777" w:rsidR="007E0C66" w:rsidRDefault="007E0C66" w:rsidP="007E0C66">
            <w:pPr>
              <w:pStyle w:val="ListParagraph"/>
              <w:ind w:left="0"/>
            </w:pPr>
          </w:p>
        </w:tc>
      </w:tr>
      <w:tr w:rsidR="00703EA9" w:rsidRPr="0015149C" w14:paraId="5131C74C" w14:textId="77777777" w:rsidTr="008B43D4">
        <w:trPr>
          <w:trHeight w:val="734"/>
        </w:trPr>
        <w:tc>
          <w:tcPr>
            <w:tcW w:w="3969" w:type="dxa"/>
            <w:vAlign w:val="center"/>
          </w:tcPr>
          <w:p w14:paraId="44B2E890" w14:textId="77777777" w:rsidR="00703EA9" w:rsidRDefault="00703EA9" w:rsidP="007E0C66">
            <w:r>
              <w:t>Are there any other sources of funding available for your project?</w:t>
            </w:r>
          </w:p>
          <w:p w14:paraId="1E90BE2C" w14:textId="77777777" w:rsidR="00703EA9" w:rsidRDefault="00703EA9" w:rsidP="007E0C66"/>
          <w:p w14:paraId="20FF6BA4" w14:textId="6A5F5505" w:rsidR="00703EA9" w:rsidRDefault="00703EA9">
            <w:r>
              <w:t xml:space="preserve">(e.g. sources of funding: </w:t>
            </w:r>
            <w:r w:rsidR="00736C92">
              <w:t>balance sheet, corporate social responsibility, private grant</w:t>
            </w:r>
            <w:r w:rsidR="00047918">
              <w:t>, concessional loans, zero-interest loans</w:t>
            </w:r>
            <w:r w:rsidR="00736C92">
              <w:t>)</w:t>
            </w:r>
          </w:p>
        </w:tc>
        <w:tc>
          <w:tcPr>
            <w:tcW w:w="5047" w:type="dxa"/>
          </w:tcPr>
          <w:p w14:paraId="7BD67C82" w14:textId="77777777" w:rsidR="00703EA9" w:rsidRDefault="00703EA9" w:rsidP="00703EA9">
            <w:pPr>
              <w:pStyle w:val="ListParagraph"/>
              <w:numPr>
                <w:ilvl w:val="0"/>
                <w:numId w:val="18"/>
              </w:numPr>
            </w:pPr>
            <w:r>
              <w:t xml:space="preserve">Yes </w:t>
            </w:r>
          </w:p>
          <w:p w14:paraId="6E73767E" w14:textId="77777777" w:rsidR="00703EA9" w:rsidRDefault="00703EA9" w:rsidP="00703EA9">
            <w:pPr>
              <w:pStyle w:val="ListParagraph"/>
              <w:numPr>
                <w:ilvl w:val="0"/>
                <w:numId w:val="18"/>
              </w:numPr>
            </w:pPr>
            <w:r>
              <w:t xml:space="preserve">No </w:t>
            </w:r>
          </w:p>
          <w:p w14:paraId="678EE17F" w14:textId="34B76E8C" w:rsidR="00703EA9" w:rsidRDefault="00703EA9" w:rsidP="007E0C66">
            <w:pPr>
              <w:pStyle w:val="ListParagraph"/>
              <w:ind w:left="0"/>
            </w:pPr>
            <w:r>
              <w:t xml:space="preserve">If yes, specify the source and estimated </w:t>
            </w:r>
            <w:r w:rsidR="00BE105F">
              <w:t xml:space="preserve">total </w:t>
            </w:r>
            <w:r>
              <w:t>amount of funding</w:t>
            </w:r>
          </w:p>
          <w:p w14:paraId="01D1302C" w14:textId="51F5449B" w:rsidR="00703EA9" w:rsidRDefault="00703EA9" w:rsidP="007E0C66">
            <w:pPr>
              <w:pStyle w:val="ListParagraph"/>
              <w:ind w:left="0"/>
            </w:pPr>
            <w:r>
              <w:t>………………………………………………….</w:t>
            </w:r>
          </w:p>
        </w:tc>
      </w:tr>
      <w:tr w:rsidR="007E0C66" w:rsidRPr="0015149C" w14:paraId="4ECFBD6A" w14:textId="77777777" w:rsidTr="008B43D4">
        <w:trPr>
          <w:trHeight w:val="734"/>
        </w:trPr>
        <w:tc>
          <w:tcPr>
            <w:tcW w:w="3969" w:type="dxa"/>
            <w:vAlign w:val="center"/>
          </w:tcPr>
          <w:p w14:paraId="3638130F" w14:textId="0CD14CB0" w:rsidR="006C2DE3" w:rsidRDefault="006C2DE3" w:rsidP="006C2DE3">
            <w:pPr>
              <w:pStyle w:val="CommentText"/>
            </w:pPr>
          </w:p>
          <w:p w14:paraId="4136922A" w14:textId="7B29C93E" w:rsidR="006C2DE3" w:rsidRDefault="006C2DE3" w:rsidP="006C2DE3">
            <w:pPr>
              <w:pStyle w:val="CommentText"/>
            </w:pPr>
            <w:r>
              <w:t>Will your project generate an</w:t>
            </w:r>
            <w:r w:rsidR="0090710A">
              <w:t>y</w:t>
            </w:r>
            <w:r>
              <w:t xml:space="preserve"> income? </w:t>
            </w:r>
          </w:p>
          <w:p w14:paraId="3406052D" w14:textId="77777777" w:rsidR="006C2DE3" w:rsidRDefault="006C2DE3" w:rsidP="006C2DE3">
            <w:pPr>
              <w:pStyle w:val="CommentText"/>
            </w:pPr>
          </w:p>
          <w:p w14:paraId="66016FB4" w14:textId="77777777" w:rsidR="006C2DE3" w:rsidRDefault="006C2DE3" w:rsidP="006C2DE3">
            <w:pPr>
              <w:pStyle w:val="CommentText"/>
            </w:pPr>
          </w:p>
          <w:p w14:paraId="55955549" w14:textId="0399A931" w:rsidR="006C2DE3" w:rsidRDefault="006C2DE3" w:rsidP="006C2DE3">
            <w:pPr>
              <w:pStyle w:val="CommentText"/>
            </w:pPr>
            <w:r>
              <w:t>If yes</w:t>
            </w:r>
            <w:r w:rsidR="00051FB0">
              <w:t>,</w:t>
            </w:r>
            <w:r>
              <w:t xml:space="preserve"> what is the total amount expected to be generated</w:t>
            </w:r>
            <w:r w:rsidR="00051FB0">
              <w:t>?</w:t>
            </w:r>
            <w:r>
              <w:t xml:space="preserve"> </w:t>
            </w:r>
          </w:p>
          <w:p w14:paraId="5C56900C" w14:textId="77777777" w:rsidR="006C2DE3" w:rsidRDefault="006C2DE3" w:rsidP="006C2DE3">
            <w:pPr>
              <w:pStyle w:val="CommentText"/>
            </w:pPr>
          </w:p>
          <w:p w14:paraId="5B18D178" w14:textId="17E63613" w:rsidR="006C2DE3" w:rsidRDefault="00047918" w:rsidP="00D50C68">
            <w:pPr>
              <w:pStyle w:val="CommentText"/>
            </w:pPr>
            <w:r>
              <w:t>If your project will generate income or fund reflows, do you agree to re-investing or re-allocating said income/reflows to your project or for GEC purposes more broadly</w:t>
            </w:r>
            <w:r w:rsidR="006C2DE3">
              <w:t>?</w:t>
            </w:r>
          </w:p>
          <w:p w14:paraId="6DB6270A" w14:textId="146E8239" w:rsidR="007E0C66" w:rsidRDefault="007E0C66" w:rsidP="00D50C68">
            <w:pPr>
              <w:pStyle w:val="CommentText"/>
            </w:pPr>
          </w:p>
        </w:tc>
        <w:tc>
          <w:tcPr>
            <w:tcW w:w="5047" w:type="dxa"/>
          </w:tcPr>
          <w:p w14:paraId="203FF5BA" w14:textId="77777777" w:rsidR="006C2DE3" w:rsidRDefault="006C2DE3" w:rsidP="00D50C68">
            <w:pPr>
              <w:pStyle w:val="ListParagraph"/>
            </w:pPr>
          </w:p>
          <w:p w14:paraId="04E14A24" w14:textId="25576310" w:rsidR="007E0C66" w:rsidRDefault="006C2DE3" w:rsidP="00D50C68">
            <w:pPr>
              <w:pStyle w:val="ListParagraph"/>
              <w:numPr>
                <w:ilvl w:val="0"/>
                <w:numId w:val="18"/>
              </w:numPr>
            </w:pPr>
            <w:r>
              <w:t xml:space="preserve">Yes </w:t>
            </w:r>
          </w:p>
          <w:p w14:paraId="248026FE" w14:textId="77777777" w:rsidR="006C2DE3" w:rsidRDefault="006C2DE3" w:rsidP="00D50C68">
            <w:pPr>
              <w:pStyle w:val="ListParagraph"/>
              <w:numPr>
                <w:ilvl w:val="0"/>
                <w:numId w:val="18"/>
              </w:numPr>
            </w:pPr>
            <w:r>
              <w:t xml:space="preserve">No </w:t>
            </w:r>
          </w:p>
          <w:p w14:paraId="6364B15E" w14:textId="77777777" w:rsidR="006C2DE3" w:rsidRDefault="006C2DE3" w:rsidP="00D50C68">
            <w:pPr>
              <w:pStyle w:val="ListParagraph"/>
            </w:pPr>
          </w:p>
          <w:p w14:paraId="1F4A5374" w14:textId="77777777" w:rsidR="007E0C66" w:rsidRDefault="007E0C66" w:rsidP="00D50C68">
            <w:pPr>
              <w:pStyle w:val="ListParagraph"/>
              <w:ind w:left="360"/>
            </w:pPr>
            <w:r>
              <w:t>£</w:t>
            </w:r>
          </w:p>
          <w:p w14:paraId="01705B31" w14:textId="77777777" w:rsidR="006C2DE3" w:rsidRDefault="006C2DE3" w:rsidP="00D50C68">
            <w:pPr>
              <w:pStyle w:val="ListParagraph"/>
              <w:ind w:left="360"/>
            </w:pPr>
          </w:p>
          <w:p w14:paraId="4E67164E" w14:textId="77777777" w:rsidR="006C2DE3" w:rsidRDefault="006C2DE3" w:rsidP="00D50C68">
            <w:pPr>
              <w:pStyle w:val="ListParagraph"/>
              <w:ind w:left="360"/>
            </w:pPr>
          </w:p>
          <w:p w14:paraId="63CF8E52" w14:textId="77777777" w:rsidR="006C2DE3" w:rsidRDefault="006C2DE3" w:rsidP="00D50C68">
            <w:pPr>
              <w:pStyle w:val="ListParagraph"/>
              <w:ind w:left="360"/>
            </w:pPr>
          </w:p>
          <w:p w14:paraId="433A5562" w14:textId="717215F9" w:rsidR="006C2DE3" w:rsidRDefault="006C2DE3" w:rsidP="00D50C68">
            <w:pPr>
              <w:pStyle w:val="ListParagraph"/>
              <w:numPr>
                <w:ilvl w:val="0"/>
                <w:numId w:val="20"/>
              </w:numPr>
            </w:pPr>
            <w:r>
              <w:t>Yes</w:t>
            </w:r>
            <w:r w:rsidR="0090710A">
              <w:t>,</w:t>
            </w:r>
            <w:r>
              <w:t xml:space="preserve"> I agree to these terms </w:t>
            </w:r>
          </w:p>
          <w:p w14:paraId="0004AF8F" w14:textId="7AE8776C" w:rsidR="006C2DE3" w:rsidRDefault="006C2DE3" w:rsidP="00D50C68"/>
        </w:tc>
      </w:tr>
      <w:tr w:rsidR="00E964D2" w:rsidRPr="0015149C" w14:paraId="5B21750C" w14:textId="77777777" w:rsidTr="00E964D2">
        <w:trPr>
          <w:trHeight w:val="461"/>
        </w:trPr>
        <w:tc>
          <w:tcPr>
            <w:tcW w:w="3969" w:type="dxa"/>
            <w:vAlign w:val="center"/>
          </w:tcPr>
          <w:p w14:paraId="16E22331" w14:textId="28F54DD9" w:rsidR="00E964D2" w:rsidRDefault="00E964D2" w:rsidP="00F00805"/>
          <w:p w14:paraId="649FA62E" w14:textId="77777777" w:rsidR="00F247D3" w:rsidRDefault="00F247D3" w:rsidP="00782A6B">
            <w:r>
              <w:t xml:space="preserve">The GEC requires all projects to comply with minimum standards on Child Protection, set out in the guidance document.  Please confirm that your organisation can and will comply with these minimum standards.      </w:t>
            </w:r>
          </w:p>
          <w:p w14:paraId="1A8B7653" w14:textId="77777777" w:rsidR="00F247D3" w:rsidRDefault="00F247D3" w:rsidP="00782A6B"/>
          <w:p w14:paraId="3FF546F5" w14:textId="734717CE" w:rsidR="00993D07" w:rsidRDefault="00F247D3" w:rsidP="00782A6B">
            <w:r>
              <w:t>[Please refer to section 5.6 in the Guidance Document for the minimum standards. In addition, the latest version of the GEC's Child Protection Policy will be shared in due course]</w:t>
            </w:r>
          </w:p>
        </w:tc>
        <w:tc>
          <w:tcPr>
            <w:tcW w:w="5047" w:type="dxa"/>
          </w:tcPr>
          <w:p w14:paraId="04B3AFE0" w14:textId="77777777" w:rsidR="00E964D2" w:rsidRDefault="00E964D2" w:rsidP="00F13535">
            <w:pPr>
              <w:pStyle w:val="ListParagraph"/>
            </w:pPr>
          </w:p>
          <w:p w14:paraId="512A8D10" w14:textId="721A4324" w:rsidR="00E964D2" w:rsidRDefault="00F247D3" w:rsidP="00F13535">
            <w:pPr>
              <w:pStyle w:val="ListParagraph"/>
              <w:numPr>
                <w:ilvl w:val="0"/>
                <w:numId w:val="18"/>
              </w:numPr>
            </w:pPr>
            <w:r>
              <w:t>We as an organisation agree to adhere to the minimum standards set out in Section 5.6 of the Guidance Document</w:t>
            </w:r>
            <w:r w:rsidR="006D28FF">
              <w:t xml:space="preserve">.  </w:t>
            </w:r>
          </w:p>
          <w:p w14:paraId="3FAFECEF" w14:textId="2A8061E9" w:rsidR="00782A6B" w:rsidRPr="0015149C" w:rsidRDefault="00782A6B" w:rsidP="006D28FF">
            <w:pPr>
              <w:ind w:left="360"/>
            </w:pPr>
          </w:p>
        </w:tc>
      </w:tr>
    </w:tbl>
    <w:p w14:paraId="01F34FCE" w14:textId="687271C2" w:rsidR="00805BC7" w:rsidRDefault="00805BC7" w:rsidP="00B45FE2"/>
    <w:p w14:paraId="42A24BCD" w14:textId="77777777" w:rsidR="00025727" w:rsidRDefault="00025727">
      <w:pPr>
        <w:spacing w:after="200" w:line="276" w:lineRule="auto"/>
        <w:rPr>
          <w:rFonts w:eastAsiaTheme="majorEastAsia"/>
          <w:color w:val="365F91" w:themeColor="accent1" w:themeShade="BF"/>
          <w:sz w:val="32"/>
          <w:szCs w:val="32"/>
        </w:rPr>
      </w:pPr>
      <w:r>
        <w:br w:type="page"/>
      </w:r>
    </w:p>
    <w:p w14:paraId="3DDF3F1C" w14:textId="748EAFC4" w:rsidR="00E964D2" w:rsidRDefault="008B43D4" w:rsidP="00E964D2">
      <w:pPr>
        <w:pStyle w:val="Heading1"/>
      </w:pPr>
      <w:r>
        <w:lastRenderedPageBreak/>
        <w:t>Project concept</w:t>
      </w:r>
      <w:r w:rsidR="00F247D3">
        <w:t xml:space="preserve"> questions</w:t>
      </w:r>
    </w:p>
    <w:p w14:paraId="6C3FEAA7" w14:textId="449D2096" w:rsidR="006D28FF" w:rsidRPr="006D28FF" w:rsidRDefault="007079F6" w:rsidP="00E964D2">
      <w:pPr>
        <w:pStyle w:val="ListParagraph"/>
        <w:numPr>
          <w:ilvl w:val="0"/>
          <w:numId w:val="13"/>
        </w:numPr>
        <w:rPr>
          <w:b/>
        </w:rPr>
      </w:pPr>
      <w:r>
        <w:rPr>
          <w:b/>
        </w:rPr>
        <w:t xml:space="preserve">a) </w:t>
      </w:r>
      <w:r w:rsidR="00E964D2">
        <w:rPr>
          <w:b/>
        </w:rPr>
        <w:t xml:space="preserve">Who are the </w:t>
      </w:r>
      <w:r w:rsidR="008B43D4">
        <w:rPr>
          <w:b/>
        </w:rPr>
        <w:t>girls</w:t>
      </w:r>
      <w:r w:rsidR="00E964D2">
        <w:rPr>
          <w:b/>
        </w:rPr>
        <w:t xml:space="preserve"> that you </w:t>
      </w:r>
      <w:r w:rsidR="008B43D4">
        <w:rPr>
          <w:b/>
        </w:rPr>
        <w:t xml:space="preserve">propose to </w:t>
      </w:r>
      <w:r w:rsidR="00E964D2">
        <w:rPr>
          <w:b/>
        </w:rPr>
        <w:t>work</w:t>
      </w:r>
      <w:r w:rsidR="00BE105F">
        <w:rPr>
          <w:b/>
        </w:rPr>
        <w:t xml:space="preserve"> with</w:t>
      </w:r>
      <w:r w:rsidR="00386630">
        <w:rPr>
          <w:b/>
        </w:rPr>
        <w:t xml:space="preserve">, why they </w:t>
      </w:r>
      <w:r w:rsidR="00EC1931">
        <w:rPr>
          <w:b/>
        </w:rPr>
        <w:t xml:space="preserve">are </w:t>
      </w:r>
      <w:r w:rsidR="00386630">
        <w:rPr>
          <w:b/>
        </w:rPr>
        <w:t>educationally marginalised</w:t>
      </w:r>
      <w:r w:rsidR="00E964D2">
        <w:rPr>
          <w:b/>
        </w:rPr>
        <w:t xml:space="preserve"> </w:t>
      </w:r>
      <w:r w:rsidR="00386630">
        <w:rPr>
          <w:b/>
        </w:rPr>
        <w:t xml:space="preserve">and </w:t>
      </w:r>
      <w:r w:rsidR="00E964D2">
        <w:rPr>
          <w:b/>
        </w:rPr>
        <w:t xml:space="preserve">in what context are they located? </w:t>
      </w:r>
      <w:r w:rsidR="00D24122">
        <w:rPr>
          <w:b/>
        </w:rPr>
        <w:t>(3</w:t>
      </w:r>
      <w:r w:rsidR="009C341A" w:rsidRPr="004F2ED9">
        <w:rPr>
          <w:b/>
        </w:rPr>
        <w:t>00 words)</w:t>
      </w:r>
    </w:p>
    <w:p w14:paraId="00B54CBA" w14:textId="5468704D" w:rsidR="001F6A84" w:rsidRDefault="00E964D2" w:rsidP="00D50C68">
      <w:pPr>
        <w:pStyle w:val="ListParagraph"/>
        <w:rPr>
          <w:i/>
          <w:sz w:val="18"/>
        </w:rPr>
      </w:pPr>
      <w:r>
        <w:br/>
      </w:r>
      <w:r w:rsidR="001F6A84" w:rsidRPr="00051FB0">
        <w:rPr>
          <w:i/>
          <w:sz w:val="18"/>
        </w:rPr>
        <w:t>Please provide detail about the girls you are intending to target: set out their characteristics (age</w:t>
      </w:r>
      <w:r w:rsidR="00386630">
        <w:rPr>
          <w:i/>
          <w:sz w:val="18"/>
        </w:rPr>
        <w:t xml:space="preserve">, </w:t>
      </w:r>
      <w:r w:rsidR="001F6A84" w:rsidRPr="00051FB0">
        <w:rPr>
          <w:i/>
          <w:sz w:val="18"/>
        </w:rPr>
        <w:t xml:space="preserve">location, </w:t>
      </w:r>
      <w:r w:rsidR="00386630">
        <w:rPr>
          <w:i/>
          <w:sz w:val="18"/>
        </w:rPr>
        <w:t>social/ economic</w:t>
      </w:r>
      <w:r w:rsidR="00D24122">
        <w:rPr>
          <w:i/>
          <w:sz w:val="18"/>
        </w:rPr>
        <w:t xml:space="preserve"> profile </w:t>
      </w:r>
      <w:r w:rsidR="00386630">
        <w:rPr>
          <w:i/>
          <w:sz w:val="18"/>
        </w:rPr>
        <w:t xml:space="preserve">e.g. ethnicity, language, </w:t>
      </w:r>
      <w:r w:rsidR="00D24122">
        <w:rPr>
          <w:i/>
          <w:sz w:val="18"/>
        </w:rPr>
        <w:t xml:space="preserve">poverty, </w:t>
      </w:r>
      <w:r w:rsidR="00386630">
        <w:rPr>
          <w:i/>
          <w:sz w:val="18"/>
        </w:rPr>
        <w:t>disability</w:t>
      </w:r>
      <w:r w:rsidR="00C91E55">
        <w:rPr>
          <w:i/>
          <w:sz w:val="18"/>
        </w:rPr>
        <w:t>, marital, childbearing, employment status</w:t>
      </w:r>
      <w:r w:rsidR="00386630">
        <w:rPr>
          <w:i/>
          <w:sz w:val="18"/>
        </w:rPr>
        <w:t>)</w:t>
      </w:r>
      <w:r w:rsidR="001F6A84" w:rsidRPr="00D50C68">
        <w:rPr>
          <w:i/>
          <w:sz w:val="18"/>
        </w:rPr>
        <w:t>.</w:t>
      </w:r>
      <w:r w:rsidR="001F6A84">
        <w:rPr>
          <w:i/>
          <w:sz w:val="18"/>
        </w:rPr>
        <w:t xml:space="preserve"> (</w:t>
      </w:r>
      <w:r w:rsidR="00025727" w:rsidRPr="00051FB0">
        <w:rPr>
          <w:i/>
          <w:sz w:val="18"/>
        </w:rPr>
        <w:t>S</w:t>
      </w:r>
      <w:r w:rsidRPr="00051FB0">
        <w:rPr>
          <w:i/>
          <w:sz w:val="18"/>
        </w:rPr>
        <w:t>ee attached Guidance Note for further details</w:t>
      </w:r>
      <w:r w:rsidR="001F6A84" w:rsidRPr="00051FB0">
        <w:rPr>
          <w:i/>
          <w:sz w:val="18"/>
        </w:rPr>
        <w:t>)</w:t>
      </w:r>
      <w:r w:rsidRPr="00051FB0">
        <w:rPr>
          <w:i/>
          <w:sz w:val="18"/>
        </w:rPr>
        <w:t xml:space="preserve"> </w:t>
      </w:r>
    </w:p>
    <w:p w14:paraId="0975B7B0" w14:textId="77777777" w:rsidR="00703EA9" w:rsidRDefault="00703EA9" w:rsidP="00D50C68">
      <w:pPr>
        <w:pStyle w:val="ListParagraph"/>
        <w:rPr>
          <w:i/>
          <w:sz w:val="18"/>
        </w:rPr>
      </w:pPr>
    </w:p>
    <w:p w14:paraId="7351AE9C" w14:textId="452E19A7" w:rsidR="00BE105F" w:rsidRPr="00703EA9" w:rsidRDefault="00BE105F" w:rsidP="00BE105F">
      <w:pPr>
        <w:pStyle w:val="ListParagraph"/>
        <w:rPr>
          <w:i/>
          <w:sz w:val="18"/>
        </w:rPr>
      </w:pPr>
      <w:r w:rsidRPr="00703EA9">
        <w:rPr>
          <w:i/>
          <w:sz w:val="18"/>
        </w:rPr>
        <w:t>O</w:t>
      </w:r>
      <w:r>
        <w:rPr>
          <w:i/>
          <w:sz w:val="18"/>
        </w:rPr>
        <w:t xml:space="preserve">ut </w:t>
      </w:r>
      <w:r w:rsidRPr="00703EA9">
        <w:rPr>
          <w:i/>
          <w:sz w:val="18"/>
        </w:rPr>
        <w:t>O</w:t>
      </w:r>
      <w:r>
        <w:rPr>
          <w:i/>
          <w:sz w:val="18"/>
        </w:rPr>
        <w:t xml:space="preserve">f </w:t>
      </w:r>
      <w:r w:rsidRPr="00703EA9">
        <w:rPr>
          <w:i/>
          <w:sz w:val="18"/>
        </w:rPr>
        <w:t>S</w:t>
      </w:r>
      <w:r>
        <w:rPr>
          <w:i/>
          <w:sz w:val="18"/>
        </w:rPr>
        <w:t>chool</w:t>
      </w:r>
      <w:r w:rsidRPr="00703EA9">
        <w:rPr>
          <w:i/>
          <w:sz w:val="18"/>
        </w:rPr>
        <w:t xml:space="preserve"> refers to girls who have never been to school and those who have not been to school in the past year who without </w:t>
      </w:r>
      <w:r w:rsidR="00C42192">
        <w:rPr>
          <w:i/>
          <w:sz w:val="18"/>
        </w:rPr>
        <w:t>gaining a basic education</w:t>
      </w:r>
    </w:p>
    <w:p w14:paraId="34C58975" w14:textId="77777777" w:rsidR="007079F6" w:rsidRDefault="007079F6" w:rsidP="006D28FF">
      <w:pPr>
        <w:pStyle w:val="ListParagraph"/>
        <w:rPr>
          <w:b/>
        </w:rPr>
      </w:pPr>
    </w:p>
    <w:p w14:paraId="19372EB0" w14:textId="1FA4838C" w:rsidR="007079F6" w:rsidRDefault="007079F6" w:rsidP="006D28FF">
      <w:pPr>
        <w:pStyle w:val="ListParagraph"/>
        <w:rPr>
          <w:b/>
        </w:rPr>
      </w:pPr>
      <w:r>
        <w:rPr>
          <w:b/>
        </w:rPr>
        <w:t xml:space="preserve">b) </w:t>
      </w:r>
      <w:r w:rsidR="00A328DA">
        <w:rPr>
          <w:b/>
        </w:rPr>
        <w:t>W</w:t>
      </w:r>
      <w:r>
        <w:rPr>
          <w:b/>
        </w:rPr>
        <w:t>hat level of education</w:t>
      </w:r>
      <w:r w:rsidR="00BE105F">
        <w:rPr>
          <w:b/>
        </w:rPr>
        <w:t>/training</w:t>
      </w:r>
      <w:r>
        <w:rPr>
          <w:b/>
        </w:rPr>
        <w:t xml:space="preserve"> have the girls achieved (if any)? (100 words)</w:t>
      </w:r>
    </w:p>
    <w:p w14:paraId="2EA9FD13" w14:textId="77777777" w:rsidR="007079F6" w:rsidRDefault="007079F6" w:rsidP="006D28FF">
      <w:pPr>
        <w:pStyle w:val="ListParagraph"/>
        <w:rPr>
          <w:b/>
        </w:rPr>
      </w:pPr>
    </w:p>
    <w:p w14:paraId="4A5E8317" w14:textId="42E37A35" w:rsidR="007079F6" w:rsidRDefault="007079F6" w:rsidP="006D28FF">
      <w:pPr>
        <w:pStyle w:val="ListParagraph"/>
        <w:rPr>
          <w:b/>
        </w:rPr>
      </w:pPr>
      <w:r>
        <w:rPr>
          <w:b/>
        </w:rPr>
        <w:t xml:space="preserve">c) </w:t>
      </w:r>
      <w:r w:rsidR="00A328DA">
        <w:rPr>
          <w:b/>
        </w:rPr>
        <w:t>H</w:t>
      </w:r>
      <w:r>
        <w:rPr>
          <w:b/>
        </w:rPr>
        <w:t xml:space="preserve">ow and why have they </w:t>
      </w:r>
      <w:r w:rsidR="00BA184C">
        <w:rPr>
          <w:b/>
        </w:rPr>
        <w:t>been</w:t>
      </w:r>
      <w:r>
        <w:rPr>
          <w:b/>
        </w:rPr>
        <w:t xml:space="preserve"> ‘left behind’</w:t>
      </w:r>
      <w:r w:rsidR="00BA184C">
        <w:rPr>
          <w:b/>
        </w:rPr>
        <w:t>,</w:t>
      </w:r>
      <w:r>
        <w:rPr>
          <w:b/>
        </w:rPr>
        <w:t xml:space="preserve"> </w:t>
      </w:r>
      <w:r w:rsidR="00FB5015">
        <w:rPr>
          <w:b/>
        </w:rPr>
        <w:t>compared to other adolescent girls in their context</w:t>
      </w:r>
      <w:r w:rsidR="00487A15">
        <w:rPr>
          <w:b/>
        </w:rPr>
        <w:t>? (2</w:t>
      </w:r>
      <w:r>
        <w:rPr>
          <w:b/>
        </w:rPr>
        <w:t>00 words)</w:t>
      </w:r>
    </w:p>
    <w:p w14:paraId="7506DFF7" w14:textId="77777777" w:rsidR="007079F6" w:rsidRDefault="007079F6" w:rsidP="006D28FF">
      <w:pPr>
        <w:pStyle w:val="ListParagraph"/>
        <w:rPr>
          <w:b/>
        </w:rPr>
      </w:pPr>
    </w:p>
    <w:p w14:paraId="6ECFD972" w14:textId="77777777" w:rsidR="00E964D2" w:rsidRPr="00D24122" w:rsidRDefault="00E964D2" w:rsidP="00D24122">
      <w:pPr>
        <w:rPr>
          <w:b/>
        </w:rPr>
      </w:pPr>
    </w:p>
    <w:p w14:paraId="5F917E01" w14:textId="20F9DD6E" w:rsidR="00E964D2" w:rsidRPr="006D28FF" w:rsidRDefault="007079F6" w:rsidP="00E964D2">
      <w:pPr>
        <w:pStyle w:val="ListParagraph"/>
        <w:numPr>
          <w:ilvl w:val="0"/>
          <w:numId w:val="13"/>
        </w:numPr>
        <w:rPr>
          <w:i/>
          <w:sz w:val="18"/>
        </w:rPr>
      </w:pPr>
      <w:r>
        <w:rPr>
          <w:b/>
        </w:rPr>
        <w:t xml:space="preserve">a) </w:t>
      </w:r>
      <w:r w:rsidR="001F6A84">
        <w:rPr>
          <w:b/>
        </w:rPr>
        <w:t xml:space="preserve">How will your project </w:t>
      </w:r>
      <w:r w:rsidR="00C42192">
        <w:rPr>
          <w:b/>
        </w:rPr>
        <w:t xml:space="preserve">support targeted girls to transition to education, </w:t>
      </w:r>
      <w:r w:rsidR="00F247D3">
        <w:rPr>
          <w:b/>
        </w:rPr>
        <w:t xml:space="preserve">(self-) </w:t>
      </w:r>
      <w:r w:rsidR="00C42192">
        <w:rPr>
          <w:b/>
        </w:rPr>
        <w:t xml:space="preserve">employment/training, or to otherwise contribute to improved quality of their family lives? Specifically through </w:t>
      </w:r>
      <w:r w:rsidR="001F6A84">
        <w:rPr>
          <w:b/>
        </w:rPr>
        <w:t>help</w:t>
      </w:r>
      <w:r w:rsidR="00C42192">
        <w:rPr>
          <w:b/>
        </w:rPr>
        <w:t>ing</w:t>
      </w:r>
      <w:r w:rsidR="001F6A84">
        <w:rPr>
          <w:b/>
        </w:rPr>
        <w:t xml:space="preserve"> to raise the girls’ attainment in literacy and numeracy</w:t>
      </w:r>
      <w:r w:rsidR="00E964D2">
        <w:rPr>
          <w:b/>
        </w:rPr>
        <w:t xml:space="preserve">? </w:t>
      </w:r>
      <w:r w:rsidR="009C341A" w:rsidRPr="004F2ED9">
        <w:rPr>
          <w:b/>
        </w:rPr>
        <w:t xml:space="preserve">(400 words) </w:t>
      </w:r>
    </w:p>
    <w:p w14:paraId="576F84A1" w14:textId="77777777" w:rsidR="006D28FF" w:rsidRPr="009875E3" w:rsidRDefault="006D28FF" w:rsidP="006D28FF">
      <w:pPr>
        <w:pStyle w:val="ListParagraph"/>
        <w:rPr>
          <w:i/>
          <w:sz w:val="18"/>
        </w:rPr>
      </w:pPr>
    </w:p>
    <w:p w14:paraId="0623F27D" w14:textId="32D49AF6" w:rsidR="007079F6" w:rsidRPr="00D50C68" w:rsidRDefault="00E964D2" w:rsidP="00D50C68">
      <w:pPr>
        <w:pStyle w:val="ListParagraph"/>
      </w:pPr>
      <w:r w:rsidRPr="009875E3">
        <w:rPr>
          <w:i/>
          <w:sz w:val="18"/>
        </w:rPr>
        <w:t>Th</w:t>
      </w:r>
      <w:r w:rsidR="008B43D4">
        <w:rPr>
          <w:i/>
          <w:sz w:val="18"/>
        </w:rPr>
        <w:t xml:space="preserve">is should outline </w:t>
      </w:r>
      <w:r w:rsidR="001F6A84">
        <w:rPr>
          <w:i/>
          <w:sz w:val="18"/>
        </w:rPr>
        <w:t>what int</w:t>
      </w:r>
      <w:r w:rsidR="00C42192">
        <w:rPr>
          <w:i/>
          <w:sz w:val="18"/>
        </w:rPr>
        <w:t xml:space="preserve">ervention your project proposes, </w:t>
      </w:r>
      <w:r w:rsidR="00BE105F" w:rsidRPr="00BE105F">
        <w:rPr>
          <w:i/>
          <w:sz w:val="18"/>
        </w:rPr>
        <w:t>for example enabling them to participate in decision-making relating to their family, community and society</w:t>
      </w:r>
      <w:r w:rsidR="00BE105F">
        <w:rPr>
          <w:i/>
          <w:sz w:val="18"/>
        </w:rPr>
        <w:t>.</w:t>
      </w:r>
      <w:r w:rsidR="008B43D4">
        <w:rPr>
          <w:i/>
          <w:sz w:val="18"/>
        </w:rPr>
        <w:t xml:space="preserve"> </w:t>
      </w:r>
      <w:r>
        <w:rPr>
          <w:i/>
          <w:sz w:val="18"/>
        </w:rPr>
        <w:t xml:space="preserve">Include a brief </w:t>
      </w:r>
      <w:r w:rsidR="00F13535">
        <w:rPr>
          <w:i/>
          <w:sz w:val="18"/>
        </w:rPr>
        <w:t xml:space="preserve">comment on </w:t>
      </w:r>
      <w:r>
        <w:rPr>
          <w:i/>
          <w:sz w:val="18"/>
        </w:rPr>
        <w:t xml:space="preserve">how long you expect to work with beneficiaries </w:t>
      </w:r>
      <w:r w:rsidR="00F13535">
        <w:rPr>
          <w:i/>
          <w:sz w:val="18"/>
        </w:rPr>
        <w:t xml:space="preserve">for. </w:t>
      </w:r>
    </w:p>
    <w:p w14:paraId="14550CE0" w14:textId="0EEC7AD2" w:rsidR="00E964D2" w:rsidRPr="009C341A" w:rsidRDefault="00E964D2" w:rsidP="00E964D2">
      <w:pPr>
        <w:pStyle w:val="ListParagraph"/>
        <w:rPr>
          <w:b/>
        </w:rPr>
      </w:pPr>
    </w:p>
    <w:p w14:paraId="76ABC40E" w14:textId="2E5561A5" w:rsidR="007079F6" w:rsidRPr="004F2ED9" w:rsidRDefault="001F6A84" w:rsidP="00E964D2">
      <w:pPr>
        <w:pStyle w:val="ListParagraph"/>
        <w:rPr>
          <w:b/>
        </w:rPr>
      </w:pPr>
      <w:r>
        <w:rPr>
          <w:b/>
        </w:rPr>
        <w:t>b</w:t>
      </w:r>
      <w:r w:rsidR="007079F6" w:rsidRPr="004F2ED9">
        <w:rPr>
          <w:b/>
        </w:rPr>
        <w:t xml:space="preserve">) </w:t>
      </w:r>
      <w:r w:rsidR="00BB4763">
        <w:rPr>
          <w:b/>
        </w:rPr>
        <w:t>I</w:t>
      </w:r>
      <w:r w:rsidR="00BB4763" w:rsidRPr="004F2ED9">
        <w:rPr>
          <w:b/>
        </w:rPr>
        <w:t>n addition to literacy and numeracy, what skills do these girls need and why?</w:t>
      </w:r>
      <w:r w:rsidR="00424CB8">
        <w:rPr>
          <w:b/>
        </w:rPr>
        <w:t xml:space="preserve"> </w:t>
      </w:r>
      <w:r w:rsidR="00BB4763" w:rsidRPr="004F2ED9">
        <w:rPr>
          <w:b/>
        </w:rPr>
        <w:t xml:space="preserve">(200 words) </w:t>
      </w:r>
    </w:p>
    <w:p w14:paraId="061B0520" w14:textId="77777777" w:rsidR="009C341A" w:rsidRDefault="009C341A" w:rsidP="00E964D2">
      <w:pPr>
        <w:pStyle w:val="ListParagraph"/>
      </w:pPr>
    </w:p>
    <w:p w14:paraId="5D45644E" w14:textId="45A39C6E" w:rsidR="00BE105F" w:rsidRPr="00D50C68" w:rsidRDefault="00BE105F" w:rsidP="00BE105F">
      <w:pPr>
        <w:pStyle w:val="ListParagraph"/>
      </w:pPr>
      <w:r w:rsidRPr="009875E3">
        <w:rPr>
          <w:i/>
          <w:sz w:val="18"/>
        </w:rPr>
        <w:t>Th</w:t>
      </w:r>
      <w:r>
        <w:rPr>
          <w:i/>
          <w:sz w:val="18"/>
        </w:rPr>
        <w:t xml:space="preserve">is should outline what how the proposed </w:t>
      </w:r>
      <w:r w:rsidRPr="00BE105F">
        <w:rPr>
          <w:i/>
          <w:sz w:val="18"/>
        </w:rPr>
        <w:t xml:space="preserve">project </w:t>
      </w:r>
      <w:r>
        <w:rPr>
          <w:i/>
          <w:sz w:val="18"/>
        </w:rPr>
        <w:t xml:space="preserve">will </w:t>
      </w:r>
      <w:r w:rsidRPr="00BE105F">
        <w:rPr>
          <w:i/>
          <w:sz w:val="18"/>
        </w:rPr>
        <w:t>support achi</w:t>
      </w:r>
      <w:r>
        <w:rPr>
          <w:i/>
          <w:sz w:val="18"/>
        </w:rPr>
        <w:t xml:space="preserve">eving the intermediate outcomes of the programme </w:t>
      </w:r>
      <w:r w:rsidRPr="00BE105F">
        <w:rPr>
          <w:i/>
          <w:sz w:val="18"/>
        </w:rPr>
        <w:t>such as getting girls enrolled in vocational training, life skills courses or getting support from their family, community or school?</w:t>
      </w:r>
    </w:p>
    <w:p w14:paraId="1171FEB7" w14:textId="77777777" w:rsidR="00BE105F" w:rsidRDefault="00BE105F" w:rsidP="00E964D2">
      <w:pPr>
        <w:pStyle w:val="ListParagraph"/>
      </w:pPr>
    </w:p>
    <w:p w14:paraId="7835E341" w14:textId="5DF7003A" w:rsidR="00424CB8" w:rsidRDefault="001F6A84" w:rsidP="00D50C68">
      <w:pPr>
        <w:pStyle w:val="ListParagraph"/>
        <w:rPr>
          <w:b/>
        </w:rPr>
      </w:pPr>
      <w:r>
        <w:rPr>
          <w:b/>
        </w:rPr>
        <w:t>c</w:t>
      </w:r>
      <w:r w:rsidRPr="004F2ED9">
        <w:rPr>
          <w:b/>
        </w:rPr>
        <w:t>)</w:t>
      </w:r>
      <w:r>
        <w:rPr>
          <w:b/>
        </w:rPr>
        <w:t xml:space="preserve">  </w:t>
      </w:r>
      <w:r w:rsidRPr="004F2ED9">
        <w:rPr>
          <w:b/>
        </w:rPr>
        <w:t xml:space="preserve">How will your </w:t>
      </w:r>
      <w:r w:rsidR="00BE105F">
        <w:rPr>
          <w:b/>
        </w:rPr>
        <w:t>project</w:t>
      </w:r>
      <w:r w:rsidRPr="004F2ED9">
        <w:rPr>
          <w:b/>
        </w:rPr>
        <w:t xml:space="preserve"> change the opportunities and life prospects for the beneficiary girls?</w:t>
      </w:r>
      <w:r>
        <w:rPr>
          <w:b/>
        </w:rPr>
        <w:t xml:space="preserve">  </w:t>
      </w:r>
      <w:r w:rsidR="00424CB8">
        <w:rPr>
          <w:b/>
        </w:rPr>
        <w:t>(100 words)</w:t>
      </w:r>
    </w:p>
    <w:p w14:paraId="59633342" w14:textId="77777777" w:rsidR="00424CB8" w:rsidRDefault="00424CB8" w:rsidP="00D50C68">
      <w:pPr>
        <w:pStyle w:val="ListParagraph"/>
        <w:rPr>
          <w:b/>
        </w:rPr>
      </w:pPr>
    </w:p>
    <w:p w14:paraId="1044C290" w14:textId="40C11BE9" w:rsidR="00424CB8" w:rsidRPr="00643B65" w:rsidRDefault="00643B65" w:rsidP="00643B65">
      <w:pPr>
        <w:pStyle w:val="ListParagraph"/>
        <w:numPr>
          <w:ilvl w:val="0"/>
          <w:numId w:val="13"/>
        </w:numPr>
        <w:rPr>
          <w:b/>
        </w:rPr>
      </w:pPr>
      <w:r>
        <w:rPr>
          <w:b/>
        </w:rPr>
        <w:t xml:space="preserve">In what ways is your project innovative? </w:t>
      </w:r>
      <w:r w:rsidR="001F6A84" w:rsidRPr="00643B65">
        <w:rPr>
          <w:b/>
        </w:rPr>
        <w:t>(</w:t>
      </w:r>
      <w:r>
        <w:rPr>
          <w:b/>
        </w:rPr>
        <w:t>150</w:t>
      </w:r>
      <w:r w:rsidR="001F6A84" w:rsidRPr="00643B65">
        <w:rPr>
          <w:b/>
        </w:rPr>
        <w:t xml:space="preserve"> words)</w:t>
      </w:r>
    </w:p>
    <w:p w14:paraId="53064393" w14:textId="77777777" w:rsidR="00424CB8" w:rsidRDefault="00424CB8" w:rsidP="00D50C68">
      <w:pPr>
        <w:pStyle w:val="ListParagraph"/>
        <w:rPr>
          <w:b/>
        </w:rPr>
      </w:pPr>
    </w:p>
    <w:p w14:paraId="325B3399" w14:textId="1C19933A" w:rsidR="00424CB8" w:rsidRPr="00D50C68" w:rsidRDefault="00424CB8" w:rsidP="00424CB8">
      <w:pPr>
        <w:pStyle w:val="ListParagraph"/>
      </w:pPr>
      <w:r>
        <w:rPr>
          <w:i/>
          <w:sz w:val="18"/>
        </w:rPr>
        <w:t xml:space="preserve">This should outline innovative ideas and approaches whilst considering the challenges and difficulties of </w:t>
      </w:r>
      <w:r w:rsidR="00BE105F">
        <w:rPr>
          <w:i/>
          <w:sz w:val="18"/>
        </w:rPr>
        <w:t>reaching this group of target beneficiaries</w:t>
      </w:r>
      <w:r>
        <w:rPr>
          <w:i/>
          <w:sz w:val="18"/>
        </w:rPr>
        <w:t xml:space="preserve">. Innovative approaches described should also consider how such approaches can be sustainable past the lifetime of the </w:t>
      </w:r>
      <w:r w:rsidR="00BE105F">
        <w:rPr>
          <w:i/>
          <w:sz w:val="18"/>
        </w:rPr>
        <w:t>programme</w:t>
      </w:r>
      <w:r>
        <w:rPr>
          <w:i/>
          <w:sz w:val="18"/>
        </w:rPr>
        <w:t xml:space="preserve">.   </w:t>
      </w:r>
    </w:p>
    <w:p w14:paraId="5C4F226E" w14:textId="38E8B8CC" w:rsidR="001F6A84" w:rsidRDefault="001F6A84" w:rsidP="00D50C68">
      <w:pPr>
        <w:pStyle w:val="ListParagraph"/>
      </w:pPr>
      <w:r w:rsidRPr="004F2ED9">
        <w:rPr>
          <w:b/>
        </w:rPr>
        <w:t xml:space="preserve"> </w:t>
      </w:r>
    </w:p>
    <w:p w14:paraId="4347CDED" w14:textId="6FD6C769" w:rsidR="00FC6D38" w:rsidRPr="00FC6D38" w:rsidRDefault="00FC6D38" w:rsidP="00FC6D38">
      <w:pPr>
        <w:rPr>
          <w:b/>
        </w:rPr>
      </w:pPr>
    </w:p>
    <w:p w14:paraId="66E63586" w14:textId="2B86F888" w:rsidR="007079F6" w:rsidRDefault="00FC6D38" w:rsidP="00040094">
      <w:pPr>
        <w:pStyle w:val="ListParagraph"/>
        <w:numPr>
          <w:ilvl w:val="0"/>
          <w:numId w:val="13"/>
        </w:numPr>
        <w:rPr>
          <w:b/>
        </w:rPr>
      </w:pPr>
      <w:r>
        <w:rPr>
          <w:b/>
        </w:rPr>
        <w:t xml:space="preserve">a) How will your proposed </w:t>
      </w:r>
      <w:r w:rsidR="00BE105F">
        <w:rPr>
          <w:b/>
        </w:rPr>
        <w:t>project</w:t>
      </w:r>
      <w:r>
        <w:rPr>
          <w:b/>
        </w:rPr>
        <w:t xml:space="preserve"> achieve sustainable change for girls beyond the lifetime of the funding?</w:t>
      </w:r>
      <w:r w:rsidR="009C341A" w:rsidRPr="00FC6D38">
        <w:rPr>
          <w:b/>
        </w:rPr>
        <w:t xml:space="preserve"> (</w:t>
      </w:r>
      <w:r>
        <w:rPr>
          <w:b/>
        </w:rPr>
        <w:t>2</w:t>
      </w:r>
      <w:r w:rsidR="009C341A" w:rsidRPr="00FC6D38">
        <w:rPr>
          <w:b/>
        </w:rPr>
        <w:t>00 words)</w:t>
      </w:r>
    </w:p>
    <w:p w14:paraId="5333A904" w14:textId="77777777" w:rsidR="00FC6D38" w:rsidRDefault="00FC6D38" w:rsidP="00FC6D38">
      <w:pPr>
        <w:pStyle w:val="ListParagraph"/>
        <w:rPr>
          <w:i/>
          <w:sz w:val="18"/>
        </w:rPr>
      </w:pPr>
    </w:p>
    <w:p w14:paraId="5A463A33" w14:textId="3ABAB443" w:rsidR="00FC6D38" w:rsidRPr="00D50C68" w:rsidRDefault="00FC6D38" w:rsidP="00FC6D38">
      <w:pPr>
        <w:pStyle w:val="ListParagraph"/>
      </w:pPr>
      <w:r w:rsidRPr="009875E3">
        <w:rPr>
          <w:i/>
          <w:sz w:val="18"/>
        </w:rPr>
        <w:t>Th</w:t>
      </w:r>
      <w:r>
        <w:rPr>
          <w:i/>
          <w:sz w:val="18"/>
        </w:rPr>
        <w:t xml:space="preserve">is should outline a </w:t>
      </w:r>
      <w:r w:rsidR="00BE105F">
        <w:rPr>
          <w:i/>
          <w:sz w:val="18"/>
        </w:rPr>
        <w:t xml:space="preserve">high-level </w:t>
      </w:r>
      <w:r>
        <w:rPr>
          <w:i/>
          <w:sz w:val="18"/>
        </w:rPr>
        <w:t xml:space="preserve">sustainability plan for the proposed </w:t>
      </w:r>
      <w:r w:rsidR="00BE105F">
        <w:rPr>
          <w:i/>
          <w:sz w:val="18"/>
        </w:rPr>
        <w:t>project</w:t>
      </w:r>
      <w:r>
        <w:rPr>
          <w:i/>
          <w:sz w:val="18"/>
        </w:rPr>
        <w:t xml:space="preserve"> (See attached Guidance Note for further details). </w:t>
      </w:r>
      <w:r w:rsidR="00703EA9">
        <w:rPr>
          <w:i/>
          <w:sz w:val="18"/>
        </w:rPr>
        <w:t xml:space="preserve">If the proposed </w:t>
      </w:r>
      <w:r w:rsidR="00BE105F">
        <w:rPr>
          <w:i/>
          <w:sz w:val="18"/>
        </w:rPr>
        <w:t>project</w:t>
      </w:r>
      <w:r w:rsidR="00703EA9">
        <w:rPr>
          <w:i/>
          <w:sz w:val="18"/>
        </w:rPr>
        <w:t xml:space="preserve"> will not be fully sustainable by the end of the </w:t>
      </w:r>
      <w:r w:rsidR="00BE105F">
        <w:rPr>
          <w:i/>
          <w:sz w:val="18"/>
        </w:rPr>
        <w:t>programme</w:t>
      </w:r>
      <w:r w:rsidR="00703EA9">
        <w:rPr>
          <w:i/>
          <w:sz w:val="18"/>
        </w:rPr>
        <w:t xml:space="preserve">, highlight </w:t>
      </w:r>
      <w:r w:rsidR="00BE105F">
        <w:rPr>
          <w:i/>
          <w:sz w:val="18"/>
        </w:rPr>
        <w:t>components</w:t>
      </w:r>
      <w:r w:rsidR="00703EA9">
        <w:rPr>
          <w:i/>
          <w:sz w:val="18"/>
        </w:rPr>
        <w:t xml:space="preserve"> of the </w:t>
      </w:r>
      <w:r w:rsidR="00BE105F">
        <w:rPr>
          <w:i/>
          <w:sz w:val="18"/>
        </w:rPr>
        <w:t>project</w:t>
      </w:r>
      <w:r w:rsidR="00703EA9">
        <w:rPr>
          <w:i/>
          <w:sz w:val="18"/>
        </w:rPr>
        <w:t xml:space="preserve"> that could be sustainable.</w:t>
      </w:r>
    </w:p>
    <w:p w14:paraId="38B6DCED" w14:textId="77777777" w:rsidR="00FC6D38" w:rsidRDefault="00FC6D38" w:rsidP="00FC6D38">
      <w:pPr>
        <w:pStyle w:val="ListParagraph"/>
        <w:rPr>
          <w:b/>
        </w:rPr>
      </w:pPr>
    </w:p>
    <w:p w14:paraId="6AFB96B7" w14:textId="43E7ABD3" w:rsidR="00FC6D38" w:rsidRDefault="00FC6D38" w:rsidP="00FC6D38">
      <w:pPr>
        <w:pStyle w:val="ListParagraph"/>
        <w:rPr>
          <w:b/>
        </w:rPr>
      </w:pPr>
      <w:r>
        <w:rPr>
          <w:b/>
        </w:rPr>
        <w:t>b) In addition, how will your proposed intervention align with existing or planned government or donor activities</w:t>
      </w:r>
      <w:r w:rsidR="00643B65">
        <w:rPr>
          <w:b/>
        </w:rPr>
        <w:t xml:space="preserve"> (not duplicating existing interventions)</w:t>
      </w:r>
      <w:r>
        <w:rPr>
          <w:b/>
        </w:rPr>
        <w:t>?</w:t>
      </w:r>
      <w:r w:rsidRPr="00FC6D38">
        <w:rPr>
          <w:b/>
        </w:rPr>
        <w:t xml:space="preserve"> </w:t>
      </w:r>
      <w:r w:rsidR="00643B65" w:rsidRPr="00FC6D38">
        <w:rPr>
          <w:b/>
        </w:rPr>
        <w:t>(</w:t>
      </w:r>
      <w:r w:rsidR="00643B65">
        <w:rPr>
          <w:b/>
        </w:rPr>
        <w:t>150</w:t>
      </w:r>
      <w:r w:rsidR="00643B65" w:rsidRPr="00FC6D38">
        <w:rPr>
          <w:b/>
        </w:rPr>
        <w:t xml:space="preserve"> words)</w:t>
      </w:r>
    </w:p>
    <w:p w14:paraId="29B796E5" w14:textId="77777777" w:rsidR="00643B65" w:rsidRDefault="00643B65" w:rsidP="00FC6D38">
      <w:pPr>
        <w:pStyle w:val="ListParagraph"/>
        <w:rPr>
          <w:b/>
        </w:rPr>
      </w:pPr>
    </w:p>
    <w:p w14:paraId="03248F7C" w14:textId="111DF8A6" w:rsidR="00643B65" w:rsidRDefault="00643B65" w:rsidP="00FC6D38">
      <w:pPr>
        <w:pStyle w:val="ListParagraph"/>
        <w:rPr>
          <w:b/>
        </w:rPr>
      </w:pPr>
      <w:r>
        <w:rPr>
          <w:b/>
        </w:rPr>
        <w:t>c) What long-term changes will your proposed intervention support (e.g. to attitudes, systems or social norms)? (150 words)</w:t>
      </w:r>
    </w:p>
    <w:p w14:paraId="42763BCA" w14:textId="77777777" w:rsidR="00FC6D38" w:rsidRDefault="00FC6D38" w:rsidP="00FC6D38">
      <w:pPr>
        <w:pStyle w:val="ListParagraph"/>
        <w:rPr>
          <w:b/>
        </w:rPr>
      </w:pPr>
    </w:p>
    <w:p w14:paraId="50D1CC56" w14:textId="77777777" w:rsidR="00FC6D38" w:rsidRDefault="00FC6D38" w:rsidP="00FC6D38">
      <w:pPr>
        <w:pStyle w:val="ListParagraph"/>
        <w:rPr>
          <w:i/>
          <w:sz w:val="18"/>
        </w:rPr>
      </w:pPr>
    </w:p>
    <w:p w14:paraId="0D1A43BE" w14:textId="73775981" w:rsidR="0090710A" w:rsidRPr="00563A85" w:rsidRDefault="009556F1" w:rsidP="00563A85">
      <w:pPr>
        <w:pStyle w:val="ListParagraph"/>
        <w:numPr>
          <w:ilvl w:val="0"/>
          <w:numId w:val="13"/>
        </w:numPr>
        <w:rPr>
          <w:b/>
          <w:szCs w:val="20"/>
        </w:rPr>
      </w:pPr>
      <w:r w:rsidRPr="00FF6B3F">
        <w:rPr>
          <w:b/>
          <w:szCs w:val="20"/>
        </w:rPr>
        <w:t xml:space="preserve">What </w:t>
      </w:r>
      <w:r w:rsidR="00047918">
        <w:rPr>
          <w:b/>
          <w:szCs w:val="20"/>
        </w:rPr>
        <w:t>will be the indicators of success for your project?</w:t>
      </w:r>
      <w:r w:rsidR="00B019FE">
        <w:rPr>
          <w:b/>
          <w:szCs w:val="20"/>
        </w:rPr>
        <w:t xml:space="preserve">  In particular, what evidence do you have that this project is likely to be successful in achieving</w:t>
      </w:r>
      <w:r w:rsidRPr="00FF6B3F">
        <w:rPr>
          <w:b/>
          <w:szCs w:val="20"/>
        </w:rPr>
        <w:t xml:space="preserve"> the outcomes of </w:t>
      </w:r>
      <w:r w:rsidRPr="00FF6B3F">
        <w:rPr>
          <w:b/>
          <w:szCs w:val="20"/>
        </w:rPr>
        <w:lastRenderedPageBreak/>
        <w:t xml:space="preserve">supporting girls to transition to education, employment or training, </w:t>
      </w:r>
      <w:r w:rsidR="00FF6B3F">
        <w:rPr>
          <w:b/>
          <w:szCs w:val="20"/>
        </w:rPr>
        <w:t>and/or</w:t>
      </w:r>
      <w:r w:rsidRPr="00FF6B3F">
        <w:rPr>
          <w:b/>
          <w:szCs w:val="20"/>
        </w:rPr>
        <w:t xml:space="preserve"> to </w:t>
      </w:r>
      <w:r w:rsidR="00FF6B3F">
        <w:rPr>
          <w:b/>
          <w:szCs w:val="20"/>
        </w:rPr>
        <w:t xml:space="preserve">gain skills relevant for </w:t>
      </w:r>
      <w:r w:rsidRPr="00FF6B3F">
        <w:rPr>
          <w:b/>
          <w:szCs w:val="20"/>
        </w:rPr>
        <w:t xml:space="preserve">family life? </w:t>
      </w:r>
      <w:r w:rsidR="00FF6B3F">
        <w:rPr>
          <w:b/>
          <w:szCs w:val="20"/>
        </w:rPr>
        <w:t>(</w:t>
      </w:r>
      <w:r w:rsidR="00A671F1">
        <w:rPr>
          <w:b/>
          <w:szCs w:val="20"/>
        </w:rPr>
        <w:t>150</w:t>
      </w:r>
      <w:r w:rsidR="00FF6B3F">
        <w:rPr>
          <w:b/>
          <w:szCs w:val="20"/>
        </w:rPr>
        <w:t xml:space="preserve"> words)</w:t>
      </w:r>
    </w:p>
    <w:p w14:paraId="72DC63AE" w14:textId="77777777" w:rsidR="0090710A" w:rsidRPr="00FF6B3F" w:rsidRDefault="0090710A" w:rsidP="0090710A">
      <w:pPr>
        <w:pStyle w:val="ListParagraph"/>
        <w:rPr>
          <w:b/>
          <w:szCs w:val="20"/>
        </w:rPr>
      </w:pPr>
    </w:p>
    <w:p w14:paraId="113F188F" w14:textId="77777777" w:rsidR="009556F1" w:rsidRPr="00FF6B3F" w:rsidRDefault="009556F1" w:rsidP="00FF6B3F">
      <w:pPr>
        <w:pStyle w:val="ListParagraph"/>
        <w:rPr>
          <w:b/>
          <w:sz w:val="22"/>
        </w:rPr>
      </w:pPr>
    </w:p>
    <w:p w14:paraId="12C1AE5B" w14:textId="326D7EAC" w:rsidR="00025727" w:rsidRPr="0090710A" w:rsidRDefault="00FB5015" w:rsidP="00025727">
      <w:pPr>
        <w:pStyle w:val="ListParagraph"/>
        <w:numPr>
          <w:ilvl w:val="0"/>
          <w:numId w:val="13"/>
        </w:numPr>
      </w:pPr>
      <w:r w:rsidRPr="009C341A">
        <w:rPr>
          <w:b/>
        </w:rPr>
        <w:t xml:space="preserve">What are the key challenges and risks </w:t>
      </w:r>
      <w:r w:rsidR="00FF352D">
        <w:rPr>
          <w:b/>
        </w:rPr>
        <w:t xml:space="preserve">that </w:t>
      </w:r>
      <w:r w:rsidRPr="009C341A">
        <w:rPr>
          <w:b/>
        </w:rPr>
        <w:t xml:space="preserve">you anticipate </w:t>
      </w:r>
      <w:r w:rsidR="00A671F1">
        <w:rPr>
          <w:b/>
        </w:rPr>
        <w:t>in delivering this project? (150</w:t>
      </w:r>
      <w:r w:rsidRPr="009C341A">
        <w:rPr>
          <w:b/>
        </w:rPr>
        <w:t xml:space="preserve"> words)</w:t>
      </w:r>
      <w:r w:rsidR="00025727" w:rsidRPr="00025727">
        <w:rPr>
          <w:b/>
        </w:rPr>
        <w:t xml:space="preserve"> </w:t>
      </w:r>
    </w:p>
    <w:p w14:paraId="43A57902" w14:textId="77777777" w:rsidR="0090710A" w:rsidRPr="00051FB0" w:rsidRDefault="0090710A" w:rsidP="0090710A">
      <w:pPr>
        <w:pStyle w:val="ListParagraph"/>
      </w:pPr>
    </w:p>
    <w:p w14:paraId="1B6B8EF4" w14:textId="77777777" w:rsidR="001F6A84" w:rsidRDefault="001F6A84" w:rsidP="00051FB0">
      <w:pPr>
        <w:pStyle w:val="ListParagraph"/>
      </w:pPr>
    </w:p>
    <w:p w14:paraId="0BE8F0B7" w14:textId="77777777" w:rsidR="0090710A" w:rsidRDefault="0090710A" w:rsidP="00051FB0">
      <w:pPr>
        <w:pStyle w:val="ListParagraph"/>
      </w:pPr>
    </w:p>
    <w:p w14:paraId="5054CF4B" w14:textId="366FFF69" w:rsidR="00F247D3" w:rsidRPr="00F247D3" w:rsidRDefault="00D50C68" w:rsidP="00F247D3">
      <w:pPr>
        <w:pStyle w:val="ListParagraph"/>
        <w:numPr>
          <w:ilvl w:val="0"/>
          <w:numId w:val="13"/>
        </w:numPr>
        <w:rPr>
          <w:b/>
        </w:rPr>
      </w:pPr>
      <w:r>
        <w:rPr>
          <w:b/>
        </w:rPr>
        <w:t>a</w:t>
      </w:r>
      <w:r w:rsidR="001F6A84">
        <w:rPr>
          <w:b/>
        </w:rPr>
        <w:t xml:space="preserve">) </w:t>
      </w:r>
      <w:r w:rsidR="001F6A84" w:rsidRPr="00051FB0">
        <w:rPr>
          <w:b/>
        </w:rPr>
        <w:t xml:space="preserve">Who will deliver the project? </w:t>
      </w:r>
      <w:r>
        <w:rPr>
          <w:b/>
        </w:rPr>
        <w:t>(150 words)</w:t>
      </w:r>
    </w:p>
    <w:p w14:paraId="3C741A54" w14:textId="77777777" w:rsidR="00D50C68" w:rsidRPr="00051FB0" w:rsidRDefault="00D50C68" w:rsidP="00051FB0">
      <w:pPr>
        <w:rPr>
          <w:b/>
        </w:rPr>
      </w:pPr>
    </w:p>
    <w:p w14:paraId="5CE1D57A" w14:textId="77777777" w:rsidR="00F247D3" w:rsidRDefault="00D50C68" w:rsidP="00F247D3">
      <w:pPr>
        <w:pStyle w:val="ListParagraph"/>
        <w:rPr>
          <w:i/>
          <w:sz w:val="18"/>
        </w:rPr>
      </w:pPr>
      <w:r>
        <w:rPr>
          <w:i/>
          <w:sz w:val="18"/>
        </w:rPr>
        <w:t>Please outline (briefly) th</w:t>
      </w:r>
      <w:r w:rsidR="00BE105F">
        <w:rPr>
          <w:i/>
          <w:sz w:val="18"/>
        </w:rPr>
        <w:t xml:space="preserve">e experience of your consortium and/or </w:t>
      </w:r>
      <w:r>
        <w:rPr>
          <w:i/>
          <w:sz w:val="18"/>
        </w:rPr>
        <w:t>organisation.  Please highlight any specific experience: (</w:t>
      </w:r>
      <w:proofErr w:type="spellStart"/>
      <w:r>
        <w:rPr>
          <w:i/>
          <w:sz w:val="18"/>
        </w:rPr>
        <w:t>i</w:t>
      </w:r>
      <w:proofErr w:type="spellEnd"/>
      <w:r>
        <w:rPr>
          <w:i/>
          <w:sz w:val="18"/>
        </w:rPr>
        <w:t>) working in the proposed country</w:t>
      </w:r>
      <w:r w:rsidR="00BE105F">
        <w:rPr>
          <w:i/>
          <w:sz w:val="18"/>
        </w:rPr>
        <w:t xml:space="preserve"> </w:t>
      </w:r>
      <w:r>
        <w:rPr>
          <w:i/>
          <w:sz w:val="18"/>
        </w:rPr>
        <w:t>(</w:t>
      </w:r>
      <w:proofErr w:type="spellStart"/>
      <w:r>
        <w:rPr>
          <w:i/>
          <w:sz w:val="18"/>
        </w:rPr>
        <w:t>ies</w:t>
      </w:r>
      <w:proofErr w:type="spellEnd"/>
      <w:r>
        <w:rPr>
          <w:i/>
          <w:sz w:val="18"/>
        </w:rPr>
        <w:t>) and context, in education and / or working with adolescent girls; and (ii) delivering projec</w:t>
      </w:r>
      <w:r w:rsidR="00BE105F">
        <w:rPr>
          <w:i/>
          <w:sz w:val="18"/>
        </w:rPr>
        <w:t>ts of a similar nature / size.</w:t>
      </w:r>
    </w:p>
    <w:p w14:paraId="27EB42F7" w14:textId="77777777" w:rsidR="00F247D3" w:rsidRDefault="00F247D3" w:rsidP="00F247D3">
      <w:pPr>
        <w:pStyle w:val="ListParagraph"/>
        <w:rPr>
          <w:i/>
          <w:sz w:val="18"/>
        </w:rPr>
      </w:pPr>
    </w:p>
    <w:p w14:paraId="62F1A282" w14:textId="79AA30A5" w:rsidR="00D50C68" w:rsidRDefault="00F247D3" w:rsidP="00F247D3">
      <w:pPr>
        <w:pStyle w:val="ListParagraph"/>
        <w:rPr>
          <w:b/>
        </w:rPr>
      </w:pPr>
      <w:r>
        <w:rPr>
          <w:b/>
          <w:sz w:val="18"/>
        </w:rPr>
        <w:t>b)</w:t>
      </w:r>
      <w:r>
        <w:rPr>
          <w:i/>
          <w:sz w:val="18"/>
        </w:rPr>
        <w:t xml:space="preserve"> </w:t>
      </w:r>
      <w:r w:rsidR="001640DB" w:rsidRPr="00F247D3">
        <w:rPr>
          <w:b/>
        </w:rPr>
        <w:t>Do you require any additional partners, skills or expertise to help you deliver the proposed project? If yes, please specific the required type of partners, skills or expertise</w:t>
      </w:r>
      <w:r w:rsidRPr="00F247D3">
        <w:rPr>
          <w:b/>
        </w:rPr>
        <w:t xml:space="preserve"> and your plans to secure these (200 words)</w:t>
      </w:r>
    </w:p>
    <w:p w14:paraId="5B31F5DA" w14:textId="77777777" w:rsidR="00F247D3" w:rsidRDefault="00F247D3" w:rsidP="00F247D3">
      <w:pPr>
        <w:pStyle w:val="ListParagraph"/>
        <w:rPr>
          <w:b/>
        </w:rPr>
      </w:pPr>
    </w:p>
    <w:p w14:paraId="40717212" w14:textId="77777777" w:rsidR="00F247D3" w:rsidRDefault="00F247D3" w:rsidP="00F247D3">
      <w:pPr>
        <w:ind w:left="720"/>
        <w:rPr>
          <w:b/>
        </w:rPr>
      </w:pPr>
      <w:r w:rsidRPr="00051FB0">
        <w:rPr>
          <w:i/>
          <w:sz w:val="18"/>
        </w:rPr>
        <w:t xml:space="preserve">Please also ensure that you submit any requests for additional partners or expertise on the Google Form, which will be publicly available to all interested partners.  </w:t>
      </w:r>
    </w:p>
    <w:p w14:paraId="10419EB0" w14:textId="77777777" w:rsidR="00F247D3" w:rsidRPr="00F247D3" w:rsidRDefault="00F247D3" w:rsidP="00F247D3">
      <w:pPr>
        <w:pStyle w:val="ListParagraph"/>
        <w:rPr>
          <w:i/>
          <w:sz w:val="18"/>
        </w:rPr>
      </w:pPr>
    </w:p>
    <w:p w14:paraId="24AE72C3" w14:textId="77777777" w:rsidR="00D50C68" w:rsidRDefault="00D50C68" w:rsidP="00051FB0">
      <w:pPr>
        <w:ind w:left="720"/>
        <w:rPr>
          <w:i/>
          <w:sz w:val="18"/>
        </w:rPr>
      </w:pPr>
    </w:p>
    <w:p w14:paraId="6058138E" w14:textId="7F808A4A" w:rsidR="00F247D3" w:rsidRDefault="00F247D3" w:rsidP="00F247D3">
      <w:pPr>
        <w:pStyle w:val="ListParagraph"/>
        <w:numPr>
          <w:ilvl w:val="1"/>
          <w:numId w:val="18"/>
        </w:numPr>
      </w:pPr>
      <w:r>
        <w:t>Yes (please specify the required type of partners, skills or expertise and your plan to secure these)</w:t>
      </w:r>
    </w:p>
    <w:p w14:paraId="2DF31218" w14:textId="77777777" w:rsidR="00F247D3" w:rsidRDefault="00F247D3" w:rsidP="00F247D3">
      <w:pPr>
        <w:pStyle w:val="ListParagraph"/>
        <w:numPr>
          <w:ilvl w:val="1"/>
          <w:numId w:val="18"/>
        </w:numPr>
      </w:pPr>
      <w:r>
        <w:t xml:space="preserve">No </w:t>
      </w:r>
    </w:p>
    <w:p w14:paraId="01A63551" w14:textId="77777777" w:rsidR="00F247D3" w:rsidRDefault="00F247D3" w:rsidP="001640DB">
      <w:pPr>
        <w:ind w:left="720"/>
        <w:rPr>
          <w:i/>
          <w:sz w:val="18"/>
        </w:rPr>
      </w:pPr>
    </w:p>
    <w:p w14:paraId="0D60D799" w14:textId="77777777" w:rsidR="00BE105F" w:rsidRPr="00BE105F" w:rsidRDefault="00BE105F" w:rsidP="00BE105F">
      <w:pPr>
        <w:pStyle w:val="ListParagraph"/>
        <w:ind w:left="1080"/>
        <w:rPr>
          <w:b/>
        </w:rPr>
      </w:pPr>
    </w:p>
    <w:p w14:paraId="7D3DCA4F" w14:textId="61934E1E" w:rsidR="00A671F1" w:rsidRPr="00BE105F" w:rsidRDefault="00A671F1" w:rsidP="00BE105F">
      <w:pPr>
        <w:pStyle w:val="ListParagraph"/>
        <w:numPr>
          <w:ilvl w:val="0"/>
          <w:numId w:val="13"/>
        </w:numPr>
        <w:rPr>
          <w:b/>
        </w:rPr>
      </w:pPr>
      <w:r w:rsidRPr="00BE105F">
        <w:rPr>
          <w:b/>
        </w:rPr>
        <w:t>What are your plans to monitor and evaluate your project, if successful?</w:t>
      </w:r>
      <w:r w:rsidR="00995B44">
        <w:rPr>
          <w:b/>
        </w:rPr>
        <w:t xml:space="preserve"> (200 words)</w:t>
      </w:r>
    </w:p>
    <w:p w14:paraId="57C81EFC" w14:textId="5E10D8B7" w:rsidR="00FB5015" w:rsidRDefault="00FB5015" w:rsidP="00051FB0">
      <w:pPr>
        <w:rPr>
          <w:sz w:val="22"/>
        </w:rPr>
      </w:pPr>
    </w:p>
    <w:p w14:paraId="3CCAE94E" w14:textId="7B0FE15E" w:rsidR="00A671F1" w:rsidRDefault="00047918" w:rsidP="00A671F1">
      <w:pPr>
        <w:ind w:left="720"/>
        <w:rPr>
          <w:i/>
          <w:sz w:val="18"/>
        </w:rPr>
      </w:pPr>
      <w:r>
        <w:rPr>
          <w:i/>
          <w:sz w:val="18"/>
        </w:rPr>
        <w:t xml:space="preserve">The GEC </w:t>
      </w:r>
      <w:r w:rsidR="00A671F1">
        <w:rPr>
          <w:i/>
          <w:sz w:val="18"/>
        </w:rPr>
        <w:t>supports a robust evaluation model, which includes the use of counterfactual situations where possible</w:t>
      </w:r>
      <w:r w:rsidR="00B1563E">
        <w:rPr>
          <w:i/>
          <w:sz w:val="18"/>
        </w:rPr>
        <w:t xml:space="preserve"> (See Guidance Note for further details)</w:t>
      </w:r>
      <w:r w:rsidR="00A671F1">
        <w:rPr>
          <w:i/>
          <w:sz w:val="18"/>
        </w:rPr>
        <w:t xml:space="preserve">. </w:t>
      </w:r>
      <w:r w:rsidR="00080A6E" w:rsidRPr="00080A6E">
        <w:rPr>
          <w:i/>
          <w:sz w:val="18"/>
        </w:rPr>
        <w:t>Projects using highly rigorous approaches such as well-designed randomised control trials (RCTs) with a specific focus on improving evidence on what works for improving employment, (re-) enrolment or improving quality of their family lives, will be viewed favourably at application stage.</w:t>
      </w:r>
      <w:r w:rsidR="00080A6E">
        <w:rPr>
          <w:i/>
          <w:sz w:val="18"/>
        </w:rPr>
        <w:t xml:space="preserve"> </w:t>
      </w:r>
      <w:r w:rsidR="00A671F1">
        <w:rPr>
          <w:i/>
          <w:sz w:val="18"/>
        </w:rPr>
        <w:t xml:space="preserve">Detailed information on expectations and requirements will be shared at the Full Proposal stage.    </w:t>
      </w:r>
    </w:p>
    <w:p w14:paraId="26B199D1" w14:textId="77777777" w:rsidR="00F247D3" w:rsidRDefault="00F247D3" w:rsidP="00A671F1">
      <w:pPr>
        <w:ind w:left="720"/>
        <w:rPr>
          <w:i/>
          <w:sz w:val="18"/>
        </w:rPr>
      </w:pPr>
    </w:p>
    <w:p w14:paraId="33E6C6E0" w14:textId="77777777" w:rsidR="00C42192" w:rsidRPr="00051FB0" w:rsidRDefault="00C42192" w:rsidP="00A671F1">
      <w:pPr>
        <w:ind w:left="720"/>
        <w:rPr>
          <w:i/>
          <w:sz w:val="18"/>
        </w:rPr>
      </w:pPr>
    </w:p>
    <w:p w14:paraId="460B5BBB" w14:textId="22CCFC32" w:rsidR="00A671F1" w:rsidRDefault="00F247D3" w:rsidP="00F247D3">
      <w:pPr>
        <w:pStyle w:val="ListParagraph"/>
        <w:numPr>
          <w:ilvl w:val="0"/>
          <w:numId w:val="13"/>
        </w:numPr>
        <w:rPr>
          <w:b/>
          <w:szCs w:val="20"/>
        </w:rPr>
      </w:pPr>
      <w:r w:rsidRPr="00F247D3">
        <w:rPr>
          <w:b/>
          <w:szCs w:val="20"/>
        </w:rPr>
        <w:t>Please add anything additional that is critical to this concept note. (200 words)</w:t>
      </w:r>
    </w:p>
    <w:p w14:paraId="2CF3D0D3" w14:textId="77777777" w:rsidR="00F247D3" w:rsidRDefault="00F247D3" w:rsidP="00F247D3">
      <w:pPr>
        <w:ind w:left="360"/>
        <w:rPr>
          <w:b/>
          <w:szCs w:val="20"/>
        </w:rPr>
      </w:pPr>
    </w:p>
    <w:p w14:paraId="2FEB7548" w14:textId="77777777" w:rsidR="00F247D3" w:rsidRDefault="00F247D3" w:rsidP="00F247D3">
      <w:pPr>
        <w:ind w:left="360"/>
        <w:rPr>
          <w:b/>
          <w:szCs w:val="20"/>
        </w:rPr>
      </w:pPr>
    </w:p>
    <w:p w14:paraId="4CA3E488" w14:textId="77777777" w:rsidR="00F247D3" w:rsidRPr="00F247D3" w:rsidRDefault="00F247D3" w:rsidP="00F247D3">
      <w:pPr>
        <w:ind w:left="360"/>
        <w:rPr>
          <w:szCs w:val="20"/>
        </w:rPr>
      </w:pPr>
      <w:r w:rsidRPr="00F247D3">
        <w:rPr>
          <w:szCs w:val="20"/>
        </w:rPr>
        <w:t xml:space="preserve">If you have any urgent or clarification questions please submit to the Fund Manager as soon as possible. Please note that questions submitted less than three working days before the due date for Concept Note submissions will not receive a response. </w:t>
      </w:r>
    </w:p>
    <w:p w14:paraId="0B65DA94" w14:textId="77777777" w:rsidR="00F247D3" w:rsidRPr="00F247D3" w:rsidRDefault="00F247D3" w:rsidP="00F247D3">
      <w:pPr>
        <w:ind w:left="720"/>
        <w:rPr>
          <w:szCs w:val="20"/>
        </w:rPr>
      </w:pPr>
    </w:p>
    <w:sectPr w:rsidR="00F247D3" w:rsidRPr="00F247D3" w:rsidSect="00F66F6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FE1BD5" w14:textId="77777777" w:rsidR="00887E1E" w:rsidRDefault="00887E1E" w:rsidP="00872A87">
      <w:r>
        <w:separator/>
      </w:r>
    </w:p>
  </w:endnote>
  <w:endnote w:type="continuationSeparator" w:id="0">
    <w:p w14:paraId="5F75DE28" w14:textId="77777777" w:rsidR="00887E1E" w:rsidRDefault="00887E1E" w:rsidP="00872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98F97" w14:textId="77777777" w:rsidR="001F522A" w:rsidRDefault="001F52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DAAAA" w14:textId="74A42137" w:rsidR="001F522A" w:rsidRDefault="001F522A" w:rsidP="001F522A">
    <w:pPr>
      <w:pStyle w:val="CommentTex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27C39" w14:textId="77777777" w:rsidR="001F522A" w:rsidRDefault="001F52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191E9A" w14:textId="77777777" w:rsidR="00887E1E" w:rsidRDefault="00887E1E" w:rsidP="00872A87">
      <w:r>
        <w:separator/>
      </w:r>
    </w:p>
  </w:footnote>
  <w:footnote w:type="continuationSeparator" w:id="0">
    <w:p w14:paraId="0D967027" w14:textId="77777777" w:rsidR="00887E1E" w:rsidRDefault="00887E1E" w:rsidP="00872A87">
      <w:r>
        <w:continuationSeparator/>
      </w:r>
    </w:p>
  </w:footnote>
  <w:footnote w:id="1">
    <w:p w14:paraId="1B703215" w14:textId="308DC8BE" w:rsidR="001F522A" w:rsidRDefault="001F522A" w:rsidP="001F522A">
      <w:pPr>
        <w:pStyle w:val="CommentText"/>
      </w:pPr>
      <w:r>
        <w:rPr>
          <w:rStyle w:val="FootnoteReference"/>
        </w:rPr>
        <w:footnoteRef/>
      </w:r>
      <w:r>
        <w:t xml:space="preserve"> For the purposes of this Concept Note, a LNGB </w:t>
      </w:r>
      <w:r w:rsidR="00047918">
        <w:rPr>
          <w:b/>
          <w:color w:val="002060"/>
        </w:rPr>
        <w:t>project</w:t>
      </w:r>
      <w:r w:rsidR="00047918">
        <w:t xml:space="preserve"> </w:t>
      </w:r>
      <w:r>
        <w:t xml:space="preserve">is defined as an overall ‘programme’ of activities undertaken by your team and implementers on the ground. A LNGB </w:t>
      </w:r>
      <w:r w:rsidR="00047918">
        <w:t xml:space="preserve">project </w:t>
      </w:r>
      <w:r>
        <w:t xml:space="preserve">can comprise one or several discreet </w:t>
      </w:r>
      <w:r>
        <w:rPr>
          <w:b/>
          <w:color w:val="002060"/>
        </w:rPr>
        <w:t>interventions</w:t>
      </w:r>
      <w:r>
        <w:t xml:space="preserve">. </w:t>
      </w:r>
    </w:p>
  </w:footnote>
  <w:footnote w:id="2">
    <w:p w14:paraId="7EBFFC01" w14:textId="6DD6E3CB" w:rsidR="00F00725" w:rsidRDefault="00F00725">
      <w:pPr>
        <w:pStyle w:val="FootnoteText"/>
      </w:pPr>
      <w:r>
        <w:rPr>
          <w:rStyle w:val="FootnoteReference"/>
        </w:rPr>
        <w:footnoteRef/>
      </w:r>
      <w:r>
        <w:t xml:space="preserve"> There is a minimum £100,000 threshold for total financial support requested for any one proje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8D4E4" w14:textId="77777777" w:rsidR="001F522A" w:rsidRDefault="001F52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0"/>
      <w:gridCol w:w="3726"/>
      <w:gridCol w:w="1470"/>
    </w:tblGrid>
    <w:tr w:rsidR="00020F0F" w14:paraId="66783151" w14:textId="77777777" w:rsidTr="000F3B25">
      <w:trPr>
        <w:trHeight w:hRule="exact" w:val="1134"/>
      </w:trPr>
      <w:tc>
        <w:tcPr>
          <w:tcW w:w="3966" w:type="dxa"/>
          <w:vAlign w:val="bottom"/>
        </w:tcPr>
        <w:p w14:paraId="58A346AC" w14:textId="77777777" w:rsidR="00020F0F" w:rsidRDefault="00020F0F" w:rsidP="00872A87">
          <w:pPr>
            <w:pStyle w:val="Header"/>
          </w:pPr>
        </w:p>
      </w:tc>
      <w:tc>
        <w:tcPr>
          <w:tcW w:w="3797" w:type="dxa"/>
        </w:tcPr>
        <w:p w14:paraId="0ADB0749" w14:textId="77777777" w:rsidR="00020F0F" w:rsidRDefault="00020F0F" w:rsidP="00872A87">
          <w:pPr>
            <w:pStyle w:val="Header"/>
          </w:pPr>
          <w:r>
            <w:rPr>
              <w:noProof/>
              <w:lang w:eastAsia="en-GB"/>
            </w:rPr>
            <w:drawing>
              <wp:inline distT="0" distB="0" distL="0" distR="0" wp14:anchorId="2C08E82A" wp14:editId="39A731D1">
                <wp:extent cx="1028700" cy="708066"/>
                <wp:effectExtent l="0" t="0" r="0" b="0"/>
                <wp:docPr id="3" name="Picture 3" descr="d:\Kyra\Desktop\Caroline H\GEC_logo_sm_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yra\Desktop\Caroline H\GEC_logo_sm_RGB.e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8705" cy="714952"/>
                        </a:xfrm>
                        <a:prstGeom prst="rect">
                          <a:avLst/>
                        </a:prstGeom>
                        <a:noFill/>
                        <a:ln>
                          <a:noFill/>
                        </a:ln>
                      </pic:spPr>
                    </pic:pic>
                  </a:graphicData>
                </a:graphic>
              </wp:inline>
            </w:drawing>
          </w:r>
        </w:p>
      </w:tc>
      <w:tc>
        <w:tcPr>
          <w:tcW w:w="1479" w:type="dxa"/>
        </w:tcPr>
        <w:p w14:paraId="0FB323FC" w14:textId="77777777" w:rsidR="00020F0F" w:rsidRDefault="00020F0F" w:rsidP="00872A87">
          <w:pPr>
            <w:pStyle w:val="Header"/>
          </w:pPr>
          <w:r>
            <w:rPr>
              <w:noProof/>
              <w:lang w:eastAsia="en-GB"/>
            </w:rPr>
            <w:drawing>
              <wp:inline distT="0" distB="0" distL="0" distR="0" wp14:anchorId="028A9AA5" wp14:editId="7E3058F4">
                <wp:extent cx="647700" cy="715169"/>
                <wp:effectExtent l="0" t="0" r="0" b="8890"/>
                <wp:docPr id="5" name="Picture 5" descr="D:\Kyra\Desktop\Caroline H\UKaid_logo_sm_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yra\Desktop\Caroline H\UKaid_logo_sm_RGB.em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48864" cy="716454"/>
                        </a:xfrm>
                        <a:prstGeom prst="rect">
                          <a:avLst/>
                        </a:prstGeom>
                        <a:noFill/>
                        <a:ln>
                          <a:noFill/>
                        </a:ln>
                      </pic:spPr>
                    </pic:pic>
                  </a:graphicData>
                </a:graphic>
              </wp:inline>
            </w:drawing>
          </w:r>
        </w:p>
      </w:tc>
    </w:tr>
  </w:tbl>
  <w:p w14:paraId="245CCC92" w14:textId="77777777" w:rsidR="00020F0F" w:rsidRDefault="00020F0F" w:rsidP="00872A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15722" w14:textId="77777777" w:rsidR="001F522A" w:rsidRDefault="001F52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386"/>
    <w:multiLevelType w:val="hybridMultilevel"/>
    <w:tmpl w:val="48648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2313E7"/>
    <w:multiLevelType w:val="hybridMultilevel"/>
    <w:tmpl w:val="50B0E898"/>
    <w:lvl w:ilvl="0" w:tplc="98B4D0B6">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78F73FD"/>
    <w:multiLevelType w:val="hybridMultilevel"/>
    <w:tmpl w:val="FB28CC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E3243C"/>
    <w:multiLevelType w:val="hybridMultilevel"/>
    <w:tmpl w:val="2E166CB6"/>
    <w:lvl w:ilvl="0" w:tplc="F168D5F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822A31"/>
    <w:multiLevelType w:val="hybridMultilevel"/>
    <w:tmpl w:val="BC8826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E13B58"/>
    <w:multiLevelType w:val="hybridMultilevel"/>
    <w:tmpl w:val="BB7C02CE"/>
    <w:lvl w:ilvl="0" w:tplc="5B6E19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554046"/>
    <w:multiLevelType w:val="hybridMultilevel"/>
    <w:tmpl w:val="0B40E62E"/>
    <w:lvl w:ilvl="0" w:tplc="F168D5F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933A27"/>
    <w:multiLevelType w:val="hybridMultilevel"/>
    <w:tmpl w:val="7676119A"/>
    <w:lvl w:ilvl="0" w:tplc="5B6E19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5C7838"/>
    <w:multiLevelType w:val="hybridMultilevel"/>
    <w:tmpl w:val="73AE6B3A"/>
    <w:lvl w:ilvl="0" w:tplc="F168D5F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777DD3"/>
    <w:multiLevelType w:val="hybridMultilevel"/>
    <w:tmpl w:val="A05424CC"/>
    <w:lvl w:ilvl="0" w:tplc="F168D5F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697E2D"/>
    <w:multiLevelType w:val="hybridMultilevel"/>
    <w:tmpl w:val="DBCA5212"/>
    <w:lvl w:ilvl="0" w:tplc="5B6E19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DE4077"/>
    <w:multiLevelType w:val="hybridMultilevel"/>
    <w:tmpl w:val="3B1C02CA"/>
    <w:lvl w:ilvl="0" w:tplc="535099A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BF11CB"/>
    <w:multiLevelType w:val="hybridMultilevel"/>
    <w:tmpl w:val="BC8826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DE7AA8"/>
    <w:multiLevelType w:val="hybridMultilevel"/>
    <w:tmpl w:val="13ECB6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2C6FEE"/>
    <w:multiLevelType w:val="hybridMultilevel"/>
    <w:tmpl w:val="72AA4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9157B0"/>
    <w:multiLevelType w:val="hybridMultilevel"/>
    <w:tmpl w:val="72AA4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2D2B4D"/>
    <w:multiLevelType w:val="hybridMultilevel"/>
    <w:tmpl w:val="A6745322"/>
    <w:lvl w:ilvl="0" w:tplc="5B6E19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613989"/>
    <w:multiLevelType w:val="hybridMultilevel"/>
    <w:tmpl w:val="DA50B9FC"/>
    <w:lvl w:ilvl="0" w:tplc="5B6E19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FE4126"/>
    <w:multiLevelType w:val="hybridMultilevel"/>
    <w:tmpl w:val="4968B29C"/>
    <w:lvl w:ilvl="0" w:tplc="D4CC1524">
      <w:start w:val="3"/>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1916BFD"/>
    <w:multiLevelType w:val="hybridMultilevel"/>
    <w:tmpl w:val="6374CC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3617D1C"/>
    <w:multiLevelType w:val="hybridMultilevel"/>
    <w:tmpl w:val="F2E25782"/>
    <w:lvl w:ilvl="0" w:tplc="5B6E19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CB11D7"/>
    <w:multiLevelType w:val="hybridMultilevel"/>
    <w:tmpl w:val="72AA4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845B3C"/>
    <w:multiLevelType w:val="hybridMultilevel"/>
    <w:tmpl w:val="18921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F65C32"/>
    <w:multiLevelType w:val="hybridMultilevel"/>
    <w:tmpl w:val="79D417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F12B5E"/>
    <w:multiLevelType w:val="hybridMultilevel"/>
    <w:tmpl w:val="BC8826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E20935"/>
    <w:multiLevelType w:val="hybridMultilevel"/>
    <w:tmpl w:val="21506BEE"/>
    <w:lvl w:ilvl="0" w:tplc="5B6E1946">
      <w:start w:val="1"/>
      <w:numFmt w:val="bullet"/>
      <w:lvlText w:val=""/>
      <w:lvlJc w:val="left"/>
      <w:pPr>
        <w:ind w:left="720" w:hanging="360"/>
      </w:pPr>
      <w:rPr>
        <w:rFonts w:ascii="Symbol" w:hAnsi="Symbol" w:hint="default"/>
      </w:rPr>
    </w:lvl>
    <w:lvl w:ilvl="1" w:tplc="5B6E1946">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23"/>
  </w:num>
  <w:num w:numId="4">
    <w:abstractNumId w:val="12"/>
  </w:num>
  <w:num w:numId="5">
    <w:abstractNumId w:val="24"/>
  </w:num>
  <w:num w:numId="6">
    <w:abstractNumId w:val="19"/>
  </w:num>
  <w:num w:numId="7">
    <w:abstractNumId w:val="22"/>
  </w:num>
  <w:num w:numId="8">
    <w:abstractNumId w:val="4"/>
  </w:num>
  <w:num w:numId="9">
    <w:abstractNumId w:val="21"/>
  </w:num>
  <w:num w:numId="10">
    <w:abstractNumId w:val="15"/>
  </w:num>
  <w:num w:numId="11">
    <w:abstractNumId w:val="14"/>
  </w:num>
  <w:num w:numId="12">
    <w:abstractNumId w:val="0"/>
  </w:num>
  <w:num w:numId="13">
    <w:abstractNumId w:val="8"/>
  </w:num>
  <w:num w:numId="14">
    <w:abstractNumId w:val="11"/>
  </w:num>
  <w:num w:numId="15">
    <w:abstractNumId w:val="6"/>
  </w:num>
  <w:num w:numId="16">
    <w:abstractNumId w:val="9"/>
  </w:num>
  <w:num w:numId="17">
    <w:abstractNumId w:val="3"/>
  </w:num>
  <w:num w:numId="18">
    <w:abstractNumId w:val="25"/>
  </w:num>
  <w:num w:numId="19">
    <w:abstractNumId w:val="20"/>
  </w:num>
  <w:num w:numId="20">
    <w:abstractNumId w:val="7"/>
  </w:num>
  <w:num w:numId="21">
    <w:abstractNumId w:val="18"/>
  </w:num>
  <w:num w:numId="22">
    <w:abstractNumId w:val="10"/>
  </w:num>
  <w:num w:numId="23">
    <w:abstractNumId w:val="16"/>
  </w:num>
  <w:num w:numId="24">
    <w:abstractNumId w:val="5"/>
  </w:num>
  <w:num w:numId="25">
    <w:abstractNumId w:val="17"/>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49D"/>
    <w:rsid w:val="0000323A"/>
    <w:rsid w:val="00020F0F"/>
    <w:rsid w:val="00025727"/>
    <w:rsid w:val="00031EFA"/>
    <w:rsid w:val="00035BF5"/>
    <w:rsid w:val="000404EF"/>
    <w:rsid w:val="00047918"/>
    <w:rsid w:val="00051FB0"/>
    <w:rsid w:val="00065D3B"/>
    <w:rsid w:val="000708F4"/>
    <w:rsid w:val="00073873"/>
    <w:rsid w:val="00080A6E"/>
    <w:rsid w:val="000A56E4"/>
    <w:rsid w:val="000A7F18"/>
    <w:rsid w:val="000C1955"/>
    <w:rsid w:val="000D1F18"/>
    <w:rsid w:val="000D200D"/>
    <w:rsid w:val="000F1CB4"/>
    <w:rsid w:val="000F36D5"/>
    <w:rsid w:val="000F3B25"/>
    <w:rsid w:val="00101F94"/>
    <w:rsid w:val="001160FA"/>
    <w:rsid w:val="00117309"/>
    <w:rsid w:val="00125EBE"/>
    <w:rsid w:val="00145F1D"/>
    <w:rsid w:val="00145FFD"/>
    <w:rsid w:val="0015149C"/>
    <w:rsid w:val="001552BF"/>
    <w:rsid w:val="001553A8"/>
    <w:rsid w:val="00155F90"/>
    <w:rsid w:val="001640DB"/>
    <w:rsid w:val="00175CBC"/>
    <w:rsid w:val="0018342D"/>
    <w:rsid w:val="001A6338"/>
    <w:rsid w:val="001C3F1E"/>
    <w:rsid w:val="001F522A"/>
    <w:rsid w:val="001F578D"/>
    <w:rsid w:val="001F6A84"/>
    <w:rsid w:val="00215D63"/>
    <w:rsid w:val="00217722"/>
    <w:rsid w:val="002244CA"/>
    <w:rsid w:val="00226DFE"/>
    <w:rsid w:val="00231F6B"/>
    <w:rsid w:val="00232679"/>
    <w:rsid w:val="00240055"/>
    <w:rsid w:val="00245639"/>
    <w:rsid w:val="002559CC"/>
    <w:rsid w:val="00265B4C"/>
    <w:rsid w:val="00275892"/>
    <w:rsid w:val="002947B5"/>
    <w:rsid w:val="00295E0C"/>
    <w:rsid w:val="002A5841"/>
    <w:rsid w:val="002B406B"/>
    <w:rsid w:val="002E53FE"/>
    <w:rsid w:val="002F6AC4"/>
    <w:rsid w:val="00311CBF"/>
    <w:rsid w:val="003529D9"/>
    <w:rsid w:val="00352AED"/>
    <w:rsid w:val="00354B9B"/>
    <w:rsid w:val="00386630"/>
    <w:rsid w:val="00387AB0"/>
    <w:rsid w:val="003A336E"/>
    <w:rsid w:val="003A6C53"/>
    <w:rsid w:val="003B099F"/>
    <w:rsid w:val="003B1388"/>
    <w:rsid w:val="003B7A33"/>
    <w:rsid w:val="003B7DC0"/>
    <w:rsid w:val="003D2F12"/>
    <w:rsid w:val="003F0F54"/>
    <w:rsid w:val="004023D0"/>
    <w:rsid w:val="00411176"/>
    <w:rsid w:val="00424CB8"/>
    <w:rsid w:val="00443CAD"/>
    <w:rsid w:val="00446116"/>
    <w:rsid w:val="00450A65"/>
    <w:rsid w:val="004601FB"/>
    <w:rsid w:val="004643EC"/>
    <w:rsid w:val="00481A0B"/>
    <w:rsid w:val="00487A15"/>
    <w:rsid w:val="00490F6D"/>
    <w:rsid w:val="00496E13"/>
    <w:rsid w:val="004C08F4"/>
    <w:rsid w:val="004C110C"/>
    <w:rsid w:val="004C3933"/>
    <w:rsid w:val="004D0559"/>
    <w:rsid w:val="004D45FF"/>
    <w:rsid w:val="004E46A1"/>
    <w:rsid w:val="004F2ED9"/>
    <w:rsid w:val="004F5627"/>
    <w:rsid w:val="00513BF0"/>
    <w:rsid w:val="0054374C"/>
    <w:rsid w:val="00563A85"/>
    <w:rsid w:val="00580E8E"/>
    <w:rsid w:val="00581B44"/>
    <w:rsid w:val="0059003C"/>
    <w:rsid w:val="005956E9"/>
    <w:rsid w:val="005A1101"/>
    <w:rsid w:val="005B36DA"/>
    <w:rsid w:val="005B402A"/>
    <w:rsid w:val="005C06CB"/>
    <w:rsid w:val="005D349D"/>
    <w:rsid w:val="005E0AE7"/>
    <w:rsid w:val="005F370C"/>
    <w:rsid w:val="005F5901"/>
    <w:rsid w:val="005F7C37"/>
    <w:rsid w:val="006050FC"/>
    <w:rsid w:val="00617C0B"/>
    <w:rsid w:val="0063165B"/>
    <w:rsid w:val="006342FA"/>
    <w:rsid w:val="006425BF"/>
    <w:rsid w:val="00643B65"/>
    <w:rsid w:val="00674B12"/>
    <w:rsid w:val="0067719D"/>
    <w:rsid w:val="00691729"/>
    <w:rsid w:val="006A37B7"/>
    <w:rsid w:val="006B3843"/>
    <w:rsid w:val="006B3E2B"/>
    <w:rsid w:val="006C2DE3"/>
    <w:rsid w:val="006C734E"/>
    <w:rsid w:val="006D28FF"/>
    <w:rsid w:val="006D38E5"/>
    <w:rsid w:val="006E0A8F"/>
    <w:rsid w:val="006E1E1B"/>
    <w:rsid w:val="006F1257"/>
    <w:rsid w:val="00700C9F"/>
    <w:rsid w:val="007029F0"/>
    <w:rsid w:val="00703EA9"/>
    <w:rsid w:val="007079F6"/>
    <w:rsid w:val="00727177"/>
    <w:rsid w:val="00736C92"/>
    <w:rsid w:val="00737D3A"/>
    <w:rsid w:val="00773E78"/>
    <w:rsid w:val="00782A6B"/>
    <w:rsid w:val="007B1BE9"/>
    <w:rsid w:val="007C03DF"/>
    <w:rsid w:val="007C4602"/>
    <w:rsid w:val="007D704B"/>
    <w:rsid w:val="007E0C66"/>
    <w:rsid w:val="007E27C0"/>
    <w:rsid w:val="007F1D40"/>
    <w:rsid w:val="00805BC7"/>
    <w:rsid w:val="00830DE0"/>
    <w:rsid w:val="00853823"/>
    <w:rsid w:val="00862B45"/>
    <w:rsid w:val="00872A87"/>
    <w:rsid w:val="00873B1A"/>
    <w:rsid w:val="00887E1E"/>
    <w:rsid w:val="008B43D4"/>
    <w:rsid w:val="008B4D1C"/>
    <w:rsid w:val="008B4D46"/>
    <w:rsid w:val="008C51F1"/>
    <w:rsid w:val="008C7940"/>
    <w:rsid w:val="008D48B0"/>
    <w:rsid w:val="008F6601"/>
    <w:rsid w:val="00903A14"/>
    <w:rsid w:val="009043EF"/>
    <w:rsid w:val="009052EF"/>
    <w:rsid w:val="0090710A"/>
    <w:rsid w:val="009136E1"/>
    <w:rsid w:val="00917DF4"/>
    <w:rsid w:val="009374CD"/>
    <w:rsid w:val="009556F1"/>
    <w:rsid w:val="00986657"/>
    <w:rsid w:val="009875E3"/>
    <w:rsid w:val="00993D07"/>
    <w:rsid w:val="00995141"/>
    <w:rsid w:val="00995B44"/>
    <w:rsid w:val="009B502A"/>
    <w:rsid w:val="009B63CB"/>
    <w:rsid w:val="009C341A"/>
    <w:rsid w:val="009D128B"/>
    <w:rsid w:val="009D157F"/>
    <w:rsid w:val="009E171F"/>
    <w:rsid w:val="009F2C07"/>
    <w:rsid w:val="009F30FB"/>
    <w:rsid w:val="009F40D7"/>
    <w:rsid w:val="00A06B0D"/>
    <w:rsid w:val="00A11EAA"/>
    <w:rsid w:val="00A12748"/>
    <w:rsid w:val="00A26E1D"/>
    <w:rsid w:val="00A328DA"/>
    <w:rsid w:val="00A35D7F"/>
    <w:rsid w:val="00A52C34"/>
    <w:rsid w:val="00A6670A"/>
    <w:rsid w:val="00A66CB6"/>
    <w:rsid w:val="00A671F1"/>
    <w:rsid w:val="00A738BC"/>
    <w:rsid w:val="00AA11B6"/>
    <w:rsid w:val="00AB5091"/>
    <w:rsid w:val="00AB708F"/>
    <w:rsid w:val="00AC5891"/>
    <w:rsid w:val="00B019FE"/>
    <w:rsid w:val="00B01D60"/>
    <w:rsid w:val="00B1563E"/>
    <w:rsid w:val="00B25ADC"/>
    <w:rsid w:val="00B34692"/>
    <w:rsid w:val="00B37599"/>
    <w:rsid w:val="00B40985"/>
    <w:rsid w:val="00B45FE2"/>
    <w:rsid w:val="00B67794"/>
    <w:rsid w:val="00B73BC0"/>
    <w:rsid w:val="00B95A58"/>
    <w:rsid w:val="00BA184C"/>
    <w:rsid w:val="00BA19AF"/>
    <w:rsid w:val="00BB0BE8"/>
    <w:rsid w:val="00BB4763"/>
    <w:rsid w:val="00BB6D0A"/>
    <w:rsid w:val="00BC47AB"/>
    <w:rsid w:val="00BD0771"/>
    <w:rsid w:val="00BE105F"/>
    <w:rsid w:val="00BF2FE5"/>
    <w:rsid w:val="00BF625B"/>
    <w:rsid w:val="00C0168F"/>
    <w:rsid w:val="00C249AD"/>
    <w:rsid w:val="00C37141"/>
    <w:rsid w:val="00C42192"/>
    <w:rsid w:val="00C44094"/>
    <w:rsid w:val="00C44869"/>
    <w:rsid w:val="00C81138"/>
    <w:rsid w:val="00C845A7"/>
    <w:rsid w:val="00C91E55"/>
    <w:rsid w:val="00CB7DF0"/>
    <w:rsid w:val="00CC3AE9"/>
    <w:rsid w:val="00CC70A7"/>
    <w:rsid w:val="00CD106E"/>
    <w:rsid w:val="00CD3D89"/>
    <w:rsid w:val="00CD7EA6"/>
    <w:rsid w:val="00D035E9"/>
    <w:rsid w:val="00D05E3D"/>
    <w:rsid w:val="00D17DF5"/>
    <w:rsid w:val="00D22845"/>
    <w:rsid w:val="00D24122"/>
    <w:rsid w:val="00D269AD"/>
    <w:rsid w:val="00D50C68"/>
    <w:rsid w:val="00D579AC"/>
    <w:rsid w:val="00D62F36"/>
    <w:rsid w:val="00D826F3"/>
    <w:rsid w:val="00D8773D"/>
    <w:rsid w:val="00DA4F0B"/>
    <w:rsid w:val="00DA6DC6"/>
    <w:rsid w:val="00DB4F06"/>
    <w:rsid w:val="00DC1F04"/>
    <w:rsid w:val="00DF385F"/>
    <w:rsid w:val="00E03094"/>
    <w:rsid w:val="00E040E6"/>
    <w:rsid w:val="00E100CE"/>
    <w:rsid w:val="00E136F4"/>
    <w:rsid w:val="00E24EE0"/>
    <w:rsid w:val="00E82CB9"/>
    <w:rsid w:val="00E840FC"/>
    <w:rsid w:val="00E93097"/>
    <w:rsid w:val="00E95A9F"/>
    <w:rsid w:val="00E95FB0"/>
    <w:rsid w:val="00E964D2"/>
    <w:rsid w:val="00EA07A8"/>
    <w:rsid w:val="00EA0E92"/>
    <w:rsid w:val="00EA7659"/>
    <w:rsid w:val="00EB2F3B"/>
    <w:rsid w:val="00EB6D7E"/>
    <w:rsid w:val="00EC1931"/>
    <w:rsid w:val="00EC68C4"/>
    <w:rsid w:val="00ED0D92"/>
    <w:rsid w:val="00EE349B"/>
    <w:rsid w:val="00EF0AF5"/>
    <w:rsid w:val="00EF1C27"/>
    <w:rsid w:val="00EF35CA"/>
    <w:rsid w:val="00EF3C79"/>
    <w:rsid w:val="00F0041E"/>
    <w:rsid w:val="00F00725"/>
    <w:rsid w:val="00F13535"/>
    <w:rsid w:val="00F160E7"/>
    <w:rsid w:val="00F173A7"/>
    <w:rsid w:val="00F24776"/>
    <w:rsid w:val="00F247D3"/>
    <w:rsid w:val="00F377DC"/>
    <w:rsid w:val="00F535D0"/>
    <w:rsid w:val="00F66F65"/>
    <w:rsid w:val="00F7599E"/>
    <w:rsid w:val="00FB033A"/>
    <w:rsid w:val="00FB31EE"/>
    <w:rsid w:val="00FB35C8"/>
    <w:rsid w:val="00FB379E"/>
    <w:rsid w:val="00FB5015"/>
    <w:rsid w:val="00FC6D38"/>
    <w:rsid w:val="00FC7E55"/>
    <w:rsid w:val="00FD348A"/>
    <w:rsid w:val="00FE16EC"/>
    <w:rsid w:val="00FE6574"/>
    <w:rsid w:val="00FF352D"/>
    <w:rsid w:val="00FF6B3F"/>
    <w:rsid w:val="00FF79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57D2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A87"/>
    <w:pPr>
      <w:spacing w:after="0" w:line="240" w:lineRule="auto"/>
    </w:pPr>
    <w:rPr>
      <w:rFonts w:ascii="Arial" w:hAnsi="Arial" w:cs="Arial"/>
      <w:sz w:val="20"/>
    </w:rPr>
  </w:style>
  <w:style w:type="paragraph" w:styleId="Heading1">
    <w:name w:val="heading 1"/>
    <w:basedOn w:val="Normal"/>
    <w:next w:val="Normal"/>
    <w:link w:val="Heading1Char"/>
    <w:uiPriority w:val="9"/>
    <w:qFormat/>
    <w:rsid w:val="00FB35C8"/>
    <w:pPr>
      <w:keepNext/>
      <w:keepLines/>
      <w:spacing w:before="240" w:after="120"/>
      <w:outlineLvl w:val="0"/>
    </w:pPr>
    <w:rPr>
      <w:rFonts w:eastAsiaTheme="majorEastAsia"/>
      <w:color w:val="365F91" w:themeColor="accent1" w:themeShade="BF"/>
      <w:sz w:val="32"/>
      <w:szCs w:val="32"/>
    </w:rPr>
  </w:style>
  <w:style w:type="paragraph" w:styleId="Heading2">
    <w:name w:val="heading 2"/>
    <w:basedOn w:val="Normal"/>
    <w:next w:val="Normal"/>
    <w:link w:val="Heading2Char"/>
    <w:uiPriority w:val="9"/>
    <w:unhideWhenUsed/>
    <w:qFormat/>
    <w:rsid w:val="00C0168F"/>
    <w:pPr>
      <w:keepNext/>
      <w:keepLines/>
      <w:spacing w:before="40"/>
      <w:outlineLvl w:val="1"/>
    </w:pPr>
    <w:rPr>
      <w:rFonts w:eastAsiaTheme="majorEastAsia"/>
      <w:color w:val="4D4F5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3BF0"/>
    <w:pPr>
      <w:tabs>
        <w:tab w:val="center" w:pos="4513"/>
        <w:tab w:val="right" w:pos="9026"/>
      </w:tabs>
    </w:pPr>
    <w:rPr>
      <w:sz w:val="18"/>
    </w:rPr>
  </w:style>
  <w:style w:type="character" w:customStyle="1" w:styleId="HeaderChar">
    <w:name w:val="Header Char"/>
    <w:basedOn w:val="DefaultParagraphFont"/>
    <w:link w:val="Header"/>
    <w:uiPriority w:val="99"/>
    <w:rsid w:val="00513BF0"/>
    <w:rPr>
      <w:rFonts w:ascii="Arial" w:hAnsi="Arial"/>
      <w:sz w:val="18"/>
    </w:rPr>
  </w:style>
  <w:style w:type="paragraph" w:styleId="Footer">
    <w:name w:val="footer"/>
    <w:basedOn w:val="Normal"/>
    <w:link w:val="FooterChar"/>
    <w:uiPriority w:val="99"/>
    <w:unhideWhenUsed/>
    <w:rsid w:val="00513BF0"/>
    <w:pPr>
      <w:tabs>
        <w:tab w:val="center" w:pos="4513"/>
        <w:tab w:val="right" w:pos="9026"/>
      </w:tabs>
    </w:pPr>
    <w:rPr>
      <w:sz w:val="18"/>
    </w:rPr>
  </w:style>
  <w:style w:type="character" w:customStyle="1" w:styleId="FooterChar">
    <w:name w:val="Footer Char"/>
    <w:basedOn w:val="DefaultParagraphFont"/>
    <w:link w:val="Footer"/>
    <w:uiPriority w:val="99"/>
    <w:rsid w:val="00513BF0"/>
    <w:rPr>
      <w:rFonts w:ascii="Arial" w:hAnsi="Arial"/>
      <w:sz w:val="18"/>
    </w:rPr>
  </w:style>
  <w:style w:type="character" w:customStyle="1" w:styleId="Heading1Char">
    <w:name w:val="Heading 1 Char"/>
    <w:basedOn w:val="DefaultParagraphFont"/>
    <w:link w:val="Heading1"/>
    <w:uiPriority w:val="9"/>
    <w:rsid w:val="00FB35C8"/>
    <w:rPr>
      <w:rFonts w:ascii="Arial" w:eastAsiaTheme="majorEastAsia" w:hAnsi="Arial" w:cs="Arial"/>
      <w:color w:val="365F91" w:themeColor="accent1" w:themeShade="BF"/>
      <w:sz w:val="32"/>
      <w:szCs w:val="32"/>
    </w:rPr>
  </w:style>
  <w:style w:type="paragraph" w:styleId="ListParagraph">
    <w:name w:val="List Paragraph"/>
    <w:basedOn w:val="Normal"/>
    <w:uiPriority w:val="34"/>
    <w:qFormat/>
    <w:rsid w:val="005D349D"/>
    <w:pPr>
      <w:ind w:left="720"/>
      <w:contextualSpacing/>
    </w:pPr>
  </w:style>
  <w:style w:type="character" w:styleId="CommentReference">
    <w:name w:val="annotation reference"/>
    <w:basedOn w:val="DefaultParagraphFont"/>
    <w:uiPriority w:val="99"/>
    <w:semiHidden/>
    <w:unhideWhenUsed/>
    <w:rsid w:val="00D05E3D"/>
    <w:rPr>
      <w:sz w:val="16"/>
      <w:szCs w:val="16"/>
    </w:rPr>
  </w:style>
  <w:style w:type="paragraph" w:styleId="CommentText">
    <w:name w:val="annotation text"/>
    <w:basedOn w:val="Normal"/>
    <w:link w:val="CommentTextChar"/>
    <w:uiPriority w:val="99"/>
    <w:unhideWhenUsed/>
    <w:rsid w:val="00D05E3D"/>
    <w:rPr>
      <w:szCs w:val="20"/>
    </w:rPr>
  </w:style>
  <w:style w:type="character" w:customStyle="1" w:styleId="CommentTextChar">
    <w:name w:val="Comment Text Char"/>
    <w:basedOn w:val="DefaultParagraphFont"/>
    <w:link w:val="CommentText"/>
    <w:uiPriority w:val="99"/>
    <w:rsid w:val="00D05E3D"/>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D05E3D"/>
    <w:rPr>
      <w:b/>
      <w:bCs/>
    </w:rPr>
  </w:style>
  <w:style w:type="character" w:customStyle="1" w:styleId="CommentSubjectChar">
    <w:name w:val="Comment Subject Char"/>
    <w:basedOn w:val="CommentTextChar"/>
    <w:link w:val="CommentSubject"/>
    <w:uiPriority w:val="99"/>
    <w:semiHidden/>
    <w:rsid w:val="00D05E3D"/>
    <w:rPr>
      <w:rFonts w:ascii="Georgia" w:hAnsi="Georgia"/>
      <w:b/>
      <w:bCs/>
      <w:sz w:val="20"/>
      <w:szCs w:val="20"/>
    </w:rPr>
  </w:style>
  <w:style w:type="paragraph" w:styleId="BalloonText">
    <w:name w:val="Balloon Text"/>
    <w:basedOn w:val="Normal"/>
    <w:link w:val="BalloonTextChar"/>
    <w:uiPriority w:val="99"/>
    <w:semiHidden/>
    <w:unhideWhenUsed/>
    <w:rsid w:val="00D05E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E3D"/>
    <w:rPr>
      <w:rFonts w:ascii="Segoe UI" w:hAnsi="Segoe UI" w:cs="Segoe UI"/>
      <w:sz w:val="18"/>
      <w:szCs w:val="18"/>
    </w:rPr>
  </w:style>
  <w:style w:type="table" w:styleId="TableGrid">
    <w:name w:val="Table Grid"/>
    <w:basedOn w:val="TableNormal"/>
    <w:uiPriority w:val="59"/>
    <w:rsid w:val="00FF7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qFormat/>
    <w:rsid w:val="00B73BC0"/>
    <w:pPr>
      <w:spacing w:after="240" w:line="240" w:lineRule="atLeast"/>
    </w:pPr>
    <w:rPr>
      <w:sz w:val="24"/>
      <w:szCs w:val="20"/>
    </w:rPr>
  </w:style>
  <w:style w:type="character" w:customStyle="1" w:styleId="BodyTextChar">
    <w:name w:val="Body Text Char"/>
    <w:basedOn w:val="DefaultParagraphFont"/>
    <w:link w:val="BodyText"/>
    <w:rsid w:val="00B73BC0"/>
    <w:rPr>
      <w:rFonts w:ascii="Arial" w:hAnsi="Arial"/>
      <w:sz w:val="24"/>
      <w:szCs w:val="20"/>
    </w:rPr>
  </w:style>
  <w:style w:type="paragraph" w:customStyle="1" w:styleId="Default">
    <w:name w:val="Default"/>
    <w:rsid w:val="00B73BC0"/>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C0168F"/>
    <w:rPr>
      <w:rFonts w:ascii="Arial" w:eastAsiaTheme="majorEastAsia" w:hAnsi="Arial" w:cs="Arial"/>
      <w:color w:val="4D4F53"/>
      <w:sz w:val="26"/>
      <w:szCs w:val="26"/>
    </w:rPr>
  </w:style>
  <w:style w:type="paragraph" w:customStyle="1" w:styleId="CoverTitle">
    <w:name w:val="Cover Title"/>
    <w:qFormat/>
    <w:rsid w:val="00B45FE2"/>
    <w:pPr>
      <w:spacing w:before="480" w:after="80" w:line="240" w:lineRule="auto"/>
    </w:pPr>
    <w:rPr>
      <w:rFonts w:ascii="Arial" w:eastAsia="Arial" w:hAnsi="Arial" w:cs="Times New Roman"/>
      <w:b/>
      <w:color w:val="CF142B"/>
      <w:sz w:val="56"/>
      <w:szCs w:val="56"/>
    </w:rPr>
  </w:style>
  <w:style w:type="paragraph" w:styleId="Subtitle">
    <w:name w:val="Subtitle"/>
    <w:basedOn w:val="Normal"/>
    <w:next w:val="Normal"/>
    <w:link w:val="SubtitleChar"/>
    <w:uiPriority w:val="11"/>
    <w:qFormat/>
    <w:rsid w:val="00C0168F"/>
    <w:pPr>
      <w:numPr>
        <w:ilvl w:val="1"/>
      </w:numPr>
      <w:spacing w:after="160"/>
    </w:pPr>
    <w:rPr>
      <w:rFonts w:eastAsiaTheme="minorEastAsia"/>
      <w:b/>
      <w:color w:val="00247D"/>
      <w:sz w:val="40"/>
    </w:rPr>
  </w:style>
  <w:style w:type="character" w:customStyle="1" w:styleId="SubtitleChar">
    <w:name w:val="Subtitle Char"/>
    <w:basedOn w:val="DefaultParagraphFont"/>
    <w:link w:val="Subtitle"/>
    <w:uiPriority w:val="11"/>
    <w:rsid w:val="00C0168F"/>
    <w:rPr>
      <w:rFonts w:ascii="Arial" w:eastAsiaTheme="minorEastAsia" w:hAnsi="Arial" w:cs="Arial"/>
      <w:b/>
      <w:color w:val="00247D"/>
      <w:sz w:val="40"/>
    </w:rPr>
  </w:style>
  <w:style w:type="table" w:styleId="PlainTable2">
    <w:name w:val="Plain Table 2"/>
    <w:basedOn w:val="TableNormal"/>
    <w:uiPriority w:val="42"/>
    <w:rsid w:val="00B01D6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uthor">
    <w:name w:val="Author"/>
    <w:basedOn w:val="Normal"/>
    <w:qFormat/>
    <w:rsid w:val="00FB31EE"/>
    <w:pPr>
      <w:spacing w:before="360"/>
    </w:pPr>
    <w:rPr>
      <w:rFonts w:eastAsia="Arial" w:cs="Times New Roman"/>
      <w:b/>
      <w:color w:val="00247D"/>
      <w:sz w:val="24"/>
    </w:rPr>
  </w:style>
  <w:style w:type="character" w:styleId="Hyperlink">
    <w:name w:val="Hyperlink"/>
    <w:basedOn w:val="DefaultParagraphFont"/>
    <w:uiPriority w:val="99"/>
    <w:unhideWhenUsed/>
    <w:rsid w:val="004C3933"/>
    <w:rPr>
      <w:color w:val="0000FF" w:themeColor="hyperlink"/>
      <w:u w:val="single"/>
    </w:rPr>
  </w:style>
  <w:style w:type="paragraph" w:styleId="NormalWeb">
    <w:name w:val="Normal (Web)"/>
    <w:basedOn w:val="Normal"/>
    <w:uiPriority w:val="99"/>
    <w:semiHidden/>
    <w:unhideWhenUsed/>
    <w:rsid w:val="00CC70A7"/>
    <w:pPr>
      <w:spacing w:before="100" w:beforeAutospacing="1" w:after="100" w:afterAutospacing="1"/>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E100CE"/>
    <w:rPr>
      <w:szCs w:val="20"/>
    </w:rPr>
  </w:style>
  <w:style w:type="character" w:customStyle="1" w:styleId="FootnoteTextChar">
    <w:name w:val="Footnote Text Char"/>
    <w:basedOn w:val="DefaultParagraphFont"/>
    <w:link w:val="FootnoteText"/>
    <w:uiPriority w:val="99"/>
    <w:semiHidden/>
    <w:rsid w:val="00E100CE"/>
    <w:rPr>
      <w:rFonts w:ascii="Arial" w:hAnsi="Arial" w:cs="Arial"/>
      <w:sz w:val="20"/>
      <w:szCs w:val="20"/>
    </w:rPr>
  </w:style>
  <w:style w:type="character" w:styleId="FootnoteReference">
    <w:name w:val="footnote reference"/>
    <w:basedOn w:val="DefaultParagraphFont"/>
    <w:uiPriority w:val="99"/>
    <w:semiHidden/>
    <w:unhideWhenUsed/>
    <w:rsid w:val="00E100CE"/>
    <w:rPr>
      <w:vertAlign w:val="superscript"/>
    </w:rPr>
  </w:style>
  <w:style w:type="table" w:customStyle="1" w:styleId="TableGrid1">
    <w:name w:val="Table Grid1"/>
    <w:basedOn w:val="TableNormal"/>
    <w:next w:val="TableGrid"/>
    <w:uiPriority w:val="59"/>
    <w:rsid w:val="00354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247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432347">
      <w:bodyDiv w:val="1"/>
      <w:marLeft w:val="0"/>
      <w:marRight w:val="0"/>
      <w:marTop w:val="0"/>
      <w:marBottom w:val="0"/>
      <w:divBdr>
        <w:top w:val="none" w:sz="0" w:space="0" w:color="auto"/>
        <w:left w:val="none" w:sz="0" w:space="0" w:color="auto"/>
        <w:bottom w:val="none" w:sz="0" w:space="0" w:color="auto"/>
        <w:right w:val="none" w:sz="0" w:space="0" w:color="auto"/>
      </w:divBdr>
    </w:div>
    <w:div w:id="1299187370">
      <w:bodyDiv w:val="1"/>
      <w:marLeft w:val="0"/>
      <w:marRight w:val="0"/>
      <w:marTop w:val="0"/>
      <w:marBottom w:val="0"/>
      <w:divBdr>
        <w:top w:val="none" w:sz="0" w:space="0" w:color="auto"/>
        <w:left w:val="none" w:sz="0" w:space="0" w:color="auto"/>
        <w:bottom w:val="none" w:sz="0" w:space="0" w:color="auto"/>
        <w:right w:val="none" w:sz="0" w:space="0" w:color="auto"/>
      </w:divBdr>
    </w:div>
    <w:div w:id="1633561237">
      <w:bodyDiv w:val="1"/>
      <w:marLeft w:val="0"/>
      <w:marRight w:val="0"/>
      <w:marTop w:val="0"/>
      <w:marBottom w:val="0"/>
      <w:divBdr>
        <w:top w:val="none" w:sz="0" w:space="0" w:color="auto"/>
        <w:left w:val="none" w:sz="0" w:space="0" w:color="auto"/>
        <w:bottom w:val="none" w:sz="0" w:space="0" w:color="auto"/>
        <w:right w:val="none" w:sz="0" w:space="0" w:color="auto"/>
      </w:divBdr>
    </w:div>
    <w:div w:id="1708918174">
      <w:bodyDiv w:val="1"/>
      <w:marLeft w:val="0"/>
      <w:marRight w:val="0"/>
      <w:marTop w:val="0"/>
      <w:marBottom w:val="0"/>
      <w:divBdr>
        <w:top w:val="none" w:sz="0" w:space="0" w:color="auto"/>
        <w:left w:val="none" w:sz="0" w:space="0" w:color="auto"/>
        <w:bottom w:val="none" w:sz="0" w:space="0" w:color="auto"/>
        <w:right w:val="none" w:sz="0" w:space="0" w:color="auto"/>
      </w:divBdr>
    </w:div>
    <w:div w:id="1775133693">
      <w:bodyDiv w:val="1"/>
      <w:marLeft w:val="0"/>
      <w:marRight w:val="0"/>
      <w:marTop w:val="0"/>
      <w:marBottom w:val="0"/>
      <w:divBdr>
        <w:top w:val="none" w:sz="0" w:space="0" w:color="auto"/>
        <w:left w:val="none" w:sz="0" w:space="0" w:color="auto"/>
        <w:bottom w:val="none" w:sz="0" w:space="0" w:color="auto"/>
        <w:right w:val="none" w:sz="0" w:space="0" w:color="auto"/>
      </w:divBdr>
    </w:div>
    <w:div w:id="1885629156">
      <w:bodyDiv w:val="1"/>
      <w:marLeft w:val="0"/>
      <w:marRight w:val="0"/>
      <w:marTop w:val="0"/>
      <w:marBottom w:val="0"/>
      <w:divBdr>
        <w:top w:val="none" w:sz="0" w:space="0" w:color="auto"/>
        <w:left w:val="none" w:sz="0" w:space="0" w:color="auto"/>
        <w:bottom w:val="none" w:sz="0" w:space="0" w:color="auto"/>
        <w:right w:val="none" w:sz="0" w:space="0" w:color="auto"/>
      </w:divBdr>
    </w:div>
    <w:div w:id="1954903384">
      <w:bodyDiv w:val="1"/>
      <w:marLeft w:val="0"/>
      <w:marRight w:val="0"/>
      <w:marTop w:val="0"/>
      <w:marBottom w:val="0"/>
      <w:divBdr>
        <w:top w:val="none" w:sz="0" w:space="0" w:color="auto"/>
        <w:left w:val="none" w:sz="0" w:space="0" w:color="auto"/>
        <w:bottom w:val="none" w:sz="0" w:space="0" w:color="auto"/>
        <w:right w:val="none" w:sz="0" w:space="0" w:color="auto"/>
      </w:divBdr>
    </w:div>
    <w:div w:id="200481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wc.qualtrics.com/jfe/form/SV_5uMZFvoGR2y3v0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A0CB5-215B-44FB-A3C8-7FF22FD63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28</Words>
  <Characters>8716</Characters>
  <Application>Microsoft Office Word</Application>
  <DocSecurity>0</DocSecurity>
  <Lines>72</Lines>
  <Paragraphs>20</Paragraphs>
  <ScaleCrop>false</ScaleCrop>
  <Company/>
  <LinksUpToDate>false</LinksUpToDate>
  <CharactersWithSpaces>10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1-30T16:58:00Z</dcterms:created>
  <dcterms:modified xsi:type="dcterms:W3CDTF">2016-11-30T16:58:00Z</dcterms:modified>
</cp:coreProperties>
</file>